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ABC7" w14:textId="65487505" w:rsidR="002208F6" w:rsidRPr="003828B6" w:rsidRDefault="00F35A4E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40"/>
          <w:szCs w:val="40"/>
        </w:rPr>
      </w:pPr>
      <w:r>
        <w:rPr>
          <w:rFonts w:cs="Calibri"/>
          <w:b/>
          <w:color w:val="000000"/>
          <w:sz w:val="40"/>
          <w:szCs w:val="40"/>
        </w:rPr>
        <w:t xml:space="preserve"> </w:t>
      </w:r>
      <w:bookmarkStart w:id="0" w:name="_GoBack"/>
      <w:bookmarkEnd w:id="0"/>
      <w:r w:rsidR="005F2112" w:rsidRPr="003828B6">
        <w:rPr>
          <w:rFonts w:cs="Calibri"/>
          <w:b/>
          <w:color w:val="000000"/>
          <w:sz w:val="40"/>
          <w:szCs w:val="40"/>
        </w:rPr>
        <w:t>XIX</w:t>
      </w:r>
      <w:r w:rsidR="00B31E83">
        <w:rPr>
          <w:rFonts w:cs="Calibri"/>
          <w:b/>
          <w:color w:val="000000"/>
          <w:sz w:val="40"/>
          <w:szCs w:val="40"/>
        </w:rPr>
        <w:t xml:space="preserve"> </w:t>
      </w:r>
      <w:r w:rsidR="002208F6" w:rsidRPr="003828B6">
        <w:rPr>
          <w:rFonts w:cs="Calibri"/>
          <w:b/>
          <w:color w:val="000000"/>
          <w:sz w:val="40"/>
          <w:szCs w:val="40"/>
        </w:rPr>
        <w:t>EDIZIONE</w:t>
      </w:r>
    </w:p>
    <w:p w14:paraId="55FC5F07" w14:textId="7B7FEB29" w:rsidR="005F2112" w:rsidRPr="003828B6" w:rsidRDefault="005F211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40"/>
          <w:szCs w:val="40"/>
        </w:rPr>
      </w:pPr>
      <w:r w:rsidRPr="003828B6">
        <w:rPr>
          <w:rFonts w:cs="Calibri"/>
          <w:b/>
          <w:color w:val="000000"/>
          <w:sz w:val="40"/>
          <w:szCs w:val="40"/>
        </w:rPr>
        <w:t>PERGOLESI</w:t>
      </w:r>
      <w:r w:rsidR="00B31E83">
        <w:rPr>
          <w:rFonts w:cs="Calibri"/>
          <w:b/>
          <w:color w:val="000000"/>
          <w:sz w:val="40"/>
          <w:szCs w:val="40"/>
        </w:rPr>
        <w:t xml:space="preserve"> </w:t>
      </w:r>
      <w:r w:rsidRPr="003828B6">
        <w:rPr>
          <w:rFonts w:cs="Calibri"/>
          <w:b/>
          <w:color w:val="000000"/>
          <w:sz w:val="40"/>
          <w:szCs w:val="40"/>
        </w:rPr>
        <w:t>SPONTINI</w:t>
      </w:r>
      <w:r w:rsidR="00B31E83">
        <w:rPr>
          <w:rFonts w:cs="Calibri"/>
          <w:b/>
          <w:color w:val="000000"/>
          <w:sz w:val="40"/>
          <w:szCs w:val="40"/>
        </w:rPr>
        <w:t xml:space="preserve"> </w:t>
      </w:r>
      <w:r w:rsidRPr="003828B6">
        <w:rPr>
          <w:rFonts w:cs="Calibri"/>
          <w:b/>
          <w:color w:val="000000"/>
          <w:sz w:val="40"/>
          <w:szCs w:val="40"/>
        </w:rPr>
        <w:t>FESTIVAL</w:t>
      </w:r>
    </w:p>
    <w:p w14:paraId="4DD661F7" w14:textId="419C1233" w:rsidR="005F2112" w:rsidRPr="003828B6" w:rsidRDefault="005F211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40"/>
          <w:szCs w:val="40"/>
        </w:rPr>
      </w:pPr>
      <w:r w:rsidRPr="003828B6">
        <w:rPr>
          <w:rFonts w:cs="Calibri"/>
          <w:color w:val="000000"/>
          <w:sz w:val="40"/>
          <w:szCs w:val="40"/>
        </w:rPr>
        <w:t>31</w:t>
      </w:r>
      <w:r w:rsidR="00B31E83">
        <w:rPr>
          <w:rFonts w:cs="Calibri"/>
          <w:color w:val="000000"/>
          <w:sz w:val="40"/>
          <w:szCs w:val="40"/>
        </w:rPr>
        <w:t xml:space="preserve"> </w:t>
      </w:r>
      <w:r w:rsidRPr="003828B6">
        <w:rPr>
          <w:rFonts w:cs="Calibri"/>
          <w:color w:val="000000"/>
          <w:sz w:val="40"/>
          <w:szCs w:val="40"/>
        </w:rPr>
        <w:t>agosto</w:t>
      </w:r>
      <w:r w:rsidR="00B31E83">
        <w:rPr>
          <w:rFonts w:cs="Calibri"/>
          <w:color w:val="000000"/>
          <w:sz w:val="40"/>
          <w:szCs w:val="40"/>
        </w:rPr>
        <w:t xml:space="preserve"> </w:t>
      </w:r>
      <w:r w:rsidRPr="003828B6">
        <w:rPr>
          <w:rFonts w:cs="Calibri"/>
          <w:color w:val="000000"/>
          <w:sz w:val="40"/>
          <w:szCs w:val="40"/>
        </w:rPr>
        <w:t>–</w:t>
      </w:r>
      <w:r w:rsidR="00B31E83">
        <w:rPr>
          <w:rFonts w:cs="Calibri"/>
          <w:color w:val="000000"/>
          <w:sz w:val="40"/>
          <w:szCs w:val="40"/>
        </w:rPr>
        <w:t xml:space="preserve"> </w:t>
      </w:r>
      <w:r w:rsidRPr="003828B6">
        <w:rPr>
          <w:rFonts w:cs="Calibri"/>
          <w:color w:val="000000"/>
          <w:sz w:val="40"/>
          <w:szCs w:val="40"/>
        </w:rPr>
        <w:t>2</w:t>
      </w:r>
      <w:r w:rsidR="003D041C" w:rsidRPr="003828B6">
        <w:rPr>
          <w:rFonts w:cs="Calibri"/>
          <w:color w:val="000000"/>
          <w:sz w:val="40"/>
          <w:szCs w:val="40"/>
        </w:rPr>
        <w:t>9</w:t>
      </w:r>
      <w:r w:rsidR="00B31E83">
        <w:rPr>
          <w:rFonts w:cs="Calibri"/>
          <w:color w:val="000000"/>
          <w:sz w:val="40"/>
          <w:szCs w:val="40"/>
        </w:rPr>
        <w:t xml:space="preserve"> </w:t>
      </w:r>
      <w:r w:rsidRPr="003828B6">
        <w:rPr>
          <w:rFonts w:cs="Calibri"/>
          <w:color w:val="000000"/>
          <w:sz w:val="40"/>
          <w:szCs w:val="40"/>
        </w:rPr>
        <w:t>settembre</w:t>
      </w:r>
      <w:r w:rsidR="00B31E83">
        <w:rPr>
          <w:rFonts w:cs="Calibri"/>
          <w:color w:val="000000"/>
          <w:sz w:val="40"/>
          <w:szCs w:val="40"/>
        </w:rPr>
        <w:t xml:space="preserve"> </w:t>
      </w:r>
      <w:r w:rsidRPr="003828B6">
        <w:rPr>
          <w:rFonts w:cs="Calibri"/>
          <w:color w:val="000000"/>
          <w:sz w:val="40"/>
          <w:szCs w:val="40"/>
        </w:rPr>
        <w:t>2019</w:t>
      </w:r>
    </w:p>
    <w:p w14:paraId="19B0CA63" w14:textId="1D77A428" w:rsidR="00143982" w:rsidRPr="003828B6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3828B6">
        <w:rPr>
          <w:rFonts w:cs="Calibri"/>
          <w:color w:val="000000"/>
          <w:sz w:val="28"/>
          <w:szCs w:val="28"/>
        </w:rPr>
        <w:t>JESI,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="00312060" w:rsidRPr="003828B6">
        <w:rPr>
          <w:rFonts w:cs="Calibri"/>
          <w:color w:val="000000"/>
          <w:sz w:val="28"/>
          <w:szCs w:val="28"/>
        </w:rPr>
        <w:t>CUPRAMONTANA,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MAIOLATI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SPONTINI,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MONSANO,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SAN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PAOLO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DI</w:t>
      </w:r>
      <w:r w:rsidR="00B31E83">
        <w:rPr>
          <w:rFonts w:cs="Calibri"/>
          <w:color w:val="000000"/>
          <w:sz w:val="28"/>
          <w:szCs w:val="28"/>
        </w:rPr>
        <w:t xml:space="preserve"> </w:t>
      </w:r>
      <w:r w:rsidRPr="003828B6">
        <w:rPr>
          <w:rFonts w:cs="Calibri"/>
          <w:color w:val="000000"/>
          <w:sz w:val="28"/>
          <w:szCs w:val="28"/>
        </w:rPr>
        <w:t>JESI</w:t>
      </w:r>
    </w:p>
    <w:p w14:paraId="23DDB1A5" w14:textId="77777777" w:rsidR="005F2112" w:rsidRPr="003828B6" w:rsidRDefault="005F211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0"/>
        </w:rPr>
      </w:pPr>
    </w:p>
    <w:p w14:paraId="38DD583B" w14:textId="77777777" w:rsidR="003828B6" w:rsidRPr="003828B6" w:rsidRDefault="003828B6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40"/>
          <w:szCs w:val="40"/>
        </w:rPr>
      </w:pPr>
    </w:p>
    <w:p w14:paraId="32F74B1B" w14:textId="0DBA04B3" w:rsidR="004E1006" w:rsidRPr="003828B6" w:rsidRDefault="004E1006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40"/>
          <w:szCs w:val="40"/>
        </w:rPr>
      </w:pPr>
      <w:r w:rsidRPr="003828B6">
        <w:rPr>
          <w:rFonts w:cs="Calibri"/>
          <w:b/>
          <w:color w:val="FF0000"/>
          <w:sz w:val="40"/>
          <w:szCs w:val="40"/>
        </w:rPr>
        <w:t>FUTURO.</w:t>
      </w:r>
      <w:r w:rsidR="00B31E83">
        <w:rPr>
          <w:rFonts w:cs="Calibri"/>
          <w:b/>
          <w:color w:val="FF0000"/>
          <w:sz w:val="40"/>
          <w:szCs w:val="40"/>
        </w:rPr>
        <w:t xml:space="preserve"> </w:t>
      </w:r>
      <w:r w:rsidRPr="003828B6">
        <w:rPr>
          <w:rFonts w:cs="Calibri"/>
          <w:b/>
          <w:color w:val="FF0000"/>
          <w:sz w:val="40"/>
          <w:szCs w:val="40"/>
        </w:rPr>
        <w:t>INFINITO</w:t>
      </w:r>
    </w:p>
    <w:p w14:paraId="540910A4" w14:textId="44517949" w:rsidR="004E1006" w:rsidRPr="003828B6" w:rsidRDefault="004E1006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3828B6">
        <w:rPr>
          <w:rFonts w:cs="Calibri"/>
          <w:b/>
          <w:color w:val="FF0000"/>
          <w:sz w:val="28"/>
          <w:szCs w:val="28"/>
        </w:rPr>
        <w:t>Energia</w:t>
      </w:r>
      <w:r w:rsidR="00B31E83">
        <w:rPr>
          <w:rFonts w:cs="Calibri"/>
          <w:b/>
          <w:color w:val="FF0000"/>
          <w:sz w:val="28"/>
          <w:szCs w:val="28"/>
        </w:rPr>
        <w:t xml:space="preserve"> </w:t>
      </w:r>
      <w:r w:rsidRPr="003828B6">
        <w:rPr>
          <w:rFonts w:cs="Calibri"/>
          <w:b/>
          <w:color w:val="FF0000"/>
          <w:sz w:val="28"/>
          <w:szCs w:val="28"/>
        </w:rPr>
        <w:t>in</w:t>
      </w:r>
      <w:r w:rsidR="00B31E83">
        <w:rPr>
          <w:rFonts w:cs="Calibri"/>
          <w:b/>
          <w:color w:val="FF0000"/>
          <w:sz w:val="28"/>
          <w:szCs w:val="28"/>
        </w:rPr>
        <w:t xml:space="preserve"> </w:t>
      </w:r>
      <w:r w:rsidRPr="003828B6">
        <w:rPr>
          <w:rFonts w:cs="Calibri"/>
          <w:b/>
          <w:color w:val="FF0000"/>
          <w:sz w:val="28"/>
          <w:szCs w:val="28"/>
        </w:rPr>
        <w:t>musica</w:t>
      </w:r>
    </w:p>
    <w:p w14:paraId="0AF4D672" w14:textId="77777777" w:rsidR="005F2112" w:rsidRPr="003828B6" w:rsidRDefault="005F211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14:paraId="237A7068" w14:textId="77777777" w:rsidR="004E1006" w:rsidRPr="003828B6" w:rsidRDefault="004E1006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100BA73A" w14:textId="095EBCBF" w:rsidR="00143982" w:rsidRPr="00FD5B61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22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giorni</w:t>
      </w:r>
    </w:p>
    <w:p w14:paraId="2A1B1DEF" w14:textId="2E1C9858" w:rsidR="00143982" w:rsidRPr="00FD5B61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28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eventi</w:t>
      </w:r>
    </w:p>
    <w:p w14:paraId="6D5826B3" w14:textId="061EBC5B" w:rsidR="00143982" w:rsidRPr="00FD5B61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10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location</w:t>
      </w:r>
    </w:p>
    <w:p w14:paraId="69D188CD" w14:textId="1D282D2E" w:rsidR="00143982" w:rsidRPr="00FD5B61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150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artisti</w:t>
      </w:r>
    </w:p>
    <w:p w14:paraId="65673C85" w14:textId="77777777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5E49FD2A" w14:textId="77777777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59DF9259" w14:textId="34125DF3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Cantafavola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musical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socia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opera,</w:t>
      </w:r>
    </w:p>
    <w:p w14:paraId="6540EDB0" w14:textId="4E866ADB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concerti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da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barocco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a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classico,</w:t>
      </w:r>
    </w:p>
    <w:p w14:paraId="4D313041" w14:textId="34C9E20A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da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jazz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ai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confini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de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pop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poesia,</w:t>
      </w:r>
    </w:p>
    <w:p w14:paraId="06C935F7" w14:textId="17A7C457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danza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filosofia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arte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visua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design,</w:t>
      </w:r>
    </w:p>
    <w:p w14:paraId="49ABCC71" w14:textId="0EB27861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clownerie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astronomia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narrazione,</w:t>
      </w:r>
    </w:p>
    <w:p w14:paraId="578212BE" w14:textId="630067A2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mapping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robotica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enogastronomia.</w:t>
      </w:r>
    </w:p>
    <w:p w14:paraId="41F65316" w14:textId="77777777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3DD176A9" w14:textId="1A1FA69A" w:rsidR="00F00F52" w:rsidRPr="00FD5B61" w:rsidRDefault="00F00F52" w:rsidP="00DE4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D5B61">
        <w:rPr>
          <w:rFonts w:cs="Calibri"/>
          <w:color w:val="000000"/>
          <w:sz w:val="24"/>
          <w:szCs w:val="24"/>
        </w:rPr>
        <w:t>Un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Festival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nuovo,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per</w:t>
      </w:r>
      <w:r w:rsidR="00B31E83">
        <w:rPr>
          <w:rFonts w:cs="Calibri"/>
          <w:color w:val="000000"/>
          <w:sz w:val="24"/>
          <w:szCs w:val="24"/>
        </w:rPr>
        <w:t xml:space="preserve"> </w:t>
      </w:r>
      <w:r w:rsidRPr="00FD5B61">
        <w:rPr>
          <w:rFonts w:cs="Calibri"/>
          <w:color w:val="000000"/>
          <w:sz w:val="24"/>
          <w:szCs w:val="24"/>
        </w:rPr>
        <w:t>tutti.</w:t>
      </w:r>
    </w:p>
    <w:p w14:paraId="782C4157" w14:textId="77777777" w:rsidR="007C5015" w:rsidRPr="00FD5B61" w:rsidRDefault="007C5015" w:rsidP="00DE4EA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it-IT"/>
        </w:rPr>
      </w:pPr>
    </w:p>
    <w:p w14:paraId="54D38F21" w14:textId="27EC4790" w:rsidR="005F2112" w:rsidRPr="00FD5B61" w:rsidRDefault="005F2112" w:rsidP="00DE4EA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it-IT"/>
        </w:rPr>
      </w:pPr>
    </w:p>
    <w:p w14:paraId="4D61CF3F" w14:textId="754F3AE4" w:rsidR="00143982" w:rsidRDefault="00143982" w:rsidP="00DE4EA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it-IT"/>
        </w:rPr>
      </w:pPr>
    </w:p>
    <w:p w14:paraId="7B9329B2" w14:textId="57B38F05" w:rsidR="00DE4EAE" w:rsidRDefault="00DE4EAE" w:rsidP="00DE4EA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it-IT"/>
        </w:rPr>
      </w:pPr>
    </w:p>
    <w:p w14:paraId="1E828850" w14:textId="77777777" w:rsidR="00DE4EAE" w:rsidRPr="00FD5B61" w:rsidRDefault="00DE4EAE" w:rsidP="00DE4EA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it-IT"/>
        </w:rPr>
      </w:pPr>
    </w:p>
    <w:p w14:paraId="12B282D3" w14:textId="5CB072AE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" w:name="_Hlk17457515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BA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31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GOS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65519F75" w14:textId="3CA8FDBC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075F3E4C" w14:textId="359AA6F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UCASSIN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T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NICOLETTE</w:t>
      </w:r>
    </w:p>
    <w:p w14:paraId="1B363213" w14:textId="61CCA354" w:rsidR="00DE0DAE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antafavol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XI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eco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143982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oce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56132F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qualch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56132F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trumen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56132F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56132F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qualch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56132F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rionett</w:t>
      </w:r>
      <w:r w:rsidR="0056132F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</w:t>
      </w:r>
    </w:p>
    <w:p w14:paraId="4124CC9D" w14:textId="23D2A38C" w:rsidR="00AF4A42" w:rsidRDefault="00AF4A42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Revis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dal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autograf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realizz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vers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italia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cu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c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AF4A4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ttura</w:t>
      </w:r>
      <w:proofErr w:type="spellEnd"/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ristia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rrara</w:t>
      </w:r>
    </w:p>
    <w:p w14:paraId="6BE5A793" w14:textId="6E18ADD9" w:rsidR="00B3296D" w:rsidRPr="00AF4A42" w:rsidRDefault="007C5015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Mari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astelnuovo-Tedesco</w:t>
      </w:r>
    </w:p>
    <w:p w14:paraId="30B391D8" w14:textId="77777777" w:rsidR="00E90E7A" w:rsidRDefault="00AF4A42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soprano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hiar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Ersili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Trapani</w:t>
      </w:r>
    </w:p>
    <w:p w14:paraId="3936304C" w14:textId="466F238C" w:rsidR="00E90E7A" w:rsidRDefault="00AF4A42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soprano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Evgenia</w:t>
      </w:r>
      <w:proofErr w:type="spellEnd"/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hislova</w:t>
      </w:r>
      <w:proofErr w:type="spellEnd"/>
    </w:p>
    <w:p w14:paraId="4CC50E68" w14:textId="0A0692B0" w:rsidR="00AF4A42" w:rsidRPr="00AF4A42" w:rsidRDefault="00AF4A42" w:rsidP="00DE4EAE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mezzosoprano</w:t>
      </w:r>
      <w:r w:rsidR="00B31E83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Martin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inaldi</w:t>
      </w:r>
    </w:p>
    <w:p w14:paraId="020209FE" w14:textId="3E081D71" w:rsidR="00B3296D" w:rsidRPr="00AF4A42" w:rsidRDefault="007C5015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direttore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Flavi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Emili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Scogna</w:t>
      </w:r>
    </w:p>
    <w:p w14:paraId="23461929" w14:textId="26874942" w:rsidR="00B3296D" w:rsidRPr="00AF4A42" w:rsidRDefault="007C5015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regi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ul-Émile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Fourny</w:t>
      </w:r>
      <w:proofErr w:type="spellEnd"/>
    </w:p>
    <w:p w14:paraId="5340031A" w14:textId="55B859B8" w:rsidR="00B3296D" w:rsidRPr="00AF4A42" w:rsidRDefault="007C5015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AF4A42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scene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Benit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AF4A4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eonori</w:t>
      </w:r>
    </w:p>
    <w:p w14:paraId="3256804F" w14:textId="5D779983" w:rsidR="00AF4A42" w:rsidRPr="00AF4A42" w:rsidRDefault="00AF4A42" w:rsidP="00DE4EAE">
      <w:pPr>
        <w:spacing w:after="0" w:line="240" w:lineRule="auto"/>
        <w:rPr>
          <w:rStyle w:val="Enfasigrassetto"/>
          <w:rFonts w:cstheme="minorHAnsi"/>
          <w:color w:val="000000"/>
          <w:sz w:val="20"/>
          <w:szCs w:val="20"/>
          <w:shd w:val="clear" w:color="auto" w:fill="FFFFFF"/>
        </w:rPr>
      </w:pPr>
      <w:r w:rsidRPr="00AF4A42">
        <w:rPr>
          <w:rStyle w:val="Enfasicorsivo"/>
          <w:rFonts w:cstheme="minorHAnsi"/>
          <w:color w:val="000000"/>
          <w:sz w:val="20"/>
          <w:szCs w:val="20"/>
          <w:shd w:val="clear" w:color="auto" w:fill="FFFFFF"/>
        </w:rPr>
        <w:t>light</w:t>
      </w:r>
      <w:r w:rsidR="00B31E83">
        <w:rPr>
          <w:rStyle w:val="Enfasicorsivo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F4A42">
        <w:rPr>
          <w:rStyle w:val="Enfasicorsivo"/>
          <w:rFonts w:cstheme="minorHAnsi"/>
          <w:color w:val="000000"/>
          <w:sz w:val="20"/>
          <w:szCs w:val="20"/>
          <w:shd w:val="clear" w:color="auto" w:fill="FFFFFF"/>
        </w:rPr>
        <w:t>designer</w:t>
      </w:r>
      <w:r w:rsidR="00B31E83">
        <w:rPr>
          <w:rStyle w:val="Enfasigrassetto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F4A42">
        <w:rPr>
          <w:rStyle w:val="Enfasigrassetto"/>
          <w:rFonts w:cstheme="minorHAnsi"/>
          <w:color w:val="000000"/>
          <w:sz w:val="20"/>
          <w:szCs w:val="20"/>
          <w:shd w:val="clear" w:color="auto" w:fill="FFFFFF"/>
        </w:rPr>
        <w:t>Ludovico</w:t>
      </w:r>
      <w:r w:rsidR="00B31E83">
        <w:rPr>
          <w:rStyle w:val="Enfasigrassetto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F4A42">
        <w:rPr>
          <w:rStyle w:val="Enfasigrassetto"/>
          <w:rFonts w:cstheme="minorHAnsi"/>
          <w:color w:val="000000"/>
          <w:sz w:val="20"/>
          <w:szCs w:val="20"/>
          <w:shd w:val="clear" w:color="auto" w:fill="FFFFFF"/>
        </w:rPr>
        <w:t>Gobbi</w:t>
      </w:r>
    </w:p>
    <w:p w14:paraId="3B759B0C" w14:textId="3424894F" w:rsidR="00B563ED" w:rsidRPr="00FD5B61" w:rsidRDefault="00B563ED" w:rsidP="00DE4EAE">
      <w:pPr>
        <w:spacing w:after="0" w:line="240" w:lineRule="auto"/>
        <w:rPr>
          <w:rFonts w:cs="Calibri"/>
          <w:b/>
          <w:bCs/>
          <w:sz w:val="20"/>
          <w:szCs w:val="20"/>
          <w:shd w:val="clear" w:color="auto" w:fill="FFFFFF"/>
        </w:rPr>
      </w:pPr>
      <w:r w:rsidRPr="00FD5B61">
        <w:rPr>
          <w:rFonts w:cs="Calibri"/>
          <w:b/>
          <w:bCs/>
          <w:sz w:val="20"/>
          <w:szCs w:val="20"/>
          <w:shd w:val="clear" w:color="auto" w:fill="FFFFFF"/>
        </w:rPr>
        <w:t>Time</w:t>
      </w:r>
      <w:r w:rsidR="00B31E83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FD5B61">
        <w:rPr>
          <w:rFonts w:cs="Calibri"/>
          <w:b/>
          <w:bCs/>
          <w:sz w:val="20"/>
          <w:szCs w:val="20"/>
          <w:shd w:val="clear" w:color="auto" w:fill="FFFFFF"/>
        </w:rPr>
        <w:t>Machine</w:t>
      </w:r>
      <w:r w:rsidR="00B31E83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FD5B61">
        <w:rPr>
          <w:rFonts w:cs="Calibri"/>
          <w:b/>
          <w:bCs/>
          <w:sz w:val="20"/>
          <w:szCs w:val="20"/>
          <w:shd w:val="clear" w:color="auto" w:fill="FFFFFF"/>
        </w:rPr>
        <w:t>Ensemble</w:t>
      </w:r>
      <w:r w:rsidR="00B31E83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</w:p>
    <w:p w14:paraId="495C7C0D" w14:textId="3E3BFEBC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DUZIONE</w:t>
      </w:r>
    </w:p>
    <w:p w14:paraId="7C0FEDB0" w14:textId="1233B5D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-produ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péra-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héâtre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etz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étropole</w:t>
      </w:r>
      <w:proofErr w:type="spellEnd"/>
    </w:p>
    <w:p w14:paraId="0A1E7985" w14:textId="1812244B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DI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ERS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TALIANA</w:t>
      </w:r>
    </w:p>
    <w:p w14:paraId="3EC4DDE1" w14:textId="75D98D48" w:rsidR="00312F15" w:rsidRPr="00E02CD7" w:rsidRDefault="00312F15" w:rsidP="00312F1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Educationa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sponsor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Trevalli</w:t>
      </w:r>
      <w:proofErr w:type="spellEnd"/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Cooperlat</w:t>
      </w:r>
      <w:proofErr w:type="spellEnd"/>
    </w:p>
    <w:p w14:paraId="2180E30C" w14:textId="34CA02A3" w:rsidR="00312F15" w:rsidRPr="00E02CD7" w:rsidRDefault="00312F15" w:rsidP="00312F1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i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tributo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di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Fondazione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ariveron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Bando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ultur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2019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>”</w:t>
      </w:r>
    </w:p>
    <w:bookmarkEnd w:id="1"/>
    <w:p w14:paraId="53C16ECF" w14:textId="689302D2" w:rsidR="00312F15" w:rsidRDefault="00312F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2D41FEEF" w14:textId="3E6C17E0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Scrit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1938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oc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e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artenz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i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egui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gg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azzial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Aucassin</w:t>
      </w:r>
      <w:proofErr w:type="spellEnd"/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t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Nicolette</w:t>
      </w:r>
      <w:proofErr w:type="spellEnd"/>
      <w:r w:rsidRPr="00FD5B61">
        <w:rPr>
          <w:rFonts w:eastAsia="Times New Roman" w:cs="Calibri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u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ess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en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ers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rigin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rances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ol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lame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1952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g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orentin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edit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spi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ondi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ers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es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cco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polavo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lastRenderedPageBreak/>
        <w:t>consider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stelnuovo-Tedes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ess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o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v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igliori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tribuis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scoper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es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vo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stin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ut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n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ccol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duce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abes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estimento.</w:t>
      </w:r>
    </w:p>
    <w:p w14:paraId="23B8E8D5" w14:textId="1E8E9EDC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60712613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4CCBBCE" w14:textId="77777777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046D4F99" w14:textId="4AD530D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°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al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7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l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AF2A0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AF2A02" w:rsidRPr="00AF2A02">
        <w:rPr>
          <w:rFonts w:eastAsia="Times New Roman" w:cs="Calibri"/>
          <w:sz w:val="20"/>
          <w:szCs w:val="20"/>
          <w:lang w:eastAsia="it-IT"/>
        </w:rPr>
        <w:t>(4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AF2A02" w:rsidRPr="00AF2A02">
        <w:rPr>
          <w:rFonts w:eastAsia="Times New Roman" w:cs="Calibri"/>
          <w:sz w:val="20"/>
          <w:szCs w:val="20"/>
          <w:lang w:eastAsia="it-IT"/>
        </w:rPr>
        <w:t>tur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AF2A02" w:rsidRPr="00AF2A02">
        <w:rPr>
          <w:rFonts w:eastAsia="Times New Roman" w:cs="Calibri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AF2A02" w:rsidRPr="00AF2A02">
        <w:rPr>
          <w:rFonts w:eastAsia="Times New Roman" w:cs="Calibri"/>
          <w:sz w:val="20"/>
          <w:szCs w:val="20"/>
          <w:lang w:eastAsia="it-IT"/>
        </w:rPr>
        <w:t>45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AF2A02" w:rsidRPr="00AF2A02">
        <w:rPr>
          <w:rFonts w:eastAsia="Times New Roman" w:cs="Calibri"/>
          <w:sz w:val="20"/>
          <w:szCs w:val="20"/>
          <w:lang w:eastAsia="it-IT"/>
        </w:rPr>
        <w:t>minuti: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AF2A02" w:rsidRPr="00AF2A02">
        <w:rPr>
          <w:rFonts w:eastAsia="Times New Roman" w:cs="Calibri"/>
          <w:sz w:val="20"/>
          <w:szCs w:val="20"/>
          <w:lang w:eastAsia="it-IT"/>
        </w:rPr>
        <w:t>17-17.45-18.30-19.15)</w:t>
      </w:r>
    </w:p>
    <w:p w14:paraId="70934A51" w14:textId="080F30D6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IVIC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ALAZZ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NETTI</w:t>
      </w:r>
    </w:p>
    <w:p w14:paraId="5D96E5EF" w14:textId="794CBE8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IANETTI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1E77A7"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XPERIENCE</w:t>
      </w:r>
    </w:p>
    <w:p w14:paraId="01FE77EA" w14:textId="1CE6F96D" w:rsidR="004361F7" w:rsidRPr="00FD5B61" w:rsidRDefault="004361F7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pinacino</w:t>
      </w:r>
      <w:proofErr w:type="spellEnd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orrono</w:t>
      </w:r>
      <w:proofErr w:type="spellEnd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utting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wland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astoldi</w:t>
      </w:r>
      <w:proofErr w:type="spellEnd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rd</w:t>
      </w:r>
      <w:r w:rsid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</w:t>
      </w:r>
      <w:r w:rsid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</w:t>
      </w:r>
      <w:proofErr w:type="spellEnd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alile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cch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racini</w:t>
      </w:r>
      <w:proofErr w:type="spellEnd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uccini</w:t>
      </w:r>
    </w:p>
    <w:p w14:paraId="1A4AFEE3" w14:textId="752CD4E1" w:rsidR="004361F7" w:rsidRPr="00FD5B61" w:rsidRDefault="004361F7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list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uo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esi</w:t>
      </w:r>
    </w:p>
    <w:p w14:paraId="4A210AC1" w14:textId="36A09D61" w:rsidR="004361F7" w:rsidRPr="00FD5B61" w:rsidRDefault="004361F7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ight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sig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g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ude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ccadem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l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rt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cerat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7255DD88" w14:textId="5F19A6C8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Consorzio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Marche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MAB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Marche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Musei,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Archivi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color w:val="000000"/>
          <w:sz w:val="20"/>
          <w:szCs w:val="20"/>
          <w:lang w:eastAsia="it-IT"/>
        </w:rPr>
        <w:t>Biblioteche</w:t>
      </w:r>
    </w:p>
    <w:p w14:paraId="69976206" w14:textId="2ACE1E3D" w:rsidR="00E96453" w:rsidRPr="00E02CD7" w:rsidRDefault="00E96453" w:rsidP="00E96453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i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tributo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di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Fondazione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ariveron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Bando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ultur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2019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>”</w:t>
      </w:r>
    </w:p>
    <w:p w14:paraId="6EEDA6C7" w14:textId="77777777" w:rsidR="004361F7" w:rsidRPr="00FD5B61" w:rsidRDefault="004361F7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632099F9" w14:textId="452E0884" w:rsidR="007C5015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ggest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cors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‘</w:t>
      </w:r>
      <w:r w:rsidRPr="00FD5B61">
        <w:rPr>
          <w:rFonts w:eastAsia="Times New Roman" w:cs="Calibri"/>
          <w:sz w:val="20"/>
          <w:szCs w:val="20"/>
          <w:lang w:eastAsia="it-IT"/>
        </w:rPr>
        <w:t>500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800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esperienz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mmersiv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ght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sig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pe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rte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o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e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nacote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vica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ttravers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install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ght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sig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(pensa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dot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nd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gole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pontini)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sitat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otran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pie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i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e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e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mmers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mp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orter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uarda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pe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pos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iu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oc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u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ns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ppositame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ccasione.</w:t>
      </w:r>
    </w:p>
    <w:p w14:paraId="22001C04" w14:textId="0F47F503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68F2085" w14:textId="6FCEA408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6577ADC8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4BFDCAA" w14:textId="26C3C5B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°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7F816595" w14:textId="488D7059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ACHETTE</w:t>
      </w:r>
    </w:p>
    <w:p w14:paraId="222300D6" w14:textId="4B81D1FD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UIT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ITALIENNE</w:t>
      </w:r>
    </w:p>
    <w:p w14:paraId="64249BE2" w14:textId="094E1F0A" w:rsidR="00143982" w:rsidRPr="00FD5B61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FD5B61">
        <w:rPr>
          <w:rFonts w:cs="Calibri"/>
          <w:sz w:val="20"/>
          <w:szCs w:val="20"/>
        </w:rPr>
        <w:t>musiche</w:t>
      </w:r>
      <w:r w:rsidR="00B31E83">
        <w:rPr>
          <w:rFonts w:cs="Calibri"/>
          <w:sz w:val="20"/>
          <w:szCs w:val="20"/>
        </w:rPr>
        <w:t xml:space="preserve"> </w:t>
      </w:r>
      <w:r w:rsidRPr="00FD5B61">
        <w:rPr>
          <w:rFonts w:cs="Calibri"/>
          <w:sz w:val="20"/>
          <w:szCs w:val="20"/>
        </w:rPr>
        <w:t>di</w:t>
      </w:r>
      <w:r w:rsidR="00B31E83">
        <w:rPr>
          <w:rFonts w:cs="Calibri"/>
          <w:sz w:val="20"/>
          <w:szCs w:val="20"/>
        </w:rPr>
        <w:t xml:space="preserve"> </w:t>
      </w:r>
      <w:r w:rsidRPr="00FD5B61">
        <w:rPr>
          <w:rFonts w:cs="Calibri"/>
          <w:b/>
          <w:bCs/>
          <w:sz w:val="20"/>
          <w:szCs w:val="20"/>
        </w:rPr>
        <w:t>Castelnuovo-Tedesco,</w:t>
      </w:r>
      <w:r w:rsidR="00B31E83">
        <w:rPr>
          <w:rFonts w:cs="Calibri"/>
          <w:sz w:val="20"/>
          <w:szCs w:val="20"/>
        </w:rPr>
        <w:t xml:space="preserve"> </w:t>
      </w:r>
      <w:r w:rsidRPr="00FD5B61">
        <w:rPr>
          <w:rFonts w:cs="Calibri"/>
          <w:b/>
          <w:sz w:val="20"/>
          <w:szCs w:val="20"/>
        </w:rPr>
        <w:t>Respighi,</w:t>
      </w:r>
      <w:r w:rsidR="00B31E83">
        <w:rPr>
          <w:rFonts w:cs="Calibri"/>
          <w:b/>
          <w:sz w:val="20"/>
          <w:szCs w:val="20"/>
        </w:rPr>
        <w:t xml:space="preserve"> </w:t>
      </w:r>
      <w:proofErr w:type="spellStart"/>
      <w:r w:rsidRPr="00FD5B61">
        <w:rPr>
          <w:rFonts w:cs="Calibri"/>
          <w:b/>
          <w:sz w:val="20"/>
          <w:szCs w:val="20"/>
        </w:rPr>
        <w:t>Stravinskj</w:t>
      </w:r>
      <w:proofErr w:type="spellEnd"/>
      <w:r w:rsidRPr="00FD5B61">
        <w:rPr>
          <w:rFonts w:cs="Calibri"/>
          <w:b/>
          <w:sz w:val="20"/>
          <w:szCs w:val="20"/>
        </w:rPr>
        <w:t>,</w:t>
      </w:r>
      <w:r w:rsidR="00B31E83">
        <w:rPr>
          <w:rFonts w:cs="Calibri"/>
          <w:b/>
          <w:sz w:val="20"/>
          <w:szCs w:val="20"/>
        </w:rPr>
        <w:t xml:space="preserve"> </w:t>
      </w:r>
      <w:r w:rsidRPr="00FD5B61">
        <w:rPr>
          <w:rFonts w:cs="Calibri"/>
          <w:b/>
          <w:sz w:val="20"/>
          <w:szCs w:val="20"/>
        </w:rPr>
        <w:t>Corigliano,</w:t>
      </w:r>
      <w:r w:rsidR="00B31E83">
        <w:rPr>
          <w:rFonts w:cs="Calibri"/>
          <w:b/>
          <w:sz w:val="20"/>
          <w:szCs w:val="20"/>
        </w:rPr>
        <w:t xml:space="preserve"> </w:t>
      </w:r>
      <w:proofErr w:type="spellStart"/>
      <w:r w:rsidRPr="00FD5B61">
        <w:rPr>
          <w:rFonts w:cs="Calibri"/>
          <w:b/>
          <w:sz w:val="20"/>
          <w:szCs w:val="20"/>
        </w:rPr>
        <w:t>Szymanowski</w:t>
      </w:r>
      <w:proofErr w:type="spellEnd"/>
    </w:p>
    <w:p w14:paraId="6B7D26EF" w14:textId="420608F8" w:rsidR="00143982" w:rsidRPr="00FD5B61" w:rsidRDefault="00143982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D5B61">
        <w:rPr>
          <w:rFonts w:cs="Calibri"/>
          <w:i/>
          <w:sz w:val="20"/>
          <w:szCs w:val="20"/>
        </w:rPr>
        <w:t>violino</w:t>
      </w:r>
      <w:r w:rsidR="00B31E83">
        <w:rPr>
          <w:rFonts w:cs="Calibri"/>
          <w:sz w:val="20"/>
          <w:szCs w:val="20"/>
        </w:rPr>
        <w:t xml:space="preserve"> </w:t>
      </w:r>
      <w:r w:rsidRPr="00FD5B61">
        <w:rPr>
          <w:rFonts w:cs="Calibri"/>
          <w:b/>
          <w:sz w:val="20"/>
          <w:szCs w:val="20"/>
        </w:rPr>
        <w:t>Francesca</w:t>
      </w:r>
      <w:r w:rsidR="00B31E83">
        <w:rPr>
          <w:rFonts w:cs="Calibri"/>
          <w:b/>
          <w:sz w:val="20"/>
          <w:szCs w:val="20"/>
        </w:rPr>
        <w:t xml:space="preserve"> </w:t>
      </w:r>
      <w:r w:rsidRPr="00FD5B61">
        <w:rPr>
          <w:rFonts w:cs="Calibri"/>
          <w:b/>
          <w:sz w:val="20"/>
          <w:szCs w:val="20"/>
        </w:rPr>
        <w:t>Dego</w:t>
      </w:r>
    </w:p>
    <w:p w14:paraId="66795BFC" w14:textId="1A7DEDC2" w:rsidR="007C5015" w:rsidRPr="00FD5B61" w:rsidRDefault="00143982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cs="Calibri"/>
          <w:i/>
          <w:sz w:val="20"/>
          <w:szCs w:val="20"/>
        </w:rPr>
        <w:t>pianoforte</w:t>
      </w:r>
      <w:r w:rsidR="00B31E83">
        <w:rPr>
          <w:rFonts w:cs="Calibri"/>
          <w:sz w:val="20"/>
          <w:szCs w:val="20"/>
        </w:rPr>
        <w:t xml:space="preserve"> </w:t>
      </w:r>
      <w:r w:rsidRPr="00FD5B61">
        <w:rPr>
          <w:rFonts w:cs="Calibri"/>
          <w:b/>
          <w:sz w:val="20"/>
          <w:szCs w:val="20"/>
        </w:rPr>
        <w:t>Francesca</w:t>
      </w:r>
      <w:r w:rsidR="00B31E83">
        <w:rPr>
          <w:rFonts w:cs="Calibri"/>
          <w:b/>
          <w:sz w:val="20"/>
          <w:szCs w:val="20"/>
        </w:rPr>
        <w:t xml:space="preserve"> </w:t>
      </w:r>
      <w:r w:rsidRPr="00FD5B61">
        <w:rPr>
          <w:rFonts w:cs="Calibri"/>
          <w:b/>
          <w:sz w:val="20"/>
          <w:szCs w:val="20"/>
        </w:rPr>
        <w:t>Leonardi</w:t>
      </w:r>
    </w:p>
    <w:p w14:paraId="58CAB227" w14:textId="7E20AF28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025B735F" w14:textId="5388945D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ffiat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ova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u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go/Leonar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-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igli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terpre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o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ener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-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or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d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ibir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gram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dic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pertor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‘</w:t>
      </w:r>
      <w:r w:rsidRPr="00FD5B61">
        <w:rPr>
          <w:rFonts w:eastAsia="Times New Roman" w:cs="Calibri"/>
          <w:sz w:val="20"/>
          <w:szCs w:val="20"/>
          <w:lang w:eastAsia="it-IT"/>
        </w:rPr>
        <w:t>900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mag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siddet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“</w:t>
      </w:r>
      <w:r w:rsidRPr="00FD5B61">
        <w:rPr>
          <w:rFonts w:eastAsia="Times New Roman" w:cs="Calibri"/>
          <w:sz w:val="20"/>
          <w:szCs w:val="20"/>
          <w:lang w:eastAsia="it-IT"/>
        </w:rPr>
        <w:t>gener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ttan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”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u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dividua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e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posit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ppu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tor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g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n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ttan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ttoce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sider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tefi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nnovame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fo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iniz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vecent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p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0A554E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="000A554E" w:rsidRPr="000A554E">
        <w:rPr>
          <w:rFonts w:eastAsia="Times New Roman" w:cs="Calibri"/>
          <w:i/>
          <w:iCs/>
          <w:sz w:val="20"/>
          <w:szCs w:val="20"/>
          <w:lang w:eastAsia="it-IT"/>
        </w:rPr>
        <w:t>Ballade</w:t>
      </w:r>
      <w:proofErr w:type="spellEnd"/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violi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Castelnuovo-Tedesc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="000A554E">
        <w:rPr>
          <w:rFonts w:eastAsia="Times New Roman" w:cs="Calibri"/>
          <w:sz w:val="20"/>
          <w:szCs w:val="20"/>
          <w:lang w:eastAsia="it-IT"/>
        </w:rPr>
        <w:t>l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Sonata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minore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spig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Suite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Italienne</w:t>
      </w:r>
      <w:proofErr w:type="spellEnd"/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avinsky.</w:t>
      </w:r>
    </w:p>
    <w:p w14:paraId="46EC9AE0" w14:textId="58AA26E3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2A2AC88" w14:textId="3B52BAA2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6FCE9EAF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32179AD" w14:textId="318F1088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UN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6645D72F" w14:textId="79A01C8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ACHETTE</w:t>
      </w:r>
    </w:p>
    <w:p w14:paraId="38B0F84E" w14:textId="41232CFB" w:rsidR="00D8108E" w:rsidRPr="00FD5B61" w:rsidRDefault="00D8108E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ROBERT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ROSSED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VS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TE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TRONICO</w:t>
      </w:r>
    </w:p>
    <w:p w14:paraId="35312559" w14:textId="675DEDCF" w:rsidR="000A554E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hopi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.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arlatt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ozart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0A554E" w:rsidRPr="000A554E">
        <w:rPr>
          <w:rFonts w:cstheme="minorHAnsi"/>
          <w:b/>
          <w:bCs/>
          <w:sz w:val="20"/>
          <w:szCs w:val="20"/>
        </w:rPr>
        <w:t>Rimski</w:t>
      </w:r>
      <w:proofErr w:type="spellEnd"/>
      <w:r w:rsidR="000A554E" w:rsidRPr="000A554E">
        <w:rPr>
          <w:rFonts w:cstheme="minorHAnsi"/>
          <w:b/>
          <w:bCs/>
          <w:sz w:val="20"/>
          <w:szCs w:val="20"/>
        </w:rPr>
        <w:t>-Korsakov/</w:t>
      </w:r>
      <w:proofErr w:type="spellStart"/>
      <w:r w:rsidR="000A554E" w:rsidRPr="000A554E">
        <w:rPr>
          <w:rFonts w:cstheme="minorHAnsi"/>
          <w:b/>
          <w:bCs/>
          <w:sz w:val="20"/>
          <w:szCs w:val="20"/>
        </w:rPr>
        <w:t>Rachmaninoff</w:t>
      </w:r>
      <w:proofErr w:type="spellEnd"/>
      <w:r w:rsidR="000A554E" w:rsidRPr="000A554E">
        <w:rPr>
          <w:rFonts w:cstheme="minorHAnsi"/>
          <w:b/>
          <w:bCs/>
          <w:sz w:val="20"/>
          <w:szCs w:val="20"/>
        </w:rPr>
        <w:t>,</w:t>
      </w:r>
      <w:r w:rsidR="00B31E83">
        <w:rPr>
          <w:rFonts w:cstheme="minorHAnsi"/>
          <w:b/>
          <w:bCs/>
          <w:sz w:val="20"/>
          <w:szCs w:val="20"/>
        </w:rPr>
        <w:t xml:space="preserve"> </w:t>
      </w:r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ozart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/Grieg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riabin</w:t>
      </w:r>
      <w:proofErr w:type="spellEnd"/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0A554E" w:rsidRPr="000A554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ilhaud</w:t>
      </w:r>
      <w:proofErr w:type="spellEnd"/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</w:p>
    <w:p w14:paraId="592F343C" w14:textId="3C634AE1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ist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obot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e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ronico</w:t>
      </w:r>
      <w:proofErr w:type="spellEnd"/>
    </w:p>
    <w:p w14:paraId="02F3BA37" w14:textId="4353DFD9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ober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rossed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304D3CF2" w14:textId="774BC253" w:rsidR="00E02CD7" w:rsidRPr="00E02CD7" w:rsidRDefault="00E02CD7" w:rsidP="00E02CD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Educationa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sponsor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Trevalli</w:t>
      </w:r>
      <w:proofErr w:type="spellEnd"/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Cooperlat</w:t>
      </w:r>
      <w:proofErr w:type="spellEnd"/>
    </w:p>
    <w:p w14:paraId="6AB41E91" w14:textId="06A0A320" w:rsidR="00E02CD7" w:rsidRPr="00E02CD7" w:rsidRDefault="00E02CD7" w:rsidP="00E02CD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i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tributo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di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Fondazione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ariveron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Bando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ultur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2019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>”</w:t>
      </w:r>
    </w:p>
    <w:p w14:paraId="5B3B9058" w14:textId="10273FB2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4D4F7EEA" w14:textId="24868715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TeoTronico</w:t>
      </w:r>
      <w:proofErr w:type="spellEnd"/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obot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ot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53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t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produr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alsia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i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rm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custic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uò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ona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produce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artitu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tteralment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plica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terpretazio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n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is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t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ul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ola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ngola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fi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astiera: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u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ronteggian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ascu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edu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pr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ofort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d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eguo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ternanz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ozart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op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t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ut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lassi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omantic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ffre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g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scoltat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ccas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fro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ttu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sett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tteral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pera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obot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interpret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ma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ob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sseda.</w:t>
      </w:r>
    </w:p>
    <w:p w14:paraId="4CC359B1" w14:textId="77777777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F0D591E" w14:textId="64AA8480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CAA161C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71D5AF0" w14:textId="2DE4084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2" w:name="_Hlk13674456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T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3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5C3660EF" w14:textId="1468973D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2D31900F" w14:textId="17B6B4FB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RICHARD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GALLIAN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&amp;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FRIENDS</w:t>
      </w:r>
    </w:p>
    <w:p w14:paraId="333AB56D" w14:textId="78F681D1" w:rsidR="00C46371" w:rsidRPr="00C46371" w:rsidRDefault="00C46371" w:rsidP="00C463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C4637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usiche</w:t>
      </w:r>
      <w:r w:rsidR="00B31E83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C46371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i</w:t>
      </w:r>
      <w:r w:rsidR="00B31E83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Bach,</w:t>
      </w:r>
      <w:r w:rsidR="00B31E8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Galliano,</w:t>
      </w:r>
      <w:r w:rsidR="00B31E8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Vivaldi,</w:t>
      </w:r>
      <w:r w:rsidR="00B31E8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Piazzolla</w:t>
      </w:r>
    </w:p>
    <w:p w14:paraId="67972B03" w14:textId="78FA6A90" w:rsidR="00C46371" w:rsidRPr="00C46371" w:rsidRDefault="00C46371" w:rsidP="00C4637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46371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fisarmonica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ichard</w:t>
      </w:r>
      <w:r w:rsidR="00B31E8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Galliano</w:t>
      </w:r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</w:p>
    <w:p w14:paraId="0FBD648D" w14:textId="11C06F1F" w:rsidR="00C46371" w:rsidRPr="00C46371" w:rsidRDefault="00C46371" w:rsidP="00C463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  <w:r w:rsidRPr="00C4637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I</w:t>
      </w:r>
      <w:r w:rsidR="00B31E8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olisti</w:t>
      </w:r>
      <w:r w:rsidR="00B31E8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quilani</w:t>
      </w:r>
      <w:r w:rsidR="00B31E8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637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quintetto</w:t>
      </w:r>
    </w:p>
    <w:p w14:paraId="3EA4A49D" w14:textId="063EB3ED" w:rsidR="00C46371" w:rsidRPr="00961212" w:rsidRDefault="00AF2A02" w:rsidP="00C463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</w:rPr>
      </w:pPr>
      <w:r w:rsidRPr="0096121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lastRenderedPageBreak/>
        <w:t>violin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Danie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Orland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Federic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46371" w:rsidRPr="00961212">
        <w:rPr>
          <w:rStyle w:val="spellingerror"/>
          <w:rFonts w:asciiTheme="minorHAnsi" w:hAnsiTheme="minorHAnsi" w:cstheme="minorHAnsi"/>
          <w:sz w:val="20"/>
          <w:szCs w:val="20"/>
        </w:rPr>
        <w:t>Cardilli</w:t>
      </w:r>
      <w:proofErr w:type="spellEnd"/>
    </w:p>
    <w:p w14:paraId="2D59F8BE" w14:textId="370131B0" w:rsidR="00C46371" w:rsidRPr="00961212" w:rsidRDefault="00AF2A02" w:rsidP="00C4637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6121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viol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Gianluc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Saggini</w:t>
      </w:r>
    </w:p>
    <w:p w14:paraId="6FA86504" w14:textId="7C1625D6" w:rsidR="00C46371" w:rsidRPr="00961212" w:rsidRDefault="00AF2A02" w:rsidP="00C4637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6121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violoncell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Giuli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Ferretti</w:t>
      </w:r>
    </w:p>
    <w:p w14:paraId="2A383C0C" w14:textId="5D7B1A5B" w:rsidR="00C46371" w:rsidRPr="00C46371" w:rsidRDefault="00AF2A02" w:rsidP="00C4637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C46371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ntrabbass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Alessandr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46371" w:rsidRPr="00961212">
        <w:rPr>
          <w:rStyle w:val="normaltextrun"/>
          <w:rFonts w:asciiTheme="minorHAnsi" w:hAnsiTheme="minorHAnsi" w:cstheme="minorHAnsi"/>
          <w:sz w:val="20"/>
          <w:szCs w:val="20"/>
        </w:rPr>
        <w:t>Schillaci</w:t>
      </w:r>
    </w:p>
    <w:p w14:paraId="4A6459EC" w14:textId="6C99C53A" w:rsidR="00C46371" w:rsidRPr="00C46371" w:rsidRDefault="00C46371" w:rsidP="00C4637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C46371">
        <w:rPr>
          <w:rFonts w:cstheme="minorHAnsi"/>
          <w:i/>
          <w:iCs/>
          <w:sz w:val="20"/>
          <w:szCs w:val="20"/>
        </w:rPr>
        <w:t>In</w:t>
      </w:r>
      <w:r w:rsidR="00B31E83">
        <w:rPr>
          <w:rFonts w:cstheme="minorHAnsi"/>
          <w:i/>
          <w:iCs/>
          <w:sz w:val="20"/>
          <w:szCs w:val="20"/>
        </w:rPr>
        <w:t xml:space="preserve"> </w:t>
      </w:r>
      <w:r w:rsidRPr="00C46371">
        <w:rPr>
          <w:rFonts w:cstheme="minorHAnsi"/>
          <w:i/>
          <w:iCs/>
          <w:sz w:val="20"/>
          <w:szCs w:val="20"/>
        </w:rPr>
        <w:t>collaborazione</w:t>
      </w:r>
      <w:r w:rsidR="00B31E83">
        <w:rPr>
          <w:rFonts w:cstheme="minorHAnsi"/>
          <w:i/>
          <w:iCs/>
          <w:sz w:val="20"/>
          <w:szCs w:val="20"/>
        </w:rPr>
        <w:t xml:space="preserve"> </w:t>
      </w:r>
      <w:r w:rsidRPr="00C46371">
        <w:rPr>
          <w:rFonts w:cstheme="minorHAnsi"/>
          <w:i/>
          <w:iCs/>
          <w:sz w:val="20"/>
          <w:szCs w:val="20"/>
        </w:rPr>
        <w:t>con</w:t>
      </w:r>
      <w:r w:rsidR="00B31E83">
        <w:rPr>
          <w:rFonts w:cstheme="minorHAnsi"/>
          <w:b/>
          <w:bCs/>
          <w:sz w:val="20"/>
          <w:szCs w:val="20"/>
        </w:rPr>
        <w:t xml:space="preserve"> </w:t>
      </w:r>
      <w:r w:rsidRPr="00C46371">
        <w:rPr>
          <w:rFonts w:cstheme="minorHAnsi"/>
          <w:b/>
          <w:bCs/>
          <w:sz w:val="20"/>
          <w:szCs w:val="20"/>
        </w:rPr>
        <w:t>Jesi</w:t>
      </w:r>
      <w:r w:rsidR="00B31E83">
        <w:rPr>
          <w:rFonts w:cstheme="minorHAnsi"/>
          <w:b/>
          <w:bCs/>
          <w:sz w:val="20"/>
          <w:szCs w:val="20"/>
        </w:rPr>
        <w:t xml:space="preserve"> </w:t>
      </w:r>
      <w:r w:rsidRPr="00C46371">
        <w:rPr>
          <w:rFonts w:cstheme="minorHAnsi"/>
          <w:b/>
          <w:bCs/>
          <w:sz w:val="20"/>
          <w:szCs w:val="20"/>
        </w:rPr>
        <w:t>Jazz</w:t>
      </w:r>
      <w:r w:rsidR="00B31E83">
        <w:rPr>
          <w:rFonts w:cstheme="minorHAnsi"/>
          <w:b/>
          <w:bCs/>
          <w:sz w:val="20"/>
          <w:szCs w:val="20"/>
        </w:rPr>
        <w:t xml:space="preserve"> </w:t>
      </w:r>
      <w:r w:rsidRPr="00C46371">
        <w:rPr>
          <w:rFonts w:cstheme="minorHAnsi"/>
          <w:b/>
          <w:bCs/>
          <w:sz w:val="20"/>
          <w:szCs w:val="20"/>
        </w:rPr>
        <w:t>Festival</w:t>
      </w:r>
      <w:r w:rsidR="00B31E83">
        <w:rPr>
          <w:rFonts w:cstheme="minorHAnsi"/>
          <w:b/>
          <w:bCs/>
          <w:sz w:val="20"/>
          <w:szCs w:val="20"/>
        </w:rPr>
        <w:t xml:space="preserve"> </w:t>
      </w:r>
      <w:r w:rsidRPr="00C46371">
        <w:rPr>
          <w:rFonts w:cstheme="minorHAnsi"/>
          <w:b/>
          <w:bCs/>
          <w:sz w:val="20"/>
          <w:szCs w:val="20"/>
        </w:rPr>
        <w:t>2019</w:t>
      </w:r>
    </w:p>
    <w:bookmarkEnd w:id="2"/>
    <w:p w14:paraId="7CD41B6A" w14:textId="77777777" w:rsidR="00C46371" w:rsidRPr="00FD5B61" w:rsidRDefault="00C46371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28451EE0" w14:textId="58AF8996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a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jazz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chard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allian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sider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ere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sto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zzoll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ncip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tefi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lanc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ut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mp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sarmon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ume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numerevo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pacit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pressive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rches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rc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l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quilan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allia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eguir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cu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scrizio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sarmon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c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h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alizz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ach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att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agio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ald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lt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ppositame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po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e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rm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ess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ista.</w:t>
      </w:r>
    </w:p>
    <w:p w14:paraId="252300DA" w14:textId="301F57C2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3D76734F" w14:textId="241F3ACB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2A7B364" w14:textId="195A3C43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ERCOL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4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8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5699F5BE" w14:textId="093985CB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6B7561DF" w14:textId="50359212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BAROQU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RELOADED</w:t>
      </w:r>
    </w:p>
    <w:p w14:paraId="11389EC7" w14:textId="29302317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Cantat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d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’</w:t>
      </w:r>
      <w:proofErr w:type="spellStart"/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space-Temps</w:t>
      </w:r>
      <w:proofErr w:type="spellEnd"/>
    </w:p>
    <w:p w14:paraId="442FE806" w14:textId="47F0AFB2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rgoles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vald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arlatti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ntanus</w:t>
      </w:r>
      <w:proofErr w:type="spellEnd"/>
    </w:p>
    <w:p w14:paraId="7CE4FCB3" w14:textId="45D52199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d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lettro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tthieu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ntanus</w:t>
      </w:r>
      <w:proofErr w:type="spellEnd"/>
    </w:p>
    <w:p w14:paraId="77BF6D03" w14:textId="450A8616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sua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signer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r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liumi</w:t>
      </w:r>
      <w:proofErr w:type="spellEnd"/>
    </w:p>
    <w:p w14:paraId="05C61463" w14:textId="4A2C8ADA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pr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ul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olcato</w:t>
      </w:r>
      <w:proofErr w:type="spellEnd"/>
    </w:p>
    <w:p w14:paraId="1B08DD07" w14:textId="29048531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lavicemba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ossel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olicardo</w:t>
      </w:r>
      <w:proofErr w:type="spellEnd"/>
    </w:p>
    <w:p w14:paraId="1F8A30D7" w14:textId="1F850B62" w:rsidR="00AF2A02" w:rsidRDefault="00AF2A02" w:rsidP="004D31B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oloncel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uli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ado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</w:p>
    <w:p w14:paraId="24EF50DB" w14:textId="1BB72EE8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color w:val="000000"/>
          <w:sz w:val="20"/>
          <w:szCs w:val="20"/>
          <w:lang w:eastAsia="it-IT"/>
        </w:rPr>
        <w:t>NUOV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it-IT"/>
        </w:rPr>
        <w:t>COMMISS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it-IT"/>
        </w:rPr>
        <w:t>SPONTINI</w:t>
      </w:r>
    </w:p>
    <w:p w14:paraId="0BFDB0FC" w14:textId="590FC527" w:rsidR="004D31B8" w:rsidRDefault="004D31B8" w:rsidP="004D31B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-produ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="00703FD5" w:rsidRP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eansMusic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 w:rsidRP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ab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ondazion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ietà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’ 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urchin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1E7B7BB5" w14:textId="16F88519" w:rsidR="004D31B8" w:rsidRDefault="004D31B8" w:rsidP="004D31B8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con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i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contributo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di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Fondazione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Cariveron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Bando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>
        <w:rPr>
          <w:rFonts w:ascii="Calibri" w:hAnsi="Calibri" w:cs="Calibri"/>
          <w:color w:val="000000" w:themeColor="text1"/>
          <w:sz w:val="20"/>
          <w:szCs w:val="20"/>
        </w:rPr>
        <w:t>Cultur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2019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>”</w:t>
      </w:r>
    </w:p>
    <w:p w14:paraId="26B3F90E" w14:textId="3FE4C820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5AD0B90" w14:textId="057090E9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estival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produ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età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’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urchi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missio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retto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rches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posito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tthieu</w:t>
      </w:r>
      <w:proofErr w:type="spellEnd"/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ntanus</w:t>
      </w:r>
      <w:proofErr w:type="spellEnd"/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lettroni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/multimedi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dica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rocc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as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ffres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siv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re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alog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-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“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u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az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mpor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”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-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anta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roc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no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lettronic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tuis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iarame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e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m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ensibil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l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ci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os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temporaneità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es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mp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ga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dissolubi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el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ntico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rocc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lettron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de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orm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rpus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i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volv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ir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70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inu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en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aus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ung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ant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a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appresenta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volve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iorn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iz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b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isvegli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r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er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ott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rmina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isvegli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denti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itu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ver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an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ambia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iver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-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es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a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ettato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-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ura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“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”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.</w:t>
      </w:r>
    </w:p>
    <w:p w14:paraId="46DE4EBD" w14:textId="10E9A6CC" w:rsidR="00AF40F2" w:rsidRPr="00FD5B61" w:rsidRDefault="00AF40F2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6EB08D70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2D666689" w14:textId="4C7856E2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6689A05" w14:textId="3C85C383" w:rsidR="00B3296D" w:rsidRPr="00FD5B61" w:rsidRDefault="007548B0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BA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7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C501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C501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C501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C501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25E9A13D" w14:textId="2D27AE9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IOLA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ONTI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AR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ELESTE</w:t>
      </w:r>
    </w:p>
    <w:p w14:paraId="0EDB5889" w14:textId="468F60F9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RIVEDER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TELLE</w:t>
      </w:r>
    </w:p>
    <w:p w14:paraId="0FE03C2A" w14:textId="007C37A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03FD5" w:rsidRP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ozart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03FD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ethoven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hopi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rahms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ebussy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.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vans</w:t>
      </w:r>
    </w:p>
    <w:p w14:paraId="2870DA2C" w14:textId="66C55BD1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rl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uaitoli</w:t>
      </w:r>
    </w:p>
    <w:p w14:paraId="0C6E8555" w14:textId="2F24204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artecip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anlu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si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strofisic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urator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cientific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lanetari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use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stronomic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703FD5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oma</w:t>
      </w:r>
    </w:p>
    <w:p w14:paraId="06FDBBF7" w14:textId="2F9B1C0C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.J.A.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ssociazion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esin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strofili</w:t>
      </w:r>
    </w:p>
    <w:p w14:paraId="4F209B0B" w14:textId="77A8D8A6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MISS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ONTINI</w:t>
      </w:r>
    </w:p>
    <w:p w14:paraId="30E8C432" w14:textId="56DCEEF9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91D454B" w14:textId="1D760B92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usuale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ccompag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oper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sm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iu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strofisi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anlu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s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urato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ientifi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lanetar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e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stronomi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om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i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r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uaitol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artir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i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oper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stellazio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bulose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mmagi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egre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sm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veleran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eleb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anistici.</w:t>
      </w:r>
    </w:p>
    <w:p w14:paraId="32F82637" w14:textId="699BC7B6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“</w:t>
      </w:r>
      <w:r w:rsidRPr="00FD5B61">
        <w:rPr>
          <w:rFonts w:eastAsia="Times New Roman" w:cs="Calibri"/>
          <w:sz w:val="20"/>
          <w:szCs w:val="20"/>
          <w:lang w:eastAsia="it-IT"/>
        </w:rPr>
        <w:t>sta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watching</w:t>
      </w:r>
      <w:proofErr w:type="spellEnd"/>
      <w:r w:rsidR="00B31E83">
        <w:rPr>
          <w:rFonts w:eastAsia="Times New Roman" w:cs="Calibri"/>
          <w:sz w:val="20"/>
          <w:szCs w:val="20"/>
          <w:lang w:eastAsia="it-IT"/>
        </w:rPr>
        <w:t xml:space="preserve">”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stellazioni.</w:t>
      </w:r>
    </w:p>
    <w:p w14:paraId="74C8A5EA" w14:textId="062EFDC6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3CA409D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46CAD1FD" w14:textId="77777777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6CBB8BC7" w14:textId="455B8BA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8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1</w:t>
      </w:r>
    </w:p>
    <w:p w14:paraId="71EE346C" w14:textId="62EBB985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IOLA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ONTI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EVALTA</w:t>
      </w:r>
    </w:p>
    <w:p w14:paraId="5A5DF910" w14:textId="3C9CC0B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WIN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MORE</w:t>
      </w:r>
    </w:p>
    <w:p w14:paraId="6228AEF5" w14:textId="60B07735" w:rsidR="00B3296D" w:rsidRPr="00DE4EAE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pont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human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ll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nizett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hopi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iajkovskij</w:t>
      </w:r>
      <w:proofErr w:type="spellEnd"/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aderewskij</w:t>
      </w:r>
      <w:proofErr w:type="spellEnd"/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achmaninov</w:t>
      </w:r>
    </w:p>
    <w:p w14:paraId="3E36C6A4" w14:textId="54AECFD5" w:rsidR="00BC1F94" w:rsidRPr="00BC1F94" w:rsidRDefault="00BC1F94" w:rsidP="00BC1F9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</w:pPr>
      <w:r w:rsidRPr="00BC1F94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rme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sato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BC1F94">
        <w:rPr>
          <w:rFonts w:eastAsia="Times New Roman" w:cs="Calibri"/>
          <w:b/>
          <w:bCs/>
          <w:color w:val="000000"/>
          <w:sz w:val="20"/>
          <w:szCs w:val="20"/>
          <w:lang w:val="de" w:eastAsia="it-IT"/>
        </w:rPr>
        <w:t>Linwei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val="de"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val="de" w:eastAsia="it-IT"/>
        </w:rPr>
        <w:t>Guo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de"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u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org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oanna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ewinska</w:t>
      </w:r>
      <w:proofErr w:type="spellEnd"/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astas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BC1F94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trova</w:t>
      </w:r>
    </w:p>
    <w:p w14:paraId="025DF00E" w14:textId="5C7D641F" w:rsidR="00A718A5" w:rsidRPr="00FD5B61" w:rsidRDefault="00A718A5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0"/>
          <w:szCs w:val="20"/>
        </w:rPr>
      </w:pPr>
      <w:r w:rsidRPr="00DE4EAE">
        <w:rPr>
          <w:rFonts w:cs="Calibri"/>
          <w:bCs/>
          <w:i/>
          <w:sz w:val="20"/>
          <w:szCs w:val="20"/>
        </w:rPr>
        <w:t>Pianoforte</w:t>
      </w:r>
      <w:r w:rsidR="00B31E83">
        <w:rPr>
          <w:rFonts w:cs="Calibri"/>
          <w:bCs/>
          <w:i/>
          <w:sz w:val="20"/>
          <w:szCs w:val="20"/>
        </w:rPr>
        <w:t xml:space="preserve"> </w:t>
      </w:r>
      <w:r w:rsidRPr="00DE4EAE">
        <w:rPr>
          <w:rFonts w:cs="Calibri"/>
          <w:b/>
          <w:bCs/>
          <w:sz w:val="20"/>
          <w:szCs w:val="20"/>
        </w:rPr>
        <w:t>Marta</w:t>
      </w:r>
      <w:r w:rsidR="00B31E83">
        <w:rPr>
          <w:rFonts w:cs="Calibri"/>
          <w:b/>
          <w:bCs/>
          <w:sz w:val="20"/>
          <w:szCs w:val="20"/>
        </w:rPr>
        <w:t xml:space="preserve"> </w:t>
      </w:r>
      <w:r w:rsidRPr="00DE4EAE">
        <w:rPr>
          <w:rFonts w:cs="Calibri"/>
          <w:b/>
          <w:bCs/>
          <w:sz w:val="20"/>
          <w:szCs w:val="20"/>
        </w:rPr>
        <w:t>Tacconi</w:t>
      </w:r>
    </w:p>
    <w:p w14:paraId="47DA2E04" w14:textId="77777777" w:rsidR="00B31E83" w:rsidRDefault="00AF2A02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u w:val="single"/>
          <w:lang w:eastAsia="it-IT"/>
        </w:rPr>
      </w:pP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ingress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gratuit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(posti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limitati)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fin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ad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esauriment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disponibilità</w:t>
      </w:r>
    </w:p>
    <w:p w14:paraId="37BFDF4E" w14:textId="1C2EBB75" w:rsidR="00AF2A02" w:rsidRPr="00AF2A02" w:rsidRDefault="00AF2A02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lastRenderedPageBreak/>
        <w:t>Al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visit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guidat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antin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gustazion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Verdicchio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astell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.O.C.</w:t>
      </w:r>
    </w:p>
    <w:p w14:paraId="5228E06A" w14:textId="386A37CD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stitu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chigia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ute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n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05362378" w14:textId="77777777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25794AA7" w14:textId="77777777" w:rsidR="00B31E83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Fond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e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grico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vilupp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urale: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’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vest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nell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z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urali.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</w:p>
    <w:p w14:paraId="2F167B0B" w14:textId="3C445B8F" w:rsidR="00AF2A02" w:rsidRPr="00AF2A02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stegn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Un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ea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ta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gramStart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taliano</w:t>
      </w:r>
      <w:proofErr w:type="gramEnd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g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arche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eader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GA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sini</w:t>
      </w:r>
      <w:proofErr w:type="spellEnd"/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cino</w:t>
      </w:r>
    </w:p>
    <w:p w14:paraId="6B1A0C6C" w14:textId="77777777" w:rsidR="00AF2A02" w:rsidRDefault="00AF2A02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08FB67B9" w14:textId="603D0C35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vertent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imme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n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belle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paesagg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archigia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ari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egl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ratterizz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="0056482E" w:rsidRPr="00DE4EAE">
        <w:rPr>
          <w:rFonts w:eastAsia="Times New Roman" w:cs="Calibri"/>
          <w:color w:val="000000"/>
          <w:sz w:val="20"/>
          <w:szCs w:val="20"/>
          <w:lang w:eastAsia="it-IT"/>
        </w:rPr>
        <w:t>Amore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o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ver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v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usic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usta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sapor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er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jesine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color w:val="000000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si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uid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nti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gust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erdicch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stel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.O.C.</w:t>
      </w:r>
    </w:p>
    <w:p w14:paraId="392E50D1" w14:textId="6DE6C25B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48BB0908" w14:textId="2B879FE6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076AFB11" w14:textId="77777777" w:rsidR="0056482E" w:rsidRDefault="0056482E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40DF31F3" w14:textId="42F8D51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8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7.30</w:t>
      </w:r>
    </w:p>
    <w:p w14:paraId="4D8C10D1" w14:textId="595B292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ACHETTE</w:t>
      </w:r>
    </w:p>
    <w:p w14:paraId="116DFE17" w14:textId="2BC411C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CONCERT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JOUET</w:t>
      </w:r>
    </w:p>
    <w:p w14:paraId="43B97BDE" w14:textId="517104E0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emiseri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violoncello</w:t>
      </w:r>
    </w:p>
    <w:p w14:paraId="156210F8" w14:textId="07D2FD89" w:rsidR="004C132E" w:rsidRPr="004C132E" w:rsidRDefault="004C132E" w:rsidP="004C132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4C132E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egend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arr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in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ff</w:t>
      </w:r>
      <w:proofErr w:type="spellEnd"/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iaf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human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rrillo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inog</w:t>
      </w:r>
      <w:proofErr w:type="spellEnd"/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C132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onimi</w:t>
      </w:r>
    </w:p>
    <w:p w14:paraId="32CDFCB7" w14:textId="1507B918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ao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ombardo</w:t>
      </w:r>
    </w:p>
    <w:p w14:paraId="2364CA28" w14:textId="3A2E5B46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oloncel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ao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orsi</w:t>
      </w:r>
    </w:p>
    <w:p w14:paraId="6CAC138E" w14:textId="09998760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g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uisel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amietto</w:t>
      </w:r>
      <w:proofErr w:type="spellEnd"/>
    </w:p>
    <w:p w14:paraId="2077232D" w14:textId="2CE2A5B1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sulenz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rtistic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cenic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Nico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unton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75D73F24" w14:textId="74869471" w:rsidR="00911580" w:rsidRPr="00E02CD7" w:rsidRDefault="00911580" w:rsidP="00911580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Educationa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sponsor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Trevalli</w:t>
      </w:r>
      <w:proofErr w:type="spellEnd"/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Cooperlat</w:t>
      </w:r>
      <w:proofErr w:type="spellEnd"/>
    </w:p>
    <w:p w14:paraId="5D9E2F8D" w14:textId="4A37890A" w:rsidR="00911580" w:rsidRPr="00E02CD7" w:rsidRDefault="00911580" w:rsidP="00911580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i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tributo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di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Fondazione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ariveron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Bando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ultur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2019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>”</w:t>
      </w:r>
    </w:p>
    <w:p w14:paraId="158D411A" w14:textId="63F1162A" w:rsidR="006513CE" w:rsidRPr="00FD5B61" w:rsidRDefault="006513CE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6CBC6080" w14:textId="3DCF02BE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ss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ss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ssi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ss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ssim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zz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ssi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ot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pprossima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ven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egol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rrangia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ltim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inu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stant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trond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a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e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erame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sibizione?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islac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oloncel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spi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lown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is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isicità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ssegui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ags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zz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t</w:t>
      </w:r>
      <w:proofErr w:type="spellEnd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!</w:t>
      </w:r>
    </w:p>
    <w:p w14:paraId="32EC43C4" w14:textId="111D9CE8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381929E7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2CEBED0A" w14:textId="77777777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67074E6C" w14:textId="0FFA5DE8" w:rsidR="00B3296D" w:rsidRPr="00FD5B61" w:rsidRDefault="007C5015" w:rsidP="009A169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8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1E58661E" w14:textId="18C5143A" w:rsidR="00B3296D" w:rsidRPr="00FD5B61" w:rsidRDefault="007C5015" w:rsidP="009A169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ACHETTE</w:t>
      </w:r>
    </w:p>
    <w:p w14:paraId="2A949DC3" w14:textId="7CFAD7A2" w:rsidR="00603F69" w:rsidRPr="00FD5B61" w:rsidRDefault="007C5015" w:rsidP="009A1696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BACH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ANSSOUCI</w:t>
      </w:r>
    </w:p>
    <w:p w14:paraId="2EDD4EF5" w14:textId="54BB5CAD" w:rsidR="009A1696" w:rsidRPr="00FD5B61" w:rsidRDefault="007C5015" w:rsidP="009A1696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9A1696" w:rsidRPr="009A1696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.S.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9A1696" w:rsidRPr="009A1696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9A1696" w:rsidRPr="009A1696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.P.E.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9A1696" w:rsidRPr="009A1696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ch</w:t>
      </w:r>
    </w:p>
    <w:p w14:paraId="000FB699" w14:textId="3C9E6184" w:rsidR="00603F69" w:rsidRPr="00FD5B61" w:rsidRDefault="007C5015" w:rsidP="009A1696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am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hrami</w:t>
      </w:r>
      <w:proofErr w:type="spellEnd"/>
    </w:p>
    <w:p w14:paraId="4052616B" w14:textId="2D29ED8B" w:rsidR="007C5015" w:rsidRPr="00FD5B61" w:rsidRDefault="007C5015" w:rsidP="009A169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flau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ssim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ercell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</w:p>
    <w:p w14:paraId="67EF4B52" w14:textId="77777777" w:rsidR="00603F69" w:rsidRPr="00FD5B61" w:rsidRDefault="00603F69" w:rsidP="009A169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0FFB05FD" w14:textId="49160D63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am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hrami</w:t>
      </w:r>
      <w:proofErr w:type="spellEnd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nis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rani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sidera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mporta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terpre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chia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temporane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ssim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ercell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lautis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ciannov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n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ven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im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lau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eni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enezi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labor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n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ar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get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li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Bach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anssouci</w:t>
      </w:r>
      <w:proofErr w:type="spellEnd"/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accol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fistica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ohan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ebastia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ch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ar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hilipp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manu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ut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ona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laut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utentic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rume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esti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u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isti.</w:t>
      </w:r>
    </w:p>
    <w:p w14:paraId="2E1970F7" w14:textId="3869508B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3B43C53B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1945E43" w14:textId="77777777" w:rsidR="00075D76" w:rsidRPr="00FD5B61" w:rsidRDefault="00075D76" w:rsidP="00AF4315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2BA47546" w14:textId="20F887C5" w:rsidR="00AF4315" w:rsidRPr="00FD5B61" w:rsidRDefault="00AF4315" w:rsidP="00AF4315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it-IT"/>
        </w:rPr>
      </w:pPr>
      <w:r w:rsidRPr="00FD5B61">
        <w:rPr>
          <w:rFonts w:eastAsia="Times New Roman"/>
          <w:b/>
          <w:bCs/>
          <w:color w:val="000000"/>
          <w:sz w:val="20"/>
          <w:szCs w:val="20"/>
          <w:lang w:eastAsia="it-IT"/>
        </w:rPr>
        <w:t>LUNEDÌ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b/>
          <w:bCs/>
          <w:color w:val="000000"/>
          <w:sz w:val="20"/>
          <w:szCs w:val="20"/>
          <w:lang w:eastAsia="it-IT"/>
        </w:rPr>
        <w:t>9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b/>
          <w:bCs/>
          <w:color w:val="000000"/>
          <w:sz w:val="20"/>
          <w:szCs w:val="20"/>
          <w:lang w:eastAsia="it-IT"/>
        </w:rPr>
        <w:t>21</w:t>
      </w:r>
    </w:p>
    <w:p w14:paraId="5F33B87F" w14:textId="5CDE2BBC" w:rsidR="00AF4315" w:rsidRPr="00FD5B61" w:rsidRDefault="00AF4315" w:rsidP="00AF4315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it-IT"/>
        </w:rPr>
      </w:pPr>
      <w:r w:rsidRPr="00FD5B61">
        <w:rPr>
          <w:rFonts w:eastAsia="Times New Roman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color w:val="000000"/>
          <w:sz w:val="20"/>
          <w:szCs w:val="20"/>
          <w:lang w:eastAsia="it-IT"/>
        </w:rPr>
        <w:t>MONACHETTE</w:t>
      </w:r>
    </w:p>
    <w:p w14:paraId="5E39D792" w14:textId="178A24AE" w:rsidR="00AF4315" w:rsidRPr="00FD5B61" w:rsidRDefault="00AF4315" w:rsidP="00AF431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/>
          <w:b/>
          <w:bCs/>
          <w:color w:val="CD0000"/>
          <w:sz w:val="20"/>
          <w:szCs w:val="20"/>
          <w:lang w:eastAsia="it-IT"/>
        </w:rPr>
        <w:t>ACCORDI</w:t>
      </w:r>
      <w:r w:rsidR="00B31E83">
        <w:rPr>
          <w:rFonts w:eastAsia="Times New Roman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b/>
          <w:bCs/>
          <w:color w:val="CD0000"/>
          <w:sz w:val="20"/>
          <w:szCs w:val="20"/>
          <w:lang w:eastAsia="it-IT"/>
        </w:rPr>
        <w:t>DISACCORDI</w:t>
      </w:r>
    </w:p>
    <w:p w14:paraId="72EA75DC" w14:textId="1018104F" w:rsidR="00C42D9D" w:rsidRDefault="00C42D9D" w:rsidP="00AF4315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it-IT"/>
        </w:rPr>
      </w:pPr>
      <w:bookmarkStart w:id="3" w:name="_Hlk13761878"/>
      <w:r w:rsidRPr="00C42D9D">
        <w:rPr>
          <w:rFonts w:eastAsia="Times New Roman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C42D9D">
        <w:rPr>
          <w:rFonts w:eastAsia="Times New Roman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C42D9D">
        <w:rPr>
          <w:rFonts w:eastAsia="Times New Roman"/>
          <w:b/>
          <w:bCs/>
          <w:color w:val="000000"/>
          <w:sz w:val="20"/>
          <w:szCs w:val="20"/>
          <w:lang w:eastAsia="it-IT"/>
        </w:rPr>
        <w:t>Di</w:t>
      </w:r>
      <w:proofErr w:type="spellEnd"/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C42D9D">
        <w:rPr>
          <w:rFonts w:eastAsia="Times New Roman"/>
          <w:b/>
          <w:bCs/>
          <w:color w:val="000000"/>
          <w:sz w:val="20"/>
          <w:szCs w:val="20"/>
          <w:lang w:eastAsia="it-IT"/>
        </w:rPr>
        <w:t>Virgilio,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C42D9D">
        <w:rPr>
          <w:rFonts w:eastAsia="Times New Roman"/>
          <w:b/>
          <w:bCs/>
          <w:color w:val="000000"/>
          <w:sz w:val="20"/>
          <w:szCs w:val="20"/>
          <w:lang w:eastAsia="it-IT"/>
        </w:rPr>
        <w:t>Reinhardt</w:t>
      </w:r>
    </w:p>
    <w:p w14:paraId="6C0FEA68" w14:textId="70C1FF26" w:rsidR="00AF4315" w:rsidRPr="004033CD" w:rsidRDefault="00AF4315" w:rsidP="00AF4315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it-IT"/>
        </w:rPr>
      </w:pPr>
      <w:r w:rsidRPr="004033CD">
        <w:rPr>
          <w:rFonts w:eastAsia="Times New Roman"/>
          <w:i/>
          <w:iCs/>
          <w:color w:val="000000"/>
          <w:sz w:val="20"/>
          <w:szCs w:val="20"/>
          <w:lang w:eastAsia="it-IT"/>
        </w:rPr>
        <w:t>chitarre</w:t>
      </w:r>
      <w:r w:rsidR="00B31E83">
        <w:rPr>
          <w:rFonts w:eastAsia="Times New Roman"/>
          <w:i/>
          <w:i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Alessandro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Virgilio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Dario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Berlucchi</w:t>
      </w:r>
      <w:proofErr w:type="spellEnd"/>
    </w:p>
    <w:p w14:paraId="76777C46" w14:textId="69F3FA11" w:rsidR="00FB2298" w:rsidRPr="00FB2298" w:rsidRDefault="00AF4315" w:rsidP="00FB229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sz w:val="20"/>
          <w:szCs w:val="20"/>
        </w:rPr>
      </w:pPr>
      <w:r w:rsidRPr="004033CD">
        <w:rPr>
          <w:rFonts w:ascii="Calibri" w:hAnsi="Calibri" w:cs="Calibri"/>
          <w:i/>
          <w:sz w:val="20"/>
          <w:szCs w:val="20"/>
        </w:rPr>
        <w:t>contrabbasso</w:t>
      </w:r>
      <w:r w:rsidR="00B31E83">
        <w:rPr>
          <w:rFonts w:ascii="Calibri" w:hAnsi="Calibri" w:cs="Calibri"/>
          <w:i/>
          <w:sz w:val="20"/>
          <w:szCs w:val="20"/>
        </w:rPr>
        <w:t xml:space="preserve"> </w:t>
      </w:r>
      <w:r w:rsidR="00FB2298" w:rsidRPr="00FB2298">
        <w:rPr>
          <w:rFonts w:ascii="Calibri" w:hAnsi="Calibri" w:cs="Calibri"/>
          <w:b/>
          <w:bCs/>
          <w:sz w:val="20"/>
          <w:szCs w:val="20"/>
        </w:rPr>
        <w:t>Dario</w:t>
      </w:r>
      <w:r w:rsidR="00B31E8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B2298" w:rsidRPr="00FB2298">
        <w:rPr>
          <w:rFonts w:ascii="Calibri" w:hAnsi="Calibri" w:cs="Calibri"/>
          <w:b/>
          <w:bCs/>
          <w:sz w:val="20"/>
          <w:szCs w:val="20"/>
        </w:rPr>
        <w:t>Scopesi</w:t>
      </w:r>
    </w:p>
    <w:bookmarkEnd w:id="3"/>
    <w:p w14:paraId="5E66ED93" w14:textId="2CE2582E" w:rsidR="00AF4315" w:rsidRPr="004033CD" w:rsidRDefault="00AF4315" w:rsidP="00AF4315">
      <w:pPr>
        <w:spacing w:after="0" w:line="240" w:lineRule="auto"/>
        <w:rPr>
          <w:rFonts w:eastAsia="Times New Roman"/>
          <w:color w:val="000000"/>
          <w:sz w:val="20"/>
          <w:szCs w:val="20"/>
          <w:lang w:eastAsia="it-IT"/>
        </w:rPr>
      </w:pPr>
      <w:r w:rsidRPr="004033CD">
        <w:rPr>
          <w:rFonts w:eastAsia="Times New Roman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/>
          <w:i/>
          <w:i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/>
          <w:i/>
          <w:i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Jazz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4033CD">
        <w:rPr>
          <w:rFonts w:eastAsia="Times New Roman"/>
          <w:b/>
          <w:bCs/>
          <w:color w:val="000000"/>
          <w:sz w:val="20"/>
          <w:szCs w:val="20"/>
          <w:lang w:eastAsia="it-IT"/>
        </w:rPr>
        <w:t>2019</w:t>
      </w:r>
      <w:r w:rsidR="00B31E83">
        <w:rPr>
          <w:rFonts w:eastAsia="Times New Roman"/>
          <w:b/>
          <w:bCs/>
          <w:color w:val="000000"/>
          <w:sz w:val="20"/>
          <w:szCs w:val="20"/>
          <w:lang w:eastAsia="it-IT"/>
        </w:rPr>
        <w:t xml:space="preserve"> </w:t>
      </w:r>
    </w:p>
    <w:p w14:paraId="481EF503" w14:textId="358589D2" w:rsidR="00B3296D" w:rsidRPr="00FD5B61" w:rsidRDefault="00B3296D" w:rsidP="00AF4315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5E3322BE" w14:textId="7622C329" w:rsidR="00603F69" w:rsidRPr="00FD5B61" w:rsidRDefault="00603F69" w:rsidP="00AF4315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r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ipsy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&amp;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wing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spi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is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mbr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azz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mporta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azz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do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o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epertor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pos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rigina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norità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binan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eco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sonalissim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il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spara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fluenz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azz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wing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lues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radizional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rigina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norità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cust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us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inematografic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ntene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izia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tri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ilist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ipsy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azz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iarame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fluenz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norità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eleb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itarris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jang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einhardt.</w:t>
      </w:r>
    </w:p>
    <w:p w14:paraId="6AC8AB49" w14:textId="31F22F04" w:rsidR="00603F69" w:rsidRPr="00FD5B61" w:rsidRDefault="00603F69" w:rsidP="002449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33028A57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2E3E4C48" w14:textId="77777777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66AA441C" w14:textId="2EF371C8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4" w:name="_Hlk13762200"/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occas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elebrazion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200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nn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mposi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fini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Giacom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eopardi</w:t>
      </w:r>
    </w:p>
    <w:p w14:paraId="2D03E613" w14:textId="34CF653D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lastRenderedPageBreak/>
        <w:t>MART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0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099E4311" w14:textId="0162FDF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IES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NICOL</w:t>
      </w:r>
      <w:r w:rsidR="00DE4EAE" w:rsidRPr="00DE4EAE">
        <w:rPr>
          <w:rFonts w:eastAsia="Times New Roman" w:cs="Calibri"/>
          <w:color w:val="000000"/>
          <w:sz w:val="20"/>
          <w:szCs w:val="20"/>
          <w:lang w:eastAsia="it-IT"/>
        </w:rPr>
        <w:t>Ò</w:t>
      </w:r>
    </w:p>
    <w:p w14:paraId="177FA6B0" w14:textId="146DB6AF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COM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VENTO</w:t>
      </w:r>
    </w:p>
    <w:p w14:paraId="172A7AAB" w14:textId="616FD35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hopi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ethoven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chubert</w:t>
      </w:r>
    </w:p>
    <w:p w14:paraId="3BFE57E2" w14:textId="06E8FD02" w:rsidR="00C42D9D" w:rsidRPr="00FD5B61" w:rsidRDefault="00C42D9D" w:rsidP="00C42D9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oet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avid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ondon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53B0A599" w14:textId="2C595A3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Nazzare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rusi</w:t>
      </w:r>
    </w:p>
    <w:p w14:paraId="3ACDB041" w14:textId="47424150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anzatric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gnes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rippa</w:t>
      </w:r>
    </w:p>
    <w:p w14:paraId="231AFF97" w14:textId="0710FC46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13590AD8" w14:textId="38F55922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edi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n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ondo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esi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e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temporane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agg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terpre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fini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opar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200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n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crittur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terpre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u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rand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tteratu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t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ccettand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fid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copre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ignifica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rova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es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es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te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eraviglios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usso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v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esent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traddizio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o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canti.</w:t>
      </w:r>
    </w:p>
    <w:bookmarkEnd w:id="4"/>
    <w:p w14:paraId="131FBFC4" w14:textId="7D8F0EC6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436AF9F" w14:textId="4E64D068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2BC4B2DC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bookmarkStart w:id="5" w:name="_Hlk13762259"/>
    </w:p>
    <w:p w14:paraId="5DCC0F9B" w14:textId="16627160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ERCOL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1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1D6A0952" w14:textId="5E844440" w:rsidR="00DE4EAE" w:rsidRPr="00FD5B61" w:rsidRDefault="00DE4EAE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IES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NICOLÒ</w:t>
      </w:r>
    </w:p>
    <w:p w14:paraId="531C8430" w14:textId="5A1134AC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ASSION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BAROCCA: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FURI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STASI</w:t>
      </w:r>
    </w:p>
    <w:p w14:paraId="0807FA09" w14:textId="0583892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vald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Haendel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rgolesi</w:t>
      </w:r>
    </w:p>
    <w:p w14:paraId="350FE185" w14:textId="0D51E3A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pra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emm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rtagnolli</w:t>
      </w:r>
    </w:p>
    <w:p w14:paraId="35CC9464" w14:textId="0716C61E" w:rsidR="006370DF" w:rsidRPr="006370DF" w:rsidRDefault="006370DF" w:rsidP="006370DF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6370DF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olin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6370DF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6370DF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aestr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6370DF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certator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6370DF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udith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6370DF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Hamza</w:t>
      </w:r>
    </w:p>
    <w:p w14:paraId="3D4B7246" w14:textId="02919087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l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rch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herubino</w:t>
      </w:r>
    </w:p>
    <w:p w14:paraId="126BC1CC" w14:textId="1BDFA8E4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903C4F8" w14:textId="6F02E511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Esta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uri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da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egr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e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rr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umen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mo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lli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citativ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ote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lli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mpe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hiacc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mpe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te…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leidoscop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os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g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ffet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viscer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gram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cu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i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pe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ald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Händel</w:t>
      </w:r>
      <w:proofErr w:type="spellEnd"/>
      <w:r w:rsidRPr="00FD5B61">
        <w:rPr>
          <w:rFonts w:eastAsia="Times New Roman" w:cs="Calibri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goles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e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tagoni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em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ertagnoll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ferime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pertor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arocc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ccompag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c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rubi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nd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qui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ultur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rremo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2009.</w:t>
      </w:r>
    </w:p>
    <w:bookmarkEnd w:id="5"/>
    <w:p w14:paraId="6E5EE720" w14:textId="77777777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9067059" w14:textId="56EC90F8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4C8256EE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4AF664D5" w14:textId="7D71E98F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6" w:name="_Hlk13762345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OV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2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69872248" w14:textId="4E99144E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003B1B5F" w14:textId="3F5FAFA6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VIBRAT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UBLIME</w:t>
      </w:r>
    </w:p>
    <w:p w14:paraId="19FE02B7" w14:textId="774A9DA5" w:rsidR="00E54605" w:rsidRPr="00FD5B61" w:rsidRDefault="00E54605" w:rsidP="00DE4EAE">
      <w:pPr>
        <w:spacing w:after="0" w:line="240" w:lineRule="auto"/>
        <w:rPr>
          <w:rFonts w:cstheme="minorHAnsi"/>
          <w:sz w:val="20"/>
          <w:szCs w:val="20"/>
        </w:rPr>
      </w:pPr>
      <w:r w:rsidRPr="00FD5B61">
        <w:rPr>
          <w:rFonts w:cstheme="minorHAnsi"/>
          <w:sz w:val="20"/>
          <w:szCs w:val="20"/>
        </w:rPr>
        <w:t>musiche</w:t>
      </w:r>
      <w:r w:rsidR="00B31E83">
        <w:rPr>
          <w:rFonts w:cstheme="minorHAnsi"/>
          <w:sz w:val="20"/>
          <w:szCs w:val="20"/>
        </w:rPr>
        <w:t xml:space="preserve"> </w:t>
      </w:r>
      <w:r w:rsidRPr="00FD5B61">
        <w:rPr>
          <w:rFonts w:cstheme="minorHAnsi"/>
          <w:sz w:val="20"/>
          <w:szCs w:val="20"/>
        </w:rPr>
        <w:t>di</w:t>
      </w:r>
      <w:r w:rsidR="00B31E83">
        <w:rPr>
          <w:rFonts w:cstheme="minorHAnsi"/>
          <w:sz w:val="20"/>
          <w:szCs w:val="20"/>
        </w:rPr>
        <w:t xml:space="preserve"> </w:t>
      </w:r>
      <w:bookmarkStart w:id="7" w:name="_Hlk10456604"/>
      <w:r w:rsidR="00957BDB" w:rsidRPr="00FD5B61">
        <w:rPr>
          <w:rFonts w:cs="Calibri"/>
          <w:b/>
          <w:bCs/>
          <w:sz w:val="20"/>
          <w:szCs w:val="20"/>
        </w:rPr>
        <w:t>Schubert,</w:t>
      </w:r>
      <w:r w:rsidR="00B31E83">
        <w:rPr>
          <w:rFonts w:cs="Calibri"/>
          <w:b/>
          <w:bCs/>
          <w:sz w:val="20"/>
          <w:szCs w:val="20"/>
        </w:rPr>
        <w:t xml:space="preserve"> </w:t>
      </w:r>
      <w:r w:rsidR="00957BDB" w:rsidRPr="00FD5B61">
        <w:rPr>
          <w:rFonts w:cs="Calibri"/>
          <w:b/>
          <w:bCs/>
          <w:sz w:val="20"/>
          <w:szCs w:val="20"/>
        </w:rPr>
        <w:t>Debussy,</w:t>
      </w:r>
      <w:r w:rsidR="00B31E83">
        <w:rPr>
          <w:rFonts w:cs="Calibri"/>
          <w:b/>
          <w:bCs/>
          <w:sz w:val="20"/>
          <w:szCs w:val="20"/>
        </w:rPr>
        <w:t xml:space="preserve"> </w:t>
      </w:r>
      <w:r w:rsidR="00957BDB" w:rsidRPr="00FD5B61">
        <w:rPr>
          <w:rFonts w:cs="Calibri"/>
          <w:b/>
          <w:bCs/>
          <w:sz w:val="20"/>
          <w:szCs w:val="20"/>
        </w:rPr>
        <w:t>Stravinsky,</w:t>
      </w:r>
      <w:r w:rsidR="00B31E83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957BDB" w:rsidRPr="00FD5B61">
        <w:rPr>
          <w:rFonts w:cs="Calibri"/>
          <w:b/>
          <w:bCs/>
          <w:sz w:val="20"/>
          <w:szCs w:val="20"/>
        </w:rPr>
        <w:t>Tchaikovsky</w:t>
      </w:r>
      <w:bookmarkEnd w:id="7"/>
      <w:proofErr w:type="spellEnd"/>
    </w:p>
    <w:p w14:paraId="40BAD90F" w14:textId="0C6C0764" w:rsidR="00E54605" w:rsidRPr="00FD5B61" w:rsidRDefault="00E54605" w:rsidP="00DE4EAE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FD5B61">
        <w:rPr>
          <w:rFonts w:cstheme="minorHAnsi"/>
          <w:b/>
          <w:sz w:val="20"/>
          <w:szCs w:val="20"/>
        </w:rPr>
        <w:t>Residart</w:t>
      </w:r>
      <w:proofErr w:type="spellEnd"/>
      <w:r w:rsidR="00B31E83">
        <w:rPr>
          <w:rFonts w:cstheme="minorHAnsi"/>
          <w:b/>
          <w:sz w:val="20"/>
          <w:szCs w:val="20"/>
        </w:rPr>
        <w:t xml:space="preserve"> </w:t>
      </w:r>
      <w:r w:rsidRPr="00FD5B61">
        <w:rPr>
          <w:rFonts w:cstheme="minorHAnsi"/>
          <w:b/>
          <w:sz w:val="20"/>
          <w:szCs w:val="20"/>
        </w:rPr>
        <w:t>Chamber</w:t>
      </w:r>
      <w:r w:rsidR="00B31E83">
        <w:rPr>
          <w:rFonts w:cstheme="minorHAnsi"/>
          <w:b/>
          <w:sz w:val="20"/>
          <w:szCs w:val="20"/>
        </w:rPr>
        <w:t xml:space="preserve"> </w:t>
      </w:r>
      <w:r w:rsidRPr="00FD5B61">
        <w:rPr>
          <w:rFonts w:cstheme="minorHAnsi"/>
          <w:b/>
          <w:sz w:val="20"/>
          <w:szCs w:val="20"/>
        </w:rPr>
        <w:t>Orchestra</w:t>
      </w:r>
      <w:r w:rsidR="00B31E83">
        <w:rPr>
          <w:rFonts w:cstheme="minorHAnsi"/>
          <w:b/>
          <w:sz w:val="20"/>
          <w:szCs w:val="20"/>
        </w:rPr>
        <w:t xml:space="preserve"> </w:t>
      </w:r>
    </w:p>
    <w:p w14:paraId="20D326CD" w14:textId="56242EC4" w:rsidR="00E54605" w:rsidRPr="00FD5B61" w:rsidRDefault="00E54605" w:rsidP="00DE4EAE">
      <w:pPr>
        <w:spacing w:after="0" w:line="240" w:lineRule="auto"/>
        <w:rPr>
          <w:sz w:val="20"/>
          <w:szCs w:val="20"/>
        </w:rPr>
      </w:pPr>
      <w:r w:rsidRPr="00FD5B61">
        <w:rPr>
          <w:i/>
          <w:iCs/>
          <w:sz w:val="20"/>
          <w:szCs w:val="20"/>
        </w:rPr>
        <w:t>violino</w:t>
      </w:r>
      <w:r w:rsidR="00B31E83">
        <w:rPr>
          <w:sz w:val="20"/>
          <w:szCs w:val="20"/>
        </w:rPr>
        <w:t xml:space="preserve"> </w:t>
      </w:r>
      <w:proofErr w:type="spellStart"/>
      <w:r w:rsidRPr="00FD5B61">
        <w:rPr>
          <w:b/>
          <w:bCs/>
          <w:sz w:val="20"/>
          <w:szCs w:val="20"/>
        </w:rPr>
        <w:t>Yu</w:t>
      </w:r>
      <w:proofErr w:type="spellEnd"/>
      <w:r w:rsidR="00B31E83">
        <w:rPr>
          <w:b/>
          <w:bCs/>
          <w:sz w:val="20"/>
          <w:szCs w:val="20"/>
        </w:rPr>
        <w:t xml:space="preserve"> </w:t>
      </w:r>
      <w:proofErr w:type="spellStart"/>
      <w:r w:rsidRPr="00FD5B61">
        <w:rPr>
          <w:b/>
          <w:bCs/>
          <w:sz w:val="20"/>
          <w:szCs w:val="20"/>
        </w:rPr>
        <w:t>Kurokawa</w:t>
      </w:r>
      <w:proofErr w:type="spellEnd"/>
    </w:p>
    <w:p w14:paraId="5F8454EC" w14:textId="239CC075" w:rsidR="00E54605" w:rsidRPr="00FD5B61" w:rsidRDefault="00E54605" w:rsidP="00DE4EAE">
      <w:pPr>
        <w:spacing w:after="0" w:line="240" w:lineRule="auto"/>
        <w:rPr>
          <w:sz w:val="20"/>
          <w:szCs w:val="20"/>
        </w:rPr>
      </w:pPr>
      <w:r w:rsidRPr="00FD5B61">
        <w:rPr>
          <w:i/>
          <w:iCs/>
          <w:sz w:val="20"/>
          <w:szCs w:val="20"/>
        </w:rPr>
        <w:t>pianoforte</w:t>
      </w:r>
      <w:r w:rsidR="00B31E83">
        <w:rPr>
          <w:sz w:val="20"/>
          <w:szCs w:val="20"/>
        </w:rPr>
        <w:t xml:space="preserve"> </w:t>
      </w:r>
      <w:proofErr w:type="spellStart"/>
      <w:r w:rsidRPr="00FD5B61">
        <w:rPr>
          <w:b/>
          <w:bCs/>
          <w:sz w:val="20"/>
          <w:szCs w:val="20"/>
        </w:rPr>
        <w:t>Keigo</w:t>
      </w:r>
      <w:proofErr w:type="spellEnd"/>
      <w:r w:rsidR="00B31E83">
        <w:rPr>
          <w:b/>
          <w:bCs/>
          <w:sz w:val="20"/>
          <w:szCs w:val="20"/>
        </w:rPr>
        <w:t xml:space="preserve"> </w:t>
      </w:r>
      <w:proofErr w:type="spellStart"/>
      <w:r w:rsidRPr="00FD5B61">
        <w:rPr>
          <w:b/>
          <w:bCs/>
          <w:sz w:val="20"/>
          <w:szCs w:val="20"/>
        </w:rPr>
        <w:t>Mukawa</w:t>
      </w:r>
      <w:proofErr w:type="spellEnd"/>
    </w:p>
    <w:p w14:paraId="72BAC264" w14:textId="1BB242D3" w:rsidR="00E54605" w:rsidRPr="00FD5B61" w:rsidRDefault="00E54605" w:rsidP="00DE4EAE">
      <w:pPr>
        <w:spacing w:after="0" w:line="240" w:lineRule="auto"/>
        <w:rPr>
          <w:sz w:val="20"/>
          <w:szCs w:val="20"/>
        </w:rPr>
      </w:pPr>
      <w:r w:rsidRPr="00FD5B61">
        <w:rPr>
          <w:i/>
          <w:iCs/>
          <w:sz w:val="20"/>
          <w:szCs w:val="20"/>
        </w:rPr>
        <w:t>violoncello</w:t>
      </w:r>
      <w:r w:rsidR="00B31E83">
        <w:rPr>
          <w:sz w:val="20"/>
          <w:szCs w:val="20"/>
        </w:rPr>
        <w:t xml:space="preserve"> </w:t>
      </w:r>
      <w:proofErr w:type="spellStart"/>
      <w:r w:rsidR="00957BDB" w:rsidRPr="00FD5B61">
        <w:rPr>
          <w:b/>
          <w:bCs/>
          <w:sz w:val="20"/>
          <w:szCs w:val="20"/>
        </w:rPr>
        <w:t>Gauthier</w:t>
      </w:r>
      <w:proofErr w:type="spellEnd"/>
      <w:r w:rsidR="00B31E83">
        <w:rPr>
          <w:b/>
          <w:bCs/>
          <w:sz w:val="20"/>
          <w:szCs w:val="20"/>
        </w:rPr>
        <w:t xml:space="preserve"> </w:t>
      </w:r>
      <w:proofErr w:type="spellStart"/>
      <w:r w:rsidR="00957BDB" w:rsidRPr="00FD5B61">
        <w:rPr>
          <w:b/>
          <w:bCs/>
          <w:sz w:val="20"/>
          <w:szCs w:val="20"/>
        </w:rPr>
        <w:t>Broutin</w:t>
      </w:r>
      <w:proofErr w:type="spellEnd"/>
    </w:p>
    <w:p w14:paraId="097F20EF" w14:textId="037BA081" w:rsidR="0027092D" w:rsidRPr="00FD5B61" w:rsidRDefault="0027092D" w:rsidP="00DE4EAE">
      <w:pPr>
        <w:spacing w:after="0" w:line="240" w:lineRule="auto"/>
        <w:rPr>
          <w:b/>
          <w:bCs/>
          <w:sz w:val="20"/>
          <w:szCs w:val="20"/>
        </w:rPr>
      </w:pPr>
      <w:r w:rsidRPr="00FD5B61">
        <w:rPr>
          <w:sz w:val="20"/>
          <w:szCs w:val="20"/>
        </w:rPr>
        <w:t>In</w:t>
      </w:r>
      <w:r w:rsidR="00B31E83">
        <w:rPr>
          <w:sz w:val="20"/>
          <w:szCs w:val="20"/>
        </w:rPr>
        <w:t xml:space="preserve"> </w:t>
      </w:r>
      <w:r w:rsidRPr="00FD5B61">
        <w:rPr>
          <w:sz w:val="20"/>
          <w:szCs w:val="20"/>
        </w:rPr>
        <w:t>collaborazione</w:t>
      </w:r>
      <w:r w:rsidR="00B31E83">
        <w:rPr>
          <w:sz w:val="20"/>
          <w:szCs w:val="20"/>
        </w:rPr>
        <w:t xml:space="preserve"> </w:t>
      </w:r>
      <w:r w:rsidRPr="00FD5B61">
        <w:rPr>
          <w:sz w:val="20"/>
          <w:szCs w:val="20"/>
        </w:rPr>
        <w:t>con</w:t>
      </w:r>
      <w:r w:rsidR="00B31E83">
        <w:rPr>
          <w:sz w:val="20"/>
          <w:szCs w:val="20"/>
        </w:rPr>
        <w:t xml:space="preserve"> </w:t>
      </w:r>
      <w:proofErr w:type="spellStart"/>
      <w:r w:rsidRPr="00FD5B61">
        <w:rPr>
          <w:b/>
          <w:bCs/>
          <w:sz w:val="20"/>
          <w:szCs w:val="20"/>
        </w:rPr>
        <w:t>Residart</w:t>
      </w:r>
      <w:proofErr w:type="spellEnd"/>
      <w:r w:rsidR="00B31E83">
        <w:rPr>
          <w:b/>
          <w:bCs/>
          <w:sz w:val="20"/>
          <w:szCs w:val="20"/>
        </w:rPr>
        <w:t xml:space="preserve"> </w:t>
      </w:r>
      <w:r w:rsidRPr="00FD5B61">
        <w:rPr>
          <w:b/>
          <w:bCs/>
          <w:sz w:val="20"/>
          <w:szCs w:val="20"/>
        </w:rPr>
        <w:t>Festival</w:t>
      </w:r>
      <w:r w:rsidR="00B31E83">
        <w:rPr>
          <w:sz w:val="20"/>
          <w:szCs w:val="20"/>
        </w:rPr>
        <w:t xml:space="preserve"> </w:t>
      </w:r>
      <w:r w:rsidRPr="00FD5B61">
        <w:rPr>
          <w:b/>
          <w:bCs/>
          <w:sz w:val="20"/>
          <w:szCs w:val="20"/>
        </w:rPr>
        <w:t>VII</w:t>
      </w:r>
      <w:r w:rsidR="00B31E83">
        <w:rPr>
          <w:b/>
          <w:bCs/>
          <w:sz w:val="20"/>
          <w:szCs w:val="20"/>
        </w:rPr>
        <w:t xml:space="preserve"> </w:t>
      </w:r>
      <w:r w:rsidRPr="00FD5B61">
        <w:rPr>
          <w:b/>
          <w:bCs/>
          <w:sz w:val="20"/>
          <w:szCs w:val="20"/>
        </w:rPr>
        <w:t>edizione</w:t>
      </w:r>
    </w:p>
    <w:p w14:paraId="680FCBEA" w14:textId="6D1F244C" w:rsidR="00E54605" w:rsidRPr="00FD5B61" w:rsidRDefault="00E5460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05278DE0" w14:textId="62F1C5D0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r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iova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ale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ternaziona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spi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esidart</w:t>
      </w:r>
      <w:proofErr w:type="spellEnd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e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esidenz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rtis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rche.</w:t>
      </w:r>
    </w:p>
    <w:p w14:paraId="5EC06FA5" w14:textId="3F4DC453" w:rsidR="0027092D" w:rsidRPr="00FD5B61" w:rsidRDefault="0027092D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bookmarkEnd w:id="6"/>
    <w:p w14:paraId="25717228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40AA940F" w14:textId="77777777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</w:p>
    <w:p w14:paraId="487EA64D" w14:textId="210678E6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8" w:name="_Hlk17457924"/>
      <w:bookmarkStart w:id="9" w:name="_Hlk13762399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NER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3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3EE6EFD5" w14:textId="012FD69E" w:rsidR="004A1CE9" w:rsidRPr="00FD5B61" w:rsidRDefault="004A1CE9" w:rsidP="004A1CE9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it-IT"/>
        </w:rPr>
      </w:pPr>
      <w:r w:rsidRPr="00FD5B61">
        <w:rPr>
          <w:rFonts w:eastAsia="Times New Roman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/>
          <w:color w:val="000000"/>
          <w:sz w:val="20"/>
          <w:szCs w:val="20"/>
          <w:lang w:eastAsia="it-IT"/>
        </w:rPr>
        <w:t>MONACHETTE</w:t>
      </w:r>
    </w:p>
    <w:p w14:paraId="7A75107E" w14:textId="5F406F31" w:rsidR="00B31E83" w:rsidRDefault="00B31E83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NIJINSKY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ND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DIAGHILEV</w:t>
      </w:r>
    </w:p>
    <w:p w14:paraId="41D54B88" w14:textId="2B73B6E3" w:rsidR="004D361E" w:rsidRPr="00FD5B61" w:rsidRDefault="004D361E" w:rsidP="00DE4EA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FD5B61">
        <w:rPr>
          <w:rFonts w:eastAsia="Calibri" w:cstheme="minorHAnsi"/>
          <w:sz w:val="20"/>
          <w:szCs w:val="20"/>
        </w:rPr>
        <w:t>a</w:t>
      </w:r>
      <w:r w:rsidR="00B31E83">
        <w:rPr>
          <w:rFonts w:eastAsia="Calibri" w:cstheme="minorHAnsi"/>
          <w:sz w:val="20"/>
          <w:szCs w:val="20"/>
        </w:rPr>
        <w:t xml:space="preserve"> </w:t>
      </w:r>
      <w:r w:rsidRPr="00FD5B61">
        <w:rPr>
          <w:rFonts w:eastAsia="Calibri" w:cstheme="minorHAnsi"/>
          <w:sz w:val="20"/>
          <w:szCs w:val="20"/>
        </w:rPr>
        <w:t>cura</w:t>
      </w:r>
      <w:r w:rsidR="00B31E83">
        <w:rPr>
          <w:rFonts w:eastAsia="Calibri" w:cstheme="minorHAnsi"/>
          <w:sz w:val="20"/>
          <w:szCs w:val="20"/>
        </w:rPr>
        <w:t xml:space="preserve"> </w:t>
      </w:r>
      <w:r w:rsidRPr="00FD5B61">
        <w:rPr>
          <w:rFonts w:eastAsia="Calibri" w:cstheme="minorHAnsi"/>
          <w:sz w:val="20"/>
          <w:szCs w:val="20"/>
        </w:rPr>
        <w:t>di</w:t>
      </w:r>
      <w:r w:rsidR="00B31E83">
        <w:rPr>
          <w:rFonts w:eastAsia="Calibri" w:cstheme="minorHAnsi"/>
          <w:b/>
          <w:bCs/>
          <w:sz w:val="20"/>
          <w:szCs w:val="20"/>
        </w:rPr>
        <w:t xml:space="preserve"> </w:t>
      </w:r>
      <w:r w:rsidRPr="00FD5B61">
        <w:rPr>
          <w:rFonts w:eastAsia="Calibri" w:cstheme="minorHAnsi"/>
          <w:b/>
          <w:bCs/>
          <w:sz w:val="20"/>
          <w:szCs w:val="20"/>
        </w:rPr>
        <w:t>Daniele</w:t>
      </w:r>
      <w:r w:rsidR="00B31E83">
        <w:rPr>
          <w:rFonts w:eastAsia="Calibri" w:cstheme="minorHAnsi"/>
          <w:b/>
          <w:bCs/>
          <w:sz w:val="20"/>
          <w:szCs w:val="20"/>
        </w:rPr>
        <w:t xml:space="preserve"> </w:t>
      </w:r>
      <w:r w:rsidRPr="00FD5B61">
        <w:rPr>
          <w:rFonts w:eastAsia="Calibri" w:cstheme="minorHAnsi"/>
          <w:b/>
          <w:bCs/>
          <w:sz w:val="20"/>
          <w:szCs w:val="20"/>
        </w:rPr>
        <w:t>Cipriani</w:t>
      </w:r>
      <w:r w:rsidR="00B31E83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4DE2415B" w14:textId="77777777" w:rsidR="008C06C7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B31E83">
        <w:rPr>
          <w:rFonts w:eastAsia="Calibri" w:cstheme="minorHAnsi"/>
          <w:i/>
          <w:iCs/>
          <w:sz w:val="20"/>
          <w:szCs w:val="20"/>
        </w:rPr>
        <w:t>coreografie</w:t>
      </w:r>
      <w:r>
        <w:rPr>
          <w:rFonts w:eastAsia="Calibri" w:cstheme="minorHAnsi"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Amedeo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Amodio,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Mauro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Bigonzetti,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Giorgio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Mancini,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Giuliano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Peparini</w:t>
      </w:r>
    </w:p>
    <w:p w14:paraId="3315752C" w14:textId="1275D7BE" w:rsidR="008C06C7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B31E83">
        <w:rPr>
          <w:rFonts w:eastAsia="Calibri" w:cstheme="minorHAnsi"/>
          <w:sz w:val="20"/>
          <w:szCs w:val="20"/>
        </w:rPr>
        <w:t>musiche</w:t>
      </w:r>
      <w:r>
        <w:rPr>
          <w:rFonts w:eastAsia="Calibri" w:cstheme="minorHAnsi"/>
          <w:sz w:val="20"/>
          <w:szCs w:val="20"/>
        </w:rPr>
        <w:t xml:space="preserve"> </w:t>
      </w:r>
      <w:r w:rsidRPr="00B31E83">
        <w:rPr>
          <w:rFonts w:eastAsia="Calibri" w:cstheme="minorHAnsi"/>
          <w:sz w:val="20"/>
          <w:szCs w:val="20"/>
        </w:rPr>
        <w:t>di</w:t>
      </w:r>
      <w:r>
        <w:rPr>
          <w:rFonts w:eastAsia="Calibri" w:cstheme="minorHAnsi"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Claude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Debussy,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Carl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Mari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von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Weber,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Maurice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Ravel</w:t>
      </w:r>
    </w:p>
    <w:p w14:paraId="1DC13470" w14:textId="74D88FE7" w:rsidR="008C06C7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B31E83">
        <w:rPr>
          <w:rFonts w:eastAsia="Calibri" w:cstheme="minorHAnsi"/>
          <w:i/>
          <w:iCs/>
          <w:sz w:val="20"/>
          <w:szCs w:val="20"/>
        </w:rPr>
        <w:t>testi</w:t>
      </w:r>
      <w:r>
        <w:rPr>
          <w:rFonts w:eastAsia="Calibri" w:cstheme="minorHAnsi"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Patrizi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Veroli</w:t>
      </w:r>
    </w:p>
    <w:p w14:paraId="083B4EB2" w14:textId="77777777" w:rsidR="008C06C7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B31E83">
        <w:rPr>
          <w:rFonts w:eastAsia="Calibri" w:cstheme="minorHAnsi"/>
          <w:b/>
          <w:bCs/>
          <w:sz w:val="20"/>
          <w:szCs w:val="20"/>
        </w:rPr>
        <w:t>Compagni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Daniele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Cipriani</w:t>
      </w:r>
    </w:p>
    <w:p w14:paraId="391E0852" w14:textId="77777777" w:rsidR="008C06C7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B31E83">
        <w:rPr>
          <w:rFonts w:eastAsia="Calibri" w:cstheme="minorHAnsi"/>
          <w:i/>
          <w:iCs/>
          <w:sz w:val="20"/>
          <w:szCs w:val="20"/>
        </w:rPr>
        <w:t>maître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de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B31E83">
        <w:rPr>
          <w:rFonts w:eastAsia="Calibri" w:cstheme="minorHAnsi"/>
          <w:i/>
          <w:iCs/>
          <w:sz w:val="20"/>
          <w:szCs w:val="20"/>
        </w:rPr>
        <w:t>ballet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Stefani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Di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Cosmo</w:t>
      </w:r>
    </w:p>
    <w:p w14:paraId="1DBA5819" w14:textId="77777777" w:rsidR="008C06C7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B31E83">
        <w:rPr>
          <w:rFonts w:eastAsia="Calibri" w:cstheme="minorHAnsi"/>
          <w:i/>
          <w:iCs/>
          <w:sz w:val="20"/>
          <w:szCs w:val="20"/>
        </w:rPr>
        <w:t>con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la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partecipazione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straordinaria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dell</w:t>
      </w:r>
      <w:r>
        <w:rPr>
          <w:rFonts w:eastAsia="Calibri" w:cstheme="minorHAnsi"/>
          <w:i/>
          <w:iCs/>
          <w:sz w:val="20"/>
          <w:szCs w:val="20"/>
        </w:rPr>
        <w:t>’</w:t>
      </w:r>
      <w:r w:rsidRPr="00B31E83">
        <w:rPr>
          <w:rFonts w:eastAsia="Calibri" w:cstheme="minorHAnsi"/>
          <w:i/>
          <w:iCs/>
          <w:sz w:val="20"/>
          <w:szCs w:val="20"/>
        </w:rPr>
        <w:t>attrice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Vaness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Gravina</w:t>
      </w:r>
    </w:p>
    <w:p w14:paraId="31F3DDF3" w14:textId="2A7676DA" w:rsidR="004D361E" w:rsidRDefault="00B31E83" w:rsidP="00DE4EAE">
      <w:pPr>
        <w:shd w:val="clear" w:color="auto" w:fill="FFFFFF"/>
        <w:spacing w:after="0" w:line="240" w:lineRule="auto"/>
        <w:rPr>
          <w:rFonts w:eastAsia="Calibri" w:cstheme="minorHAnsi"/>
          <w:i/>
          <w:iCs/>
          <w:sz w:val="20"/>
          <w:szCs w:val="20"/>
        </w:rPr>
      </w:pPr>
      <w:r w:rsidRPr="00B31E83">
        <w:rPr>
          <w:rFonts w:eastAsia="Calibri" w:cstheme="minorHAnsi"/>
          <w:sz w:val="20"/>
          <w:szCs w:val="20"/>
        </w:rPr>
        <w:t>music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Massimo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Mercelli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(flauto)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b/>
          <w:bCs/>
          <w:sz w:val="20"/>
          <w:szCs w:val="20"/>
        </w:rPr>
        <w:t>Nicolett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B31E83">
        <w:rPr>
          <w:rFonts w:eastAsia="Calibri" w:cstheme="minorHAnsi"/>
          <w:b/>
          <w:bCs/>
          <w:sz w:val="20"/>
          <w:szCs w:val="20"/>
        </w:rPr>
        <w:t>Sanzin</w:t>
      </w:r>
      <w:proofErr w:type="spellEnd"/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B31E83">
        <w:rPr>
          <w:rFonts w:eastAsia="Calibri" w:cstheme="minorHAnsi"/>
          <w:i/>
          <w:iCs/>
          <w:sz w:val="20"/>
          <w:szCs w:val="20"/>
        </w:rPr>
        <w:t>(arpa)</w:t>
      </w:r>
    </w:p>
    <w:p w14:paraId="4BC95841" w14:textId="77777777" w:rsidR="00B31E83" w:rsidRPr="00FD5B61" w:rsidRDefault="00B31E83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sz w:val="20"/>
          <w:szCs w:val="20"/>
          <w:lang w:eastAsia="it-IT"/>
        </w:rPr>
      </w:pPr>
    </w:p>
    <w:bookmarkEnd w:id="8"/>
    <w:p w14:paraId="64B12B4C" w14:textId="4820DBD5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Music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nz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aro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enograf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ndo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n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ffres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con i </w:t>
      </w:r>
      <w:r w:rsidRPr="00FD5B61">
        <w:rPr>
          <w:rFonts w:eastAsia="Times New Roman" w:cs="Calibri"/>
          <w:sz w:val="20"/>
          <w:szCs w:val="20"/>
          <w:lang w:eastAsia="it-IT"/>
        </w:rPr>
        <w:t>sol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nie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pri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ntertainment;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pas</w:t>
      </w:r>
      <w:proofErr w:type="spellEnd"/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deux</w:t>
      </w:r>
      <w:proofErr w:type="spellEnd"/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z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ensualità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egui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p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laut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esenz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ttri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aness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vina.</w:t>
      </w:r>
    </w:p>
    <w:bookmarkEnd w:id="9"/>
    <w:p w14:paraId="6B687111" w14:textId="518095C0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sz w:val="20"/>
          <w:szCs w:val="20"/>
          <w:lang w:eastAsia="it-IT"/>
        </w:rPr>
      </w:pPr>
    </w:p>
    <w:p w14:paraId="4CFDD14C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sz w:val="20"/>
          <w:szCs w:val="20"/>
          <w:lang w:eastAsia="it-IT"/>
        </w:rPr>
      </w:pPr>
    </w:p>
    <w:p w14:paraId="3ACB9794" w14:textId="77777777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sz w:val="20"/>
          <w:szCs w:val="20"/>
          <w:lang w:eastAsia="it-IT"/>
        </w:rPr>
      </w:pPr>
    </w:p>
    <w:p w14:paraId="68BFE1E0" w14:textId="0599D14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0" w:name="_Hlk13762459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BA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4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244930E8" w14:textId="0AF804C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26E608A7" w14:textId="6D7F7F39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NTONELL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RUGGIERO</w:t>
      </w:r>
    </w:p>
    <w:p w14:paraId="6AEF5431" w14:textId="5DC18FC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tonel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uggiero</w:t>
      </w:r>
    </w:p>
    <w:p w14:paraId="7A7DDB67" w14:textId="49B08285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hitar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rancesc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uzzurr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3314653C" w14:textId="77777777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5264C3C" w14:textId="3391FB76" w:rsidR="00463A0D" w:rsidRPr="00FD5B61" w:rsidRDefault="00463A0D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nta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enoves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o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tens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ggestiv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anora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n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itarri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gr</w:t>
      </w:r>
      <w:r w:rsidR="00603F69" w:rsidRPr="00FD5B61">
        <w:rPr>
          <w:rFonts w:eastAsia="Times New Roman" w:cs="Calibri"/>
          <w:sz w:val="20"/>
          <w:szCs w:val="20"/>
          <w:lang w:eastAsia="it-IT"/>
        </w:rPr>
        <w:t>i</w:t>
      </w:r>
      <w:r w:rsidRPr="00FD5B61">
        <w:rPr>
          <w:rFonts w:eastAsia="Times New Roman" w:cs="Calibri"/>
          <w:sz w:val="20"/>
          <w:szCs w:val="20"/>
          <w:lang w:eastAsia="it-IT"/>
        </w:rPr>
        <w:t>genti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rances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uzzurr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aordinar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“</w:t>
      </w:r>
      <w:r w:rsidRPr="00FD5B61">
        <w:rPr>
          <w:rFonts w:eastAsia="Times New Roman" w:cs="Calibri"/>
          <w:sz w:val="20"/>
          <w:szCs w:val="20"/>
          <w:lang w:eastAsia="it-IT"/>
        </w:rPr>
        <w:t>uom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rches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”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uggie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divi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s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v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fini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u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t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porran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cu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n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cces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ntant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n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ac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nz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uto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n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trec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n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i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n</w:t>
      </w:r>
      <w:r w:rsidRPr="00FD5B61">
        <w:rPr>
          <w:rFonts w:eastAsia="Times New Roman" w:cs="Calibri"/>
          <w:sz w:val="20"/>
          <w:szCs w:val="20"/>
          <w:lang w:eastAsia="it-IT"/>
        </w:rPr>
        <w:softHyphen/>
        <w:t>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bert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terpretativ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improvvisazione.</w:t>
      </w:r>
    </w:p>
    <w:bookmarkEnd w:id="10"/>
    <w:p w14:paraId="09EA7A42" w14:textId="2BBC809E" w:rsidR="00075D76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99EEAB0" w14:textId="77777777" w:rsidR="00F022C9" w:rsidRDefault="00F022C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6F2E7A8" w14:textId="77777777" w:rsidR="00DE4EAE" w:rsidRPr="00FD5B61" w:rsidRDefault="00DE4EAE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33F7C0D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25A1977B" w14:textId="63ED8345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1" w:name="_Hlk13760966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5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1</w:t>
      </w:r>
    </w:p>
    <w:p w14:paraId="433D17C2" w14:textId="532659C6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A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GNAMATO</w:t>
      </w:r>
    </w:p>
    <w:p w14:paraId="19C551A9" w14:textId="77C343E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WIN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GELOSIA</w:t>
      </w:r>
    </w:p>
    <w:p w14:paraId="41DA6E40" w14:textId="4030F238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ozart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oss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nizett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ll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rd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izet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uccini</w:t>
      </w:r>
    </w:p>
    <w:p w14:paraId="468F343B" w14:textId="15F490C7" w:rsidR="004B40F7" w:rsidRPr="004B40F7" w:rsidRDefault="004B40F7" w:rsidP="004B40F7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4B40F7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leonor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Not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u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org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tefa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agliard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rme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sato</w:t>
      </w:r>
      <w:r w:rsidR="00703FD5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Hyun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ee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oanna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B40F7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ewinska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, </w:t>
      </w:r>
      <w:proofErr w:type="spellStart"/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inwei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uo</w:t>
      </w:r>
      <w:proofErr w:type="spellEnd"/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astas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trova</w:t>
      </w:r>
    </w:p>
    <w:p w14:paraId="05F08939" w14:textId="1AA11BC9" w:rsidR="00A718A5" w:rsidRPr="00DE4EAE" w:rsidRDefault="00A718A5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0"/>
          <w:szCs w:val="20"/>
        </w:rPr>
      </w:pPr>
      <w:r w:rsidRPr="00DE4EAE">
        <w:rPr>
          <w:rFonts w:cs="Calibri"/>
          <w:bCs/>
          <w:i/>
          <w:sz w:val="20"/>
          <w:szCs w:val="20"/>
        </w:rPr>
        <w:t>Pianoforte</w:t>
      </w:r>
      <w:r w:rsidR="00B31E83">
        <w:rPr>
          <w:rFonts w:cs="Calibri"/>
          <w:bCs/>
          <w:i/>
          <w:sz w:val="20"/>
          <w:szCs w:val="20"/>
        </w:rPr>
        <w:t xml:space="preserve"> </w:t>
      </w:r>
      <w:r w:rsidRPr="00DE4EAE">
        <w:rPr>
          <w:rFonts w:cs="Calibri"/>
          <w:b/>
          <w:bCs/>
          <w:sz w:val="20"/>
          <w:szCs w:val="20"/>
        </w:rPr>
        <w:t>Marta</w:t>
      </w:r>
      <w:r w:rsidR="00B31E83">
        <w:rPr>
          <w:rFonts w:cs="Calibri"/>
          <w:b/>
          <w:bCs/>
          <w:sz w:val="20"/>
          <w:szCs w:val="20"/>
        </w:rPr>
        <w:t xml:space="preserve"> </w:t>
      </w:r>
      <w:r w:rsidRPr="00DE4EAE">
        <w:rPr>
          <w:rFonts w:cs="Calibri"/>
          <w:b/>
          <w:bCs/>
          <w:sz w:val="20"/>
          <w:szCs w:val="20"/>
        </w:rPr>
        <w:t>Tacconi</w:t>
      </w:r>
    </w:p>
    <w:p w14:paraId="5BD59F76" w14:textId="631E3809" w:rsidR="00B31E83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u w:val="single"/>
          <w:lang w:eastAsia="it-IT"/>
        </w:rPr>
      </w:pP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ingress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gratuit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(posti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limitati)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fin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ad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esauriment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disponibilità</w:t>
      </w:r>
    </w:p>
    <w:p w14:paraId="4551E0A1" w14:textId="6DE229DE" w:rsidR="00AF2A02" w:rsidRPr="00AF2A02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visit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guidat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antin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gustazion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Verdicchio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astell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.O.C.</w:t>
      </w:r>
    </w:p>
    <w:p w14:paraId="7123541B" w14:textId="742F38B4" w:rsidR="00AF2A02" w:rsidRPr="00FD5B61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stitu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chigia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ute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n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735E84EB" w14:textId="77777777" w:rsidR="00AF2A02" w:rsidRPr="00FD5B61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0382F08D" w14:textId="77777777" w:rsidR="008C06C7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Fond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e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grico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vilupp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urale: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’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vest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nell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z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urali.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</w:p>
    <w:p w14:paraId="0C1E27FB" w14:textId="113A4558" w:rsidR="00AF2A02" w:rsidRPr="00AF2A02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stegn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Un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ea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ta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gramStart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taliano</w:t>
      </w:r>
      <w:proofErr w:type="gramEnd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g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arche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eader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GA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sini</w:t>
      </w:r>
      <w:proofErr w:type="spellEnd"/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cino</w:t>
      </w:r>
    </w:p>
    <w:p w14:paraId="2F7FC44B" w14:textId="77777777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3E2AA0D" w14:textId="65FF9ED7" w:rsidR="0056482E" w:rsidRPr="00FD5B61" w:rsidRDefault="0056482E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vertent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imme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n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belle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paesagg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archigia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ari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egl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ratterizz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elosi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o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ver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v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usic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usta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sapor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er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jesine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si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uid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nti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gust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erdicch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stel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.O.C.</w:t>
      </w:r>
    </w:p>
    <w:bookmarkEnd w:id="11"/>
    <w:p w14:paraId="539A423E" w14:textId="6906B4CD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751A5832" w14:textId="4586D3C4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69BE96F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60C78534" w14:textId="47278895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2" w:name="_Hlk13762511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5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614DFEB8" w14:textId="1EA2DA4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ACHETTE</w:t>
      </w:r>
    </w:p>
    <w:p w14:paraId="0831C917" w14:textId="719FDEFF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NUOV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TAGIONE</w:t>
      </w:r>
    </w:p>
    <w:p w14:paraId="78FC2E93" w14:textId="44EA9CC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653E22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ozart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C2702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ota</w:t>
      </w:r>
      <w:r w:rsidR="005C270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valdi</w:t>
      </w:r>
    </w:p>
    <w:p w14:paraId="7D93B895" w14:textId="0A389F4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olist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quilani</w:t>
      </w:r>
    </w:p>
    <w:p w14:paraId="4864AD59" w14:textId="7C909EC0" w:rsidR="00603F69" w:rsidRPr="00FD5B61" w:rsidRDefault="00B31E83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olino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lista</w:t>
      </w:r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e </w:t>
      </w:r>
      <w:proofErr w:type="spellStart"/>
      <w:r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Konzertmeister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603F69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aniele</w:t>
      </w:r>
      <w:r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603F69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lando</w:t>
      </w:r>
    </w:p>
    <w:p w14:paraId="271D1DA6" w14:textId="69AB254E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de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apping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color w:val="000000"/>
          <w:sz w:val="20"/>
          <w:szCs w:val="20"/>
          <w:lang w:eastAsia="it-IT"/>
        </w:rPr>
        <w:t>cu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ccadem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l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rt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cerata</w:t>
      </w:r>
    </w:p>
    <w:p w14:paraId="7F672C17" w14:textId="72228ECB" w:rsidR="00233390" w:rsidRPr="00E02CD7" w:rsidRDefault="00233390" w:rsidP="00233390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i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contributo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di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Fondazione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ariveron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Bando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“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Cultura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color w:val="000000" w:themeColor="text1"/>
          <w:sz w:val="20"/>
          <w:szCs w:val="20"/>
        </w:rPr>
        <w:t>2019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>”</w:t>
      </w:r>
    </w:p>
    <w:p w14:paraId="230723FA" w14:textId="4D35C060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056A0BCC" w14:textId="5ED33E05" w:rsidR="00603F69" w:rsidRPr="00FD5B61" w:rsidRDefault="00603F69" w:rsidP="00DE4EAE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olis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quila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iglior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nsemb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gg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porran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ogramm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icc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ggestio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or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Quat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agio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nton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vald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vrà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razi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de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pping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missiona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ond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ontin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agazz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ccadem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r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cerat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mmersiv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o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o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p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o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tor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.</w:t>
      </w:r>
    </w:p>
    <w:bookmarkEnd w:id="12"/>
    <w:p w14:paraId="22220063" w14:textId="565734A5" w:rsidR="00075D76" w:rsidRPr="00FD5B61" w:rsidRDefault="00075D76" w:rsidP="00DE4EAE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6A8B7861" w14:textId="77777777" w:rsidR="003828B6" w:rsidRPr="00FD5B61" w:rsidRDefault="003828B6" w:rsidP="00DE4EAE">
      <w:pPr>
        <w:shd w:val="clear" w:color="auto" w:fill="FFFFFF"/>
        <w:tabs>
          <w:tab w:val="left" w:pos="0"/>
        </w:tabs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1780EBDF" w14:textId="77777777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63FBE9E9" w14:textId="32791A2B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3" w:name="_Hlk13762596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T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7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52498368" w14:textId="159B191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ACHETTE</w:t>
      </w:r>
    </w:p>
    <w:p w14:paraId="69431EF8" w14:textId="631AB86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COLO</w:t>
      </w:r>
      <w:r w:rsidR="0056482E"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U</w:t>
      </w:r>
      <w:r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RS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JAZZ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ORCHESTR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&amp;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BAPTIST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HERBIN</w:t>
      </w:r>
    </w:p>
    <w:p w14:paraId="2CD962AB" w14:textId="25A69111" w:rsidR="005C2702" w:rsidRDefault="005C2702" w:rsidP="00DE4EAE">
      <w:pPr>
        <w:shd w:val="clear" w:color="auto" w:fill="FFFFFF"/>
        <w:spacing w:after="0" w:line="240" w:lineRule="auto"/>
        <w:rPr>
          <w:rFonts w:eastAsia="Times New Roman" w:cs="Calibri"/>
          <w:i/>
          <w:iCs/>
          <w:sz w:val="20"/>
          <w:szCs w:val="20"/>
          <w:lang w:eastAsia="it-IT"/>
        </w:rPr>
      </w:pPr>
      <w:r w:rsidRPr="005C2702">
        <w:rPr>
          <w:rFonts w:ascii="Calibri" w:hAnsi="Calibri" w:cs="Calibri"/>
          <w:sz w:val="20"/>
          <w:szCs w:val="20"/>
        </w:rPr>
        <w:t>musiche</w:t>
      </w:r>
      <w:r w:rsidR="00B31E83">
        <w:rPr>
          <w:rFonts w:ascii="Calibri" w:hAnsi="Calibri" w:cs="Calibri"/>
          <w:sz w:val="20"/>
          <w:szCs w:val="20"/>
        </w:rPr>
        <w:t xml:space="preserve"> </w:t>
      </w:r>
      <w:r w:rsidRPr="005C2702">
        <w:rPr>
          <w:rFonts w:ascii="Calibri" w:hAnsi="Calibri" w:cs="Calibri"/>
          <w:sz w:val="20"/>
          <w:szCs w:val="20"/>
        </w:rPr>
        <w:t>di</w:t>
      </w:r>
      <w:r w:rsidR="00B31E8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5C2702">
        <w:rPr>
          <w:rFonts w:ascii="Calibri" w:eastAsia="Calibri" w:hAnsi="Calibri" w:cs="Calibri"/>
          <w:b/>
          <w:bCs/>
          <w:sz w:val="20"/>
          <w:szCs w:val="20"/>
        </w:rPr>
        <w:t>McHugh</w:t>
      </w:r>
      <w:proofErr w:type="spellEnd"/>
      <w:r w:rsidRPr="005C2702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B31E8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C2702">
        <w:rPr>
          <w:rFonts w:eastAsiaTheme="minorEastAsia"/>
          <w:b/>
          <w:bCs/>
          <w:sz w:val="20"/>
          <w:szCs w:val="20"/>
        </w:rPr>
        <w:t>Gershwin,</w:t>
      </w:r>
      <w:r w:rsidR="00B31E83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5C2702">
        <w:rPr>
          <w:rFonts w:eastAsiaTheme="minorEastAsia"/>
          <w:b/>
          <w:bCs/>
          <w:sz w:val="20"/>
          <w:szCs w:val="20"/>
        </w:rPr>
        <w:t>Brookmeye</w:t>
      </w:r>
      <w:proofErr w:type="spellEnd"/>
      <w:r w:rsidRPr="005C2702">
        <w:rPr>
          <w:rFonts w:eastAsiaTheme="minorEastAsia"/>
          <w:b/>
          <w:bCs/>
          <w:sz w:val="20"/>
          <w:szCs w:val="20"/>
        </w:rPr>
        <w:t>,</w:t>
      </w:r>
      <w:r w:rsidR="00B31E83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5C2702">
        <w:rPr>
          <w:rFonts w:eastAsiaTheme="minorEastAsia"/>
          <w:b/>
          <w:bCs/>
          <w:sz w:val="20"/>
          <w:szCs w:val="20"/>
        </w:rPr>
        <w:t>Fain</w:t>
      </w:r>
      <w:proofErr w:type="spellEnd"/>
      <w:r w:rsidRPr="005C2702">
        <w:rPr>
          <w:rFonts w:eastAsiaTheme="minorEastAsia"/>
          <w:b/>
          <w:bCs/>
          <w:sz w:val="20"/>
          <w:szCs w:val="20"/>
        </w:rPr>
        <w:t>,</w:t>
      </w:r>
      <w:r w:rsidR="00B31E83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5C2702">
        <w:rPr>
          <w:rFonts w:eastAsiaTheme="minorEastAsia"/>
          <w:b/>
          <w:bCs/>
          <w:sz w:val="20"/>
          <w:szCs w:val="20"/>
        </w:rPr>
        <w:t>Carmichael</w:t>
      </w:r>
      <w:proofErr w:type="spellEnd"/>
      <w:r w:rsidRPr="005C2702">
        <w:rPr>
          <w:rFonts w:eastAsiaTheme="minorEastAsia"/>
          <w:b/>
          <w:bCs/>
          <w:sz w:val="20"/>
          <w:szCs w:val="20"/>
        </w:rPr>
        <w:t>,</w:t>
      </w:r>
      <w:r w:rsidR="00B31E83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5C2702">
        <w:rPr>
          <w:rFonts w:eastAsiaTheme="minorEastAsia"/>
          <w:b/>
          <w:bCs/>
          <w:sz w:val="20"/>
          <w:szCs w:val="20"/>
        </w:rPr>
        <w:t>Shearing</w:t>
      </w:r>
      <w:proofErr w:type="spellEnd"/>
      <w:r w:rsidRPr="005C2702">
        <w:rPr>
          <w:rFonts w:eastAsiaTheme="minorEastAsia"/>
          <w:b/>
          <w:bCs/>
          <w:sz w:val="20"/>
          <w:szCs w:val="20"/>
        </w:rPr>
        <w:t>,</w:t>
      </w:r>
      <w:r w:rsidR="00B31E83">
        <w:rPr>
          <w:rFonts w:eastAsiaTheme="minorEastAsia"/>
          <w:b/>
          <w:bCs/>
          <w:sz w:val="20"/>
          <w:szCs w:val="20"/>
        </w:rPr>
        <w:t xml:space="preserve"> </w:t>
      </w:r>
      <w:r w:rsidRPr="005C2702">
        <w:rPr>
          <w:rFonts w:eastAsiaTheme="minorEastAsia"/>
          <w:b/>
          <w:bCs/>
          <w:sz w:val="20"/>
          <w:szCs w:val="20"/>
        </w:rPr>
        <w:t>Coltrane,</w:t>
      </w:r>
      <w:r w:rsidR="00B31E83">
        <w:rPr>
          <w:rFonts w:eastAsiaTheme="minorEastAsia"/>
          <w:b/>
          <w:bCs/>
          <w:sz w:val="20"/>
          <w:szCs w:val="20"/>
        </w:rPr>
        <w:t xml:space="preserve"> </w:t>
      </w:r>
      <w:r w:rsidRPr="005C2702">
        <w:rPr>
          <w:rFonts w:eastAsiaTheme="minorEastAsia"/>
          <w:b/>
          <w:bCs/>
          <w:sz w:val="20"/>
          <w:szCs w:val="20"/>
        </w:rPr>
        <w:t>Jobim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</w:p>
    <w:p w14:paraId="074D2DD7" w14:textId="34F77542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5C2702">
        <w:rPr>
          <w:rFonts w:eastAsia="Times New Roman" w:cs="Calibri"/>
          <w:i/>
          <w:iCs/>
          <w:sz w:val="20"/>
          <w:szCs w:val="20"/>
          <w:lang w:eastAsia="it-IT"/>
        </w:rPr>
        <w:t>direttore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sz w:val="20"/>
          <w:szCs w:val="20"/>
          <w:lang w:eastAsia="it-IT"/>
        </w:rPr>
        <w:t>Massimo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sz w:val="20"/>
          <w:szCs w:val="20"/>
          <w:lang w:eastAsia="it-IT"/>
        </w:rPr>
        <w:t>Morganti</w:t>
      </w:r>
    </w:p>
    <w:p w14:paraId="36E45717" w14:textId="2C6AF3EF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sassofono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sz w:val="20"/>
          <w:szCs w:val="20"/>
          <w:lang w:eastAsia="it-IT"/>
        </w:rPr>
        <w:t>Baptiste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sz w:val="20"/>
          <w:szCs w:val="20"/>
          <w:lang w:eastAsia="it-IT"/>
        </w:rPr>
        <w:t>Herbin</w:t>
      </w:r>
      <w:proofErr w:type="spellEnd"/>
    </w:p>
    <w:p w14:paraId="35DFD65B" w14:textId="579BC6DE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azz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70EDD9DB" w14:textId="77777777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9A970CB" w14:textId="1E5A229C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lastRenderedPageBreak/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rances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aptis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Herbin</w:t>
      </w:r>
      <w:proofErr w:type="spellEnd"/>
      <w:r w:rsidRPr="00FD5B61">
        <w:rPr>
          <w:rFonts w:eastAsia="Times New Roman" w:cs="Calibri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mportan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ov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assofon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jazz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clus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Colours</w:t>
      </w:r>
      <w:proofErr w:type="spellEnd"/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Jazz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rchestr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rm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a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2002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ide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ssim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organ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ombonist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posito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rettor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unis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organ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ombonist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positor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rettor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unis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igli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rchigiani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</w:p>
    <w:bookmarkEnd w:id="13"/>
    <w:p w14:paraId="537C110B" w14:textId="6EAAEB16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2E09A1C1" w14:textId="0396044C" w:rsidR="00603F69" w:rsidRPr="00FD5B61" w:rsidRDefault="00603F69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2D2F9008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A97669A" w14:textId="235A3D78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OVE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9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7D481A6E" w14:textId="5F966FE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ONSAN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IES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G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ROLI</w:t>
      </w:r>
    </w:p>
    <w:p w14:paraId="522AE1CD" w14:textId="643FD845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GIARDIN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ARTENOPE</w:t>
      </w:r>
    </w:p>
    <w:p w14:paraId="5225486B" w14:textId="77D2B520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onat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napoletan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violoncello</w:t>
      </w:r>
    </w:p>
    <w:p w14:paraId="7B580DA1" w14:textId="72FF9A4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rgoles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orpor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reco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C2702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uvo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lbore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anzett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upriani</w:t>
      </w:r>
      <w:proofErr w:type="spellEnd"/>
    </w:p>
    <w:p w14:paraId="2998039C" w14:textId="60A18D3C" w:rsidR="005C2702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oloncel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aeta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Nasillo</w:t>
      </w:r>
      <w:proofErr w:type="spellEnd"/>
    </w:p>
    <w:p w14:paraId="5DC9A405" w14:textId="5957F640" w:rsidR="005C2702" w:rsidRPr="00FD5B61" w:rsidRDefault="005C2702" w:rsidP="005C27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lavicemba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n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ontana</w:t>
      </w:r>
    </w:p>
    <w:p w14:paraId="7C0FD4BE" w14:textId="1FCE94EA" w:rsidR="00B3296D" w:rsidRPr="00FD5B61" w:rsidRDefault="005C2702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oloncel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7C501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r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7C5015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nnici</w:t>
      </w:r>
      <w:proofErr w:type="spellEnd"/>
    </w:p>
    <w:p w14:paraId="63E8B902" w14:textId="1B9C0339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952B6D6" w14:textId="1EA5E029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an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ag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aroc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apol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ura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ut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ettecent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h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dot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lta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nguaggi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per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n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ument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tevo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liev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esenz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importa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uo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umen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d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terminò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n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vilupp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tteratu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oloncello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sa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es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list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rtuosist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ve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mitar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esecu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ass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tinu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ardi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artenop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ques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pito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ffascinant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o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osciu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or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rument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.</w:t>
      </w:r>
    </w:p>
    <w:p w14:paraId="4B345C27" w14:textId="2CC345D7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A5B1F46" w14:textId="41531149" w:rsidR="00A718A5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4846EA31" w14:textId="77777777" w:rsidR="00E1063F" w:rsidRDefault="00E1063F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4" w:name="_Hlk13762781"/>
    </w:p>
    <w:p w14:paraId="720E606F" w14:textId="711264C9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NER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2C9672F1" w14:textId="20A71541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22C461B1" w14:textId="7777777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OPERA!</w:t>
      </w:r>
    </w:p>
    <w:p w14:paraId="0D038176" w14:textId="679438A9" w:rsidR="001A5D6C" w:rsidRPr="001A5D6C" w:rsidRDefault="001A5D6C" w:rsidP="001A5D6C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1A5D6C">
        <w:rPr>
          <w:rFonts w:eastAsia="Times New Roman" w:cs="Calibri"/>
          <w:sz w:val="20"/>
          <w:szCs w:val="20"/>
          <w:lang w:eastAsia="it-IT"/>
        </w:rPr>
        <w:t>br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sz w:val="20"/>
          <w:szCs w:val="20"/>
          <w:lang w:eastAsia="it-IT"/>
        </w:rPr>
        <w:t>celeb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1A5D6C">
        <w:rPr>
          <w:rFonts w:eastAsia="Times New Roman" w:cs="Calibri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sz w:val="20"/>
          <w:szCs w:val="20"/>
          <w:lang w:eastAsia="it-IT"/>
        </w:rPr>
        <w:t>ricompo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Giuseppe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proofErr w:type="spellStart"/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Vessicchio</w:t>
      </w:r>
      <w:proofErr w:type="spellEnd"/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Lamberto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Curtoni,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Naomi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proofErr w:type="spellStart"/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Berrill</w:t>
      </w:r>
      <w:proofErr w:type="spellEnd"/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Cristian</w:t>
      </w:r>
      <w:r w:rsidR="00B31E83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1A5D6C">
        <w:rPr>
          <w:rFonts w:eastAsia="Times New Roman" w:cs="Calibri"/>
          <w:b/>
          <w:bCs/>
          <w:sz w:val="20"/>
          <w:szCs w:val="20"/>
          <w:lang w:eastAsia="it-IT"/>
        </w:rPr>
        <w:t>Carrara</w:t>
      </w:r>
    </w:p>
    <w:p w14:paraId="74A17FF3" w14:textId="0ADBD920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retto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atric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nezi</w:t>
      </w:r>
      <w:proofErr w:type="spellEnd"/>
    </w:p>
    <w:p w14:paraId="72B6835D" w14:textId="7D83783C" w:rsidR="00B3296D" w:rsidRPr="00FD5B61" w:rsidRDefault="004D361E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im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chin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nsemble</w:t>
      </w:r>
    </w:p>
    <w:p w14:paraId="5EDA6AD0" w14:textId="071342F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UOV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MISS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ONTINI</w:t>
      </w:r>
    </w:p>
    <w:p w14:paraId="7C409A48" w14:textId="7152BCB8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s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onzog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talian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ouch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556BAB80" w14:textId="69C11A22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1CF3365" w14:textId="1AA0F185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novati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get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as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uppor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s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nzogno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nsemb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ov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olis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stitui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ccasion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eatric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Venezi</w:t>
      </w:r>
      <w:proofErr w:type="spellEnd"/>
      <w:r w:rsidRPr="00FD5B61">
        <w:rPr>
          <w:rFonts w:eastAsia="Times New Roman" w:cs="Calibri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ov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rettri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mettent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upp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omposit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gg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scriveran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eleb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i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opera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pettacol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ssolu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ir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suoner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o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utt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uov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d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ccattivante.</w:t>
      </w:r>
    </w:p>
    <w:bookmarkEnd w:id="14"/>
    <w:p w14:paraId="30147367" w14:textId="1E07FC43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3654B04" w14:textId="6192D069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8523C03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E9F2458" w14:textId="021022CF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5" w:name="_Hlk13762922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BA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5A420B73" w14:textId="51A52E32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32BE1F8F" w14:textId="7777777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LICE</w:t>
      </w:r>
    </w:p>
    <w:p w14:paraId="42CD7030" w14:textId="1955576E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rt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t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Décoration</w:t>
      </w:r>
      <w:proofErr w:type="spellEnd"/>
    </w:p>
    <w:p w14:paraId="5E55C6F7" w14:textId="17F41B8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atie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auré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avel</w:t>
      </w:r>
    </w:p>
    <w:p w14:paraId="1BBED04B" w14:textId="197E7D1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lice</w:t>
      </w:r>
    </w:p>
    <w:p w14:paraId="02498991" w14:textId="06BBD80F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iche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edrigotti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5A2F3B9E" w14:textId="7829299A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51654E4B" w14:textId="560C6C9B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co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talia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urope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ic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ccompagn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iche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edrigotti</w:t>
      </w:r>
      <w:proofErr w:type="spellEnd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terpret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u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il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icate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g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parti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nticiparo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orma-canz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en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ti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auré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avel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lla-Lobos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int-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Saëns</w:t>
      </w:r>
      <w:proofErr w:type="spellEnd"/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i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ttocen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rim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Novecent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pos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ingredie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opolar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voc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iacevole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ai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nfortevo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edica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vertimen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riposo.</w:t>
      </w:r>
    </w:p>
    <w:bookmarkEnd w:id="15"/>
    <w:p w14:paraId="5E2DFD58" w14:textId="77777777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1C0AEA09" w14:textId="65D52032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3C410797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610F023A" w14:textId="0387D55A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6" w:name="_Hlk13760943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2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1</w:t>
      </w:r>
    </w:p>
    <w:p w14:paraId="17D55625" w14:textId="4F8FB74D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UPRAMONTAN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LONNARA</w:t>
      </w:r>
    </w:p>
    <w:p w14:paraId="6E569292" w14:textId="33CA4967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WIN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FRIVOLEZZA</w:t>
      </w:r>
    </w:p>
    <w:p w14:paraId="0A41CFAC" w14:textId="62E70E02" w:rsidR="00B3296D" w:rsidRPr="00DE4EAE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ozart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oss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nizett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rd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ounod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ssenet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izet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elibes</w:t>
      </w:r>
      <w:proofErr w:type="spellEnd"/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scag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56482E" w:rsidRPr="00DE4EAE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ernstein</w:t>
      </w:r>
    </w:p>
    <w:p w14:paraId="53366D1C" w14:textId="5DFF8BE1" w:rsidR="00C06D1C" w:rsidRPr="00C06D1C" w:rsidRDefault="00C06D1C" w:rsidP="00C06D1C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val="fr" w:eastAsia="it-IT"/>
        </w:rPr>
      </w:pPr>
      <w:r w:rsidRPr="00C06D1C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dre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abil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leonor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Not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u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orgin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tin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inald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Kat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unno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gherit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Hibel</w:t>
      </w:r>
      <w:proofErr w:type="spellEnd"/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val="fr" w:eastAsia="it-IT"/>
        </w:rPr>
        <w:t>Yu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fr"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val="fr" w:eastAsia="it-IT"/>
        </w:rPr>
        <w:t>Wu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fr"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uc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C06D1C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ont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, </w:t>
      </w:r>
      <w:proofErr w:type="spellStart"/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inwei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uo</w:t>
      </w:r>
      <w:proofErr w:type="spellEnd"/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nastas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="00B31E83" w:rsidRP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etrova</w:t>
      </w:r>
    </w:p>
    <w:p w14:paraId="0E6EB820" w14:textId="51D5A0CB" w:rsidR="00D43666" w:rsidRPr="00DE4EAE" w:rsidRDefault="00D43666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0"/>
          <w:szCs w:val="20"/>
        </w:rPr>
      </w:pPr>
      <w:r w:rsidRPr="00DE4EAE">
        <w:rPr>
          <w:rFonts w:cs="Calibri"/>
          <w:bCs/>
          <w:i/>
          <w:sz w:val="20"/>
          <w:szCs w:val="20"/>
        </w:rPr>
        <w:t>Pianoforte</w:t>
      </w:r>
      <w:r w:rsidR="00B31E83">
        <w:rPr>
          <w:rFonts w:cs="Calibri"/>
          <w:bCs/>
          <w:i/>
          <w:sz w:val="20"/>
          <w:szCs w:val="20"/>
        </w:rPr>
        <w:t xml:space="preserve"> </w:t>
      </w:r>
      <w:r w:rsidRPr="00DE4EAE">
        <w:rPr>
          <w:rFonts w:cs="Calibri"/>
          <w:b/>
          <w:bCs/>
          <w:sz w:val="20"/>
          <w:szCs w:val="20"/>
        </w:rPr>
        <w:t>Marta</w:t>
      </w:r>
      <w:r w:rsidR="00B31E83">
        <w:rPr>
          <w:rFonts w:cs="Calibri"/>
          <w:b/>
          <w:bCs/>
          <w:sz w:val="20"/>
          <w:szCs w:val="20"/>
        </w:rPr>
        <w:t xml:space="preserve"> </w:t>
      </w:r>
      <w:r w:rsidRPr="00DE4EAE">
        <w:rPr>
          <w:rFonts w:cs="Calibri"/>
          <w:b/>
          <w:bCs/>
          <w:sz w:val="20"/>
          <w:szCs w:val="20"/>
        </w:rPr>
        <w:t>Tacconi</w:t>
      </w:r>
    </w:p>
    <w:p w14:paraId="72F44ED9" w14:textId="00819EF5" w:rsidR="00B31E83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u w:val="single"/>
          <w:lang w:eastAsia="it-IT"/>
        </w:rPr>
      </w:pP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lastRenderedPageBreak/>
        <w:t>ingress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gratuit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(posti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limitati)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fin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ad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esaurimento</w:t>
      </w:r>
      <w:r w:rsidR="00B31E83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 xml:space="preserve"> </w:t>
      </w:r>
      <w:r w:rsidRPr="00AF2A02">
        <w:rPr>
          <w:rFonts w:eastAsia="Times New Roman" w:cs="Calibri"/>
          <w:color w:val="000000"/>
          <w:sz w:val="20"/>
          <w:szCs w:val="20"/>
          <w:u w:val="single"/>
          <w:lang w:eastAsia="it-IT"/>
        </w:rPr>
        <w:t>disponibilità</w:t>
      </w:r>
    </w:p>
    <w:p w14:paraId="7BF07E5A" w14:textId="29AFC414" w:rsidR="00AF2A02" w:rsidRPr="00AF2A02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visit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guidat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antina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gustazione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Verdicchio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Castell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it-IT"/>
        </w:rPr>
        <w:t>D.O.C.</w:t>
      </w:r>
    </w:p>
    <w:p w14:paraId="542C4F69" w14:textId="2350E32F" w:rsidR="00AF2A02" w:rsidRPr="00FD5B61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stitu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chigian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Tute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n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</w:p>
    <w:p w14:paraId="42EF4DC7" w14:textId="77777777" w:rsidR="00AF2A02" w:rsidRPr="00FD5B61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3D10FB28" w14:textId="2390FD3C" w:rsidR="00B31E83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Fond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e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agrico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vilupp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urale: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’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vest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nell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z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urali.</w:t>
      </w:r>
    </w:p>
    <w:p w14:paraId="7187B4F0" w14:textId="2D8B8069" w:rsidR="00AF2A02" w:rsidRPr="00AF2A02" w:rsidRDefault="00AF2A02" w:rsidP="00AF2A02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ostegn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Un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uropea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ta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gramStart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taliano</w:t>
      </w:r>
      <w:proofErr w:type="gramEnd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g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arche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Leader,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GA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sini</w:t>
      </w:r>
      <w:proofErr w:type="spellEnd"/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–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AF2A02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icino</w:t>
      </w:r>
    </w:p>
    <w:p w14:paraId="352D6B5E" w14:textId="08880B2A" w:rsidR="007C5015" w:rsidRPr="00DE4EAE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5A8A1AC5" w14:textId="67CF5F37" w:rsidR="0056482E" w:rsidRPr="00FD5B61" w:rsidRDefault="0056482E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agg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vertent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immer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n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bellezz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paesagg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archigian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ari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>’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oper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egl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ratterizz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Frivolezza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o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ver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ve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music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ustand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sapor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err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jesine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termi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isi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guidat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ntina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gustazion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Verdicch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Castel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Jes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DE4EAE">
        <w:rPr>
          <w:rFonts w:eastAsia="Times New Roman" w:cs="Calibri"/>
          <w:color w:val="000000"/>
          <w:sz w:val="20"/>
          <w:szCs w:val="20"/>
          <w:lang w:eastAsia="it-IT"/>
        </w:rPr>
        <w:t>D.O.C.</w:t>
      </w:r>
    </w:p>
    <w:bookmarkEnd w:id="16"/>
    <w:p w14:paraId="662110B0" w14:textId="77777777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3EF28330" w14:textId="25CCF523" w:rsidR="00075D76" w:rsidRPr="00FD5B61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42E50BEB" w14:textId="77777777" w:rsidR="003828B6" w:rsidRPr="00FD5B61" w:rsidRDefault="003828B6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2A7CC7F2" w14:textId="1036FCD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occas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Festività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a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ettimio</w:t>
      </w:r>
    </w:p>
    <w:p w14:paraId="100F5DBE" w14:textId="193793F8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OMENIC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2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7</w:t>
      </w:r>
    </w:p>
    <w:p w14:paraId="388BF8CC" w14:textId="1990A424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6CD47B7B" w14:textId="1636CB4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val="en-US"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val="en-US" w:eastAsia="it-IT"/>
        </w:rPr>
        <w:t>INTO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val="en-US"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val="en-US" w:eastAsia="it-IT"/>
        </w:rPr>
        <w:t>THE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val="en-US"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val="en-US" w:eastAsia="it-IT"/>
        </w:rPr>
        <w:t>WOODS</w:t>
      </w:r>
    </w:p>
    <w:p w14:paraId="2E920190" w14:textId="22EF4E73" w:rsidR="00B3296D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val="en-US"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val="en-US" w:eastAsia="it-IT"/>
        </w:rPr>
        <w:t>Musica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val="en-US"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val="en-US" w:eastAsia="it-IT"/>
        </w:rPr>
        <w:t>I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FD5B61">
        <w:rPr>
          <w:rFonts w:eastAsia="Times New Roman" w:cs="Calibri"/>
          <w:i/>
          <w:iCs/>
          <w:color w:val="000000"/>
          <w:sz w:val="20"/>
          <w:szCs w:val="20"/>
          <w:lang w:val="en-US" w:eastAsia="it-IT"/>
        </w:rPr>
        <w:t>atto</w:t>
      </w:r>
      <w:proofErr w:type="spellEnd"/>
    </w:p>
    <w:p w14:paraId="3BA1B474" w14:textId="1B27CD8F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tephe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ondheim</w:t>
      </w:r>
      <w:proofErr w:type="spellEnd"/>
    </w:p>
    <w:p w14:paraId="4594A107" w14:textId="7C611487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librett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ames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apine</w:t>
      </w:r>
      <w:proofErr w:type="spellEnd"/>
    </w:p>
    <w:p w14:paraId="7AEEE035" w14:textId="2B20C2FA" w:rsidR="006D076D" w:rsidRPr="00FD5B61" w:rsidRDefault="006D076D" w:rsidP="006D076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pianofort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r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alantino</w:t>
      </w:r>
      <w:proofErr w:type="spellEnd"/>
    </w:p>
    <w:p w14:paraId="71F2700B" w14:textId="7AD5FBD1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re</w:t>
      </w:r>
      <w:r w:rsidR="006D076D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hawna</w:t>
      </w:r>
      <w:proofErr w:type="spell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Farrell</w:t>
      </w:r>
    </w:p>
    <w:p w14:paraId="75E6CE69" w14:textId="063267D5" w:rsidR="006D076D" w:rsidRPr="00FD5B61" w:rsidRDefault="006D076D" w:rsidP="006D076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gi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ur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imone</w:t>
      </w:r>
    </w:p>
    <w:p w14:paraId="1CB78EBB" w14:textId="1B6674A9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sce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iad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biendi</w:t>
      </w:r>
      <w:proofErr w:type="spellEnd"/>
    </w:p>
    <w:p w14:paraId="48EB56D4" w14:textId="7346275C" w:rsidR="00A718A5" w:rsidRPr="0056482E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</w:pPr>
      <w:r w:rsidRPr="0056482E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>Bernstei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 xml:space="preserve"> </w:t>
      </w:r>
      <w:r w:rsidRPr="0056482E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>School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 xml:space="preserve"> </w:t>
      </w:r>
      <w:r w:rsidRPr="0056482E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>of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 xml:space="preserve"> </w:t>
      </w:r>
      <w:r w:rsidRPr="0056482E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>Musical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 xml:space="preserve"> </w:t>
      </w:r>
      <w:r w:rsidRPr="0056482E">
        <w:rPr>
          <w:rFonts w:eastAsia="Times New Roman" w:cs="Calibri"/>
          <w:b/>
          <w:bCs/>
          <w:color w:val="000000"/>
          <w:sz w:val="20"/>
          <w:szCs w:val="20"/>
          <w:lang w:val="en-US" w:eastAsia="it-IT"/>
        </w:rPr>
        <w:t>Theater</w:t>
      </w:r>
    </w:p>
    <w:p w14:paraId="41C85E7E" w14:textId="54BEF286" w:rsidR="00A718A5" w:rsidRPr="0056482E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val="en-US" w:eastAsia="it-IT"/>
        </w:rPr>
      </w:pPr>
      <w:r w:rsidRPr="0056482E">
        <w:rPr>
          <w:rFonts w:eastAsia="Times New Roman" w:cs="Calibri"/>
          <w:color w:val="000000"/>
          <w:sz w:val="20"/>
          <w:szCs w:val="20"/>
          <w:lang w:val="en-US" w:eastAsia="it-IT"/>
        </w:rPr>
        <w:t>NUOVA</w:t>
      </w:r>
      <w:r w:rsidR="00B31E83">
        <w:rPr>
          <w:rFonts w:eastAsia="Times New Roman" w:cs="Calibri"/>
          <w:color w:val="000000"/>
          <w:sz w:val="20"/>
          <w:szCs w:val="20"/>
          <w:lang w:val="en-US" w:eastAsia="it-IT"/>
        </w:rPr>
        <w:t xml:space="preserve"> </w:t>
      </w:r>
      <w:r w:rsidRPr="0056482E">
        <w:rPr>
          <w:rFonts w:eastAsia="Times New Roman" w:cs="Calibri"/>
          <w:color w:val="000000"/>
          <w:sz w:val="20"/>
          <w:szCs w:val="20"/>
          <w:lang w:val="en-US" w:eastAsia="it-IT"/>
        </w:rPr>
        <w:t>PRODUZIONE</w:t>
      </w:r>
    </w:p>
    <w:p w14:paraId="3EDDD4BA" w14:textId="6AD30E8C" w:rsidR="00A718A5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SMT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roduction</w:t>
      </w:r>
    </w:p>
    <w:p w14:paraId="21B397A6" w14:textId="4BBEF971" w:rsidR="00E1063F" w:rsidRPr="00E02CD7" w:rsidRDefault="00E1063F" w:rsidP="00E1063F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Educational</w:t>
      </w:r>
      <w:r w:rsidR="00B31E8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E02CD7">
        <w:rPr>
          <w:rFonts w:ascii="Calibri" w:hAnsi="Calibri" w:cs="Calibri"/>
          <w:i/>
          <w:iCs/>
          <w:color w:val="000000" w:themeColor="text1"/>
          <w:sz w:val="20"/>
          <w:szCs w:val="20"/>
        </w:rPr>
        <w:t>sponsor</w:t>
      </w:r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Trevalli</w:t>
      </w:r>
      <w:proofErr w:type="spellEnd"/>
      <w:r w:rsidR="00B31E8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E02CD7">
        <w:rPr>
          <w:rFonts w:ascii="Calibri" w:hAnsi="Calibri" w:cs="Calibri"/>
          <w:color w:val="000000" w:themeColor="text1"/>
          <w:sz w:val="20"/>
          <w:szCs w:val="20"/>
        </w:rPr>
        <w:t>Cooperlat</w:t>
      </w:r>
      <w:proofErr w:type="spellEnd"/>
    </w:p>
    <w:p w14:paraId="3C122647" w14:textId="6B387354" w:rsidR="007C5015" w:rsidRPr="0056482E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08213729" w14:textId="140E0418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bookmarkStart w:id="17" w:name="_Hlk13760862"/>
      <w:proofErr w:type="spellStart"/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Into</w:t>
      </w:r>
      <w:proofErr w:type="spellEnd"/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The</w:t>
      </w:r>
      <w:r w:rsidR="00B31E83">
        <w:rPr>
          <w:rFonts w:eastAsia="Times New Roman" w:cs="Calibri"/>
          <w:i/>
          <w:iCs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sz w:val="20"/>
          <w:szCs w:val="20"/>
          <w:lang w:eastAsia="it-IT"/>
        </w:rPr>
        <w:t>Woods</w:t>
      </w:r>
      <w:r w:rsidRPr="00FD5B61">
        <w:rPr>
          <w:rFonts w:eastAsia="Times New Roman" w:cs="Calibri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apolavo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tephe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sz w:val="20"/>
          <w:szCs w:val="20"/>
          <w:lang w:eastAsia="it-IT"/>
        </w:rPr>
        <w:t>Sondheim</w:t>
      </w:r>
      <w:proofErr w:type="spellEnd"/>
      <w:r w:rsidRPr="00FD5B61">
        <w:rPr>
          <w:rFonts w:eastAsia="Times New Roman" w:cs="Calibri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è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lassic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atr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magg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cu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iù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eleb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ab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ratell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rimm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u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sonagg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crocian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o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icen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ntr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coni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mboli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osch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gici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ov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itrov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sicament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splorand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em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gat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peranz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e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rescere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responsabilità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erson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d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alo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ramandiamo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ostr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igli.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Un</w:t>
      </w:r>
      <w:r w:rsidR="00B31E83">
        <w:rPr>
          <w:rFonts w:eastAsia="Times New Roman" w:cs="Calibri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sz w:val="20"/>
          <w:szCs w:val="20"/>
          <w:lang w:eastAsia="it-IT"/>
        </w:rPr>
        <w:t>avventur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agic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antasios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ch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ved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tagonist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Bernste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Schoo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of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heater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im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ccademi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Musical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Theat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Italia,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leader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nella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formazion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professionale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giovani</w:t>
      </w:r>
      <w:r w:rsidR="00B31E83">
        <w:rPr>
          <w:rFonts w:eastAsia="Times New Roman" w:cs="Calibri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sz w:val="20"/>
          <w:szCs w:val="20"/>
          <w:lang w:eastAsia="it-IT"/>
        </w:rPr>
        <w:t>artisti.</w:t>
      </w:r>
    </w:p>
    <w:bookmarkEnd w:id="17"/>
    <w:p w14:paraId="7086EB74" w14:textId="12DDB77D" w:rsidR="00075D76" w:rsidRPr="0056482E" w:rsidRDefault="00075D76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ED4F4F9" w14:textId="77777777" w:rsidR="00A718A5" w:rsidRPr="0056482E" w:rsidRDefault="00A718A5" w:rsidP="00DE4EAE">
      <w:p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5B8060E4" w14:textId="418629A6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bookmarkStart w:id="18" w:name="_Hlk13760602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ENERDÌ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7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1</w:t>
      </w:r>
    </w:p>
    <w:p w14:paraId="6711EBEF" w14:textId="4BE0856F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271AA8A1" w14:textId="3D172466" w:rsidR="00016328" w:rsidRPr="00FD5B61" w:rsidRDefault="00B31E83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“</w:t>
      </w:r>
      <w:r w:rsidR="00016328"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CARMEN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” </w:t>
      </w:r>
      <w:r w:rsidR="00016328"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DOVE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016328"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ONO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016328"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LE</w:t>
      </w:r>
      <w:r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="00016328"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EMOZIONI</w:t>
      </w:r>
    </w:p>
    <w:p w14:paraId="35951940" w14:textId="5D142C80" w:rsidR="005F2112" w:rsidRPr="00FD5B61" w:rsidRDefault="00016328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CD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Social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Opera</w:t>
      </w:r>
    </w:p>
    <w:p w14:paraId="4F492CD9" w14:textId="77777777" w:rsidR="00ED7869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regia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Gianfranco</w:t>
      </w:r>
      <w:r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Pr="00B31E83">
        <w:rPr>
          <w:rFonts w:cs="Calibri"/>
          <w:b/>
          <w:bCs/>
          <w:sz w:val="20"/>
          <w:szCs w:val="20"/>
        </w:rPr>
        <w:t>Frelli</w:t>
      </w:r>
      <w:proofErr w:type="spellEnd"/>
    </w:p>
    <w:p w14:paraId="5132203F" w14:textId="77777777" w:rsidR="00ED7869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assistent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alla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regia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Milen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Gregori</w:t>
      </w:r>
    </w:p>
    <w:p w14:paraId="05B8B56D" w14:textId="77777777" w:rsidR="00ED7869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espressività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orporea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ar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Lippi</w:t>
      </w:r>
    </w:p>
    <w:p w14:paraId="49658C56" w14:textId="6186A6C5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B31E83">
        <w:rPr>
          <w:rFonts w:cs="Calibri"/>
          <w:b/>
          <w:bCs/>
          <w:sz w:val="20"/>
          <w:szCs w:val="20"/>
        </w:rPr>
        <w:t>Compagnia</w:t>
      </w:r>
      <w:r>
        <w:rPr>
          <w:rFonts w:cs="Calibri"/>
          <w:b/>
          <w:bCs/>
          <w:sz w:val="20"/>
          <w:szCs w:val="20"/>
        </w:rPr>
        <w:t xml:space="preserve"> “</w:t>
      </w:r>
      <w:proofErr w:type="spellStart"/>
      <w:r w:rsidRPr="00B31E83">
        <w:rPr>
          <w:rFonts w:cs="Calibri"/>
          <w:b/>
          <w:bCs/>
          <w:sz w:val="20"/>
          <w:szCs w:val="20"/>
        </w:rPr>
        <w:t>Operah</w:t>
      </w:r>
      <w:proofErr w:type="spellEnd"/>
      <w:r>
        <w:rPr>
          <w:rFonts w:cs="Calibri"/>
          <w:b/>
          <w:bCs/>
          <w:sz w:val="20"/>
          <w:szCs w:val="20"/>
        </w:rPr>
        <w:t>”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(laboratorio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di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teatro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e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danza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2018-2019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–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VIII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edizione)</w:t>
      </w:r>
    </w:p>
    <w:p w14:paraId="322A7397" w14:textId="7E303AFA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Il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progetto</w:t>
      </w:r>
      <w:r>
        <w:rPr>
          <w:rFonts w:cs="Calibri"/>
          <w:bCs/>
          <w:i/>
          <w:iCs/>
          <w:sz w:val="20"/>
          <w:szCs w:val="20"/>
        </w:rPr>
        <w:t xml:space="preserve"> “</w:t>
      </w:r>
      <w:proofErr w:type="spellStart"/>
      <w:r w:rsidRPr="00B31E83">
        <w:rPr>
          <w:rFonts w:cs="Calibri"/>
          <w:bCs/>
          <w:i/>
          <w:iCs/>
          <w:sz w:val="20"/>
          <w:szCs w:val="20"/>
        </w:rPr>
        <w:t>OperaH</w:t>
      </w:r>
      <w:proofErr w:type="spellEnd"/>
      <w:r>
        <w:rPr>
          <w:rFonts w:cs="Calibri"/>
          <w:bCs/>
          <w:i/>
          <w:iCs/>
          <w:sz w:val="20"/>
          <w:szCs w:val="20"/>
        </w:rPr>
        <w:t xml:space="preserve">” </w:t>
      </w:r>
      <w:r w:rsidRPr="00B31E83">
        <w:rPr>
          <w:rFonts w:cs="Calibri"/>
          <w:bCs/>
          <w:i/>
          <w:iCs/>
          <w:sz w:val="20"/>
          <w:szCs w:val="20"/>
        </w:rPr>
        <w:t>è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realizzato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on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il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ontributo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i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A.S.P.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–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Ambit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9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–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Comune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di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Jesi</w:t>
      </w:r>
    </w:p>
    <w:p w14:paraId="5C40E8B2" w14:textId="4454BAFF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in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ollaborazion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on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UME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Unità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Multidisciplinare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Età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Adult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ASUR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MARCHE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AV2-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JESI,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COOSS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Marche,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Teatrococuje.it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e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Nuov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pazi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tudi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Danza</w:t>
      </w:r>
    </w:p>
    <w:p w14:paraId="3C27F6B6" w14:textId="7295A94B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nell</w:t>
      </w:r>
      <w:r>
        <w:rPr>
          <w:rFonts w:cs="Calibri"/>
          <w:bCs/>
          <w:i/>
          <w:iCs/>
          <w:sz w:val="20"/>
          <w:szCs w:val="20"/>
        </w:rPr>
        <w:t>’</w:t>
      </w:r>
      <w:r w:rsidRPr="00B31E83">
        <w:rPr>
          <w:rFonts w:cs="Calibri"/>
          <w:bCs/>
          <w:i/>
          <w:iCs/>
          <w:sz w:val="20"/>
          <w:szCs w:val="20"/>
        </w:rPr>
        <w:t>ambito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el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Progetto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Alternanza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Scuola-Lavor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“</w:t>
      </w:r>
      <w:r w:rsidRPr="00B31E83">
        <w:rPr>
          <w:rFonts w:cs="Calibri"/>
          <w:b/>
          <w:bCs/>
          <w:sz w:val="20"/>
          <w:szCs w:val="20"/>
        </w:rPr>
        <w:t>Banc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di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cena</w:t>
      </w:r>
      <w:r>
        <w:rPr>
          <w:rFonts w:cs="Calibri"/>
          <w:b/>
          <w:bCs/>
          <w:sz w:val="20"/>
          <w:szCs w:val="20"/>
        </w:rPr>
        <w:t xml:space="preserve">” </w:t>
      </w:r>
      <w:r w:rsidRPr="00B31E83">
        <w:rPr>
          <w:rFonts w:cs="Calibri"/>
          <w:b/>
          <w:bCs/>
          <w:sz w:val="20"/>
          <w:szCs w:val="20"/>
        </w:rPr>
        <w:t>2019</w:t>
      </w:r>
    </w:p>
    <w:p w14:paraId="546A63DD" w14:textId="72AE1BA3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scen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realizzat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agl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student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el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Lice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Artistico</w:t>
      </w:r>
      <w:r>
        <w:rPr>
          <w:rFonts w:cs="Calibri"/>
          <w:b/>
          <w:bCs/>
          <w:sz w:val="20"/>
          <w:szCs w:val="20"/>
        </w:rPr>
        <w:t xml:space="preserve"> “</w:t>
      </w:r>
      <w:r w:rsidRPr="00B31E83">
        <w:rPr>
          <w:rFonts w:cs="Calibri"/>
          <w:b/>
          <w:bCs/>
          <w:sz w:val="20"/>
          <w:szCs w:val="20"/>
        </w:rPr>
        <w:t>E.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Mannucci</w:t>
      </w:r>
      <w:r>
        <w:rPr>
          <w:rFonts w:cs="Calibri"/>
          <w:b/>
          <w:bCs/>
          <w:sz w:val="20"/>
          <w:szCs w:val="20"/>
        </w:rPr>
        <w:t>”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di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Jesi</w:t>
      </w:r>
    </w:p>
    <w:p w14:paraId="07882214" w14:textId="0154C72E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costum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isegno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luc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realizzat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agl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studenti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i/>
          <w:iCs/>
          <w:sz w:val="20"/>
          <w:szCs w:val="20"/>
        </w:rPr>
        <w:t>dell</w:t>
      </w:r>
      <w:r>
        <w:rPr>
          <w:rFonts w:cs="Calibri"/>
          <w:i/>
          <w:iCs/>
          <w:sz w:val="20"/>
          <w:szCs w:val="20"/>
        </w:rPr>
        <w:t>’</w:t>
      </w:r>
      <w:r w:rsidRPr="00B31E83">
        <w:rPr>
          <w:rFonts w:cs="Calibri"/>
          <w:b/>
          <w:bCs/>
          <w:sz w:val="20"/>
          <w:szCs w:val="20"/>
        </w:rPr>
        <w:t>Istitut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’</w:t>
      </w:r>
      <w:r w:rsidRPr="00B31E83">
        <w:rPr>
          <w:rFonts w:cs="Calibri"/>
          <w:b/>
          <w:bCs/>
          <w:sz w:val="20"/>
          <w:szCs w:val="20"/>
        </w:rPr>
        <w:t>Istruzione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uperiore</w:t>
      </w:r>
      <w:r>
        <w:rPr>
          <w:rFonts w:cs="Calibri"/>
          <w:b/>
          <w:bCs/>
          <w:sz w:val="20"/>
          <w:szCs w:val="20"/>
        </w:rPr>
        <w:t xml:space="preserve"> “</w:t>
      </w:r>
      <w:r w:rsidRPr="00B31E83">
        <w:rPr>
          <w:rFonts w:cs="Calibri"/>
          <w:b/>
          <w:bCs/>
          <w:sz w:val="20"/>
          <w:szCs w:val="20"/>
        </w:rPr>
        <w:t>Marconi</w:t>
      </w:r>
      <w:r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Pr="00B31E83">
        <w:rPr>
          <w:rFonts w:cs="Calibri"/>
          <w:b/>
          <w:bCs/>
          <w:sz w:val="20"/>
          <w:szCs w:val="20"/>
        </w:rPr>
        <w:t>Pieralisi</w:t>
      </w:r>
      <w:proofErr w:type="spellEnd"/>
      <w:r>
        <w:rPr>
          <w:rFonts w:cs="Calibri"/>
          <w:b/>
          <w:bCs/>
          <w:sz w:val="20"/>
          <w:szCs w:val="20"/>
        </w:rPr>
        <w:t xml:space="preserve">” </w:t>
      </w:r>
      <w:r w:rsidRPr="00B31E83">
        <w:rPr>
          <w:rFonts w:cs="Calibri"/>
          <w:bCs/>
          <w:sz w:val="20"/>
          <w:szCs w:val="20"/>
        </w:rPr>
        <w:t>di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Jesi</w:t>
      </w:r>
    </w:p>
    <w:p w14:paraId="14DEF822" w14:textId="006864E1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B31E83">
        <w:rPr>
          <w:rFonts w:cs="Calibri"/>
          <w:bCs/>
          <w:i/>
          <w:iCs/>
          <w:sz w:val="20"/>
          <w:szCs w:val="20"/>
        </w:rPr>
        <w:t>regia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omunicazione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a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cura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egl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studenti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Pr="00B31E83">
        <w:rPr>
          <w:rFonts w:cs="Calibri"/>
          <w:bCs/>
          <w:i/>
          <w:iCs/>
          <w:sz w:val="20"/>
          <w:szCs w:val="20"/>
        </w:rPr>
        <w:t>del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Lice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Classico</w:t>
      </w:r>
      <w:r>
        <w:rPr>
          <w:rFonts w:cs="Calibri"/>
          <w:b/>
          <w:bCs/>
          <w:sz w:val="20"/>
          <w:szCs w:val="20"/>
        </w:rPr>
        <w:t xml:space="preserve"> “</w:t>
      </w:r>
      <w:r w:rsidRPr="00B31E83">
        <w:rPr>
          <w:rFonts w:cs="Calibri"/>
          <w:b/>
          <w:bCs/>
          <w:sz w:val="20"/>
          <w:szCs w:val="20"/>
        </w:rPr>
        <w:t>Vittori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Emanuele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II</w:t>
      </w:r>
      <w:r>
        <w:rPr>
          <w:rFonts w:cs="Calibri"/>
          <w:b/>
          <w:bCs/>
          <w:sz w:val="20"/>
          <w:szCs w:val="20"/>
        </w:rPr>
        <w:t>”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di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Jesi</w:t>
      </w:r>
    </w:p>
    <w:p w14:paraId="7E0E2249" w14:textId="33E9536D" w:rsidR="00B31E83" w:rsidRP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B31E83">
        <w:rPr>
          <w:rFonts w:cs="Calibri"/>
          <w:bCs/>
          <w:sz w:val="20"/>
          <w:szCs w:val="20"/>
        </w:rPr>
        <w:t>Social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Opera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2019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è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un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progetto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sostenuto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d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FOND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DI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BENEFICENZ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INTES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AN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PAOLO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e</w:t>
      </w:r>
      <w:r>
        <w:rPr>
          <w:rFonts w:cs="Calibri"/>
          <w:bCs/>
          <w:sz w:val="20"/>
          <w:szCs w:val="20"/>
        </w:rPr>
        <w:t xml:space="preserve"> </w:t>
      </w:r>
      <w:r w:rsidRPr="00B31E83">
        <w:rPr>
          <w:rFonts w:cs="Calibri"/>
          <w:bCs/>
          <w:sz w:val="20"/>
          <w:szCs w:val="20"/>
        </w:rPr>
        <w:t>d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CATERPILLAR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HYDRAULICS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ITALIA</w:t>
      </w:r>
      <w:r>
        <w:rPr>
          <w:rFonts w:cs="Calibri"/>
          <w:b/>
          <w:bCs/>
          <w:sz w:val="20"/>
          <w:szCs w:val="20"/>
        </w:rPr>
        <w:t xml:space="preserve"> </w:t>
      </w:r>
      <w:r w:rsidRPr="00B31E83">
        <w:rPr>
          <w:rFonts w:cs="Calibri"/>
          <w:b/>
          <w:bCs/>
          <w:sz w:val="20"/>
          <w:szCs w:val="20"/>
        </w:rPr>
        <w:t>SRL</w:t>
      </w:r>
      <w:r>
        <w:rPr>
          <w:rFonts w:cs="Calibri"/>
          <w:b/>
          <w:bCs/>
          <w:sz w:val="20"/>
          <w:szCs w:val="20"/>
        </w:rPr>
        <w:t xml:space="preserve"> </w:t>
      </w:r>
    </w:p>
    <w:p w14:paraId="466E2FCD" w14:textId="77777777" w:rsidR="00B31E83" w:rsidRDefault="00B31E83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34C2ADAD" w14:textId="1E39A1CF" w:rsidR="00A718A5" w:rsidRPr="00FD5B61" w:rsidRDefault="00A718A5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  <w:r w:rsidRPr="00FD5B61">
        <w:rPr>
          <w:rFonts w:cs="Calibri"/>
          <w:bCs/>
          <w:iCs/>
          <w:sz w:val="20"/>
          <w:szCs w:val="20"/>
        </w:rPr>
        <w:t>Quand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l</w:t>
      </w:r>
      <w:r w:rsidR="00B31E83">
        <w:rPr>
          <w:rFonts w:cs="Calibri"/>
          <w:bCs/>
          <w:iCs/>
          <w:sz w:val="20"/>
          <w:szCs w:val="20"/>
        </w:rPr>
        <w:t>’</w:t>
      </w:r>
      <w:r w:rsidRPr="00FD5B61">
        <w:rPr>
          <w:rFonts w:cs="Calibri"/>
          <w:bCs/>
          <w:iCs/>
          <w:sz w:val="20"/>
          <w:szCs w:val="20"/>
        </w:rPr>
        <w:t>oper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liric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incontr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il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mond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ell</w:t>
      </w:r>
      <w:r w:rsidR="00B31E83">
        <w:rPr>
          <w:rFonts w:cs="Calibri"/>
          <w:bCs/>
          <w:iCs/>
          <w:sz w:val="20"/>
          <w:szCs w:val="20"/>
        </w:rPr>
        <w:t>’</w:t>
      </w:r>
      <w:r w:rsidRPr="00FD5B61">
        <w:rPr>
          <w:rFonts w:cs="Calibri"/>
          <w:bCs/>
          <w:iCs/>
          <w:sz w:val="20"/>
          <w:szCs w:val="20"/>
        </w:rPr>
        <w:t>educazion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ell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sabilità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nasc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un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ocial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Opera!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Un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pettacol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teatr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anza,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ispirat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all</w:t>
      </w:r>
      <w:r w:rsidR="00B31E83">
        <w:rPr>
          <w:rFonts w:cs="Calibri"/>
          <w:bCs/>
          <w:iCs/>
          <w:sz w:val="20"/>
          <w:szCs w:val="20"/>
        </w:rPr>
        <w:t>’</w:t>
      </w:r>
      <w:r w:rsidRPr="00FD5B61">
        <w:rPr>
          <w:rFonts w:cs="Calibri"/>
          <w:bCs/>
          <w:iCs/>
          <w:sz w:val="20"/>
          <w:szCs w:val="20"/>
        </w:rPr>
        <w:t>oper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Carmen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Bizet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ch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ved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in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cen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l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compagni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proofErr w:type="spellStart"/>
      <w:r w:rsidRPr="00FD5B61">
        <w:rPr>
          <w:rFonts w:cs="Calibri"/>
          <w:bCs/>
          <w:iCs/>
          <w:sz w:val="20"/>
          <w:szCs w:val="20"/>
        </w:rPr>
        <w:t>OperaH</w:t>
      </w:r>
      <w:proofErr w:type="spellEnd"/>
      <w:r w:rsidRPr="00FD5B61">
        <w:rPr>
          <w:rFonts w:cs="Calibri"/>
          <w:bCs/>
          <w:iCs/>
          <w:sz w:val="20"/>
          <w:szCs w:val="20"/>
        </w:rPr>
        <w:t>,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un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grupp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undic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person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con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sabilità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fisica/intellettiva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e,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etr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l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quinte,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gl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tudent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ell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cuole,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gl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tudent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ell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cuole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partecipant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al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progetto</w:t>
      </w:r>
      <w:r w:rsidR="00B31E83">
        <w:rPr>
          <w:rFonts w:cs="Calibri"/>
          <w:bCs/>
          <w:iCs/>
          <w:sz w:val="20"/>
          <w:szCs w:val="20"/>
        </w:rPr>
        <w:t xml:space="preserve"> “</w:t>
      </w:r>
      <w:r w:rsidRPr="00FD5B61">
        <w:rPr>
          <w:rFonts w:cs="Calibri"/>
          <w:bCs/>
          <w:iCs/>
          <w:sz w:val="20"/>
          <w:szCs w:val="20"/>
        </w:rPr>
        <w:t>Banco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di</w:t>
      </w:r>
      <w:r w:rsidR="00B31E83">
        <w:rPr>
          <w:rFonts w:cs="Calibri"/>
          <w:bCs/>
          <w:iCs/>
          <w:sz w:val="20"/>
          <w:szCs w:val="20"/>
        </w:rPr>
        <w:t xml:space="preserve"> </w:t>
      </w:r>
      <w:r w:rsidRPr="00FD5B61">
        <w:rPr>
          <w:rFonts w:cs="Calibri"/>
          <w:bCs/>
          <w:iCs/>
          <w:sz w:val="20"/>
          <w:szCs w:val="20"/>
        </w:rPr>
        <w:t>scena</w:t>
      </w:r>
      <w:r w:rsidR="00B31E83">
        <w:rPr>
          <w:rFonts w:cs="Calibri"/>
          <w:bCs/>
          <w:iCs/>
          <w:sz w:val="20"/>
          <w:szCs w:val="20"/>
        </w:rPr>
        <w:t>”</w:t>
      </w:r>
      <w:r w:rsidRPr="00FD5B61">
        <w:rPr>
          <w:rFonts w:cs="Calibri"/>
          <w:bCs/>
          <w:iCs/>
          <w:sz w:val="20"/>
          <w:szCs w:val="20"/>
        </w:rPr>
        <w:t>.</w:t>
      </w:r>
    </w:p>
    <w:bookmarkEnd w:id="18"/>
    <w:p w14:paraId="71FAA2B4" w14:textId="37114296" w:rsidR="00A718A5" w:rsidRPr="00FD5B61" w:rsidRDefault="00A718A5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2C344C63" w14:textId="680705CB" w:rsidR="00A718A5" w:rsidRPr="00FD5B61" w:rsidRDefault="00A718A5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70762B43" w14:textId="77777777" w:rsidR="003828B6" w:rsidRPr="00FD5B61" w:rsidRDefault="003828B6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7EC17E88" w14:textId="3757106B" w:rsidR="005F2112" w:rsidRPr="00FD5B61" w:rsidRDefault="007C5015" w:rsidP="00DE4E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lastRenderedPageBreak/>
        <w:t>SABA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8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SETTEMB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2019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18</w:t>
      </w:r>
    </w:p>
    <w:p w14:paraId="60201300" w14:textId="2FE23E8B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.B.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ERGOLESI</w:t>
      </w:r>
    </w:p>
    <w:p w14:paraId="4985E0E8" w14:textId="56005687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POPULARIA</w:t>
      </w:r>
      <w:r w:rsidR="00B31E83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CD0000"/>
          <w:sz w:val="20"/>
          <w:szCs w:val="20"/>
          <w:lang w:eastAsia="it-IT"/>
        </w:rPr>
        <w:t>AUREA</w:t>
      </w:r>
    </w:p>
    <w:p w14:paraId="3012126D" w14:textId="1378738D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ll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Lobos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iazzolla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izet-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orne</w:t>
      </w:r>
      <w:proofErr w:type="spellEnd"/>
      <w:r w:rsidR="00957BDB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957BDB"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ibbò</w:t>
      </w:r>
      <w:proofErr w:type="spellEnd"/>
    </w:p>
    <w:p w14:paraId="4059B9E3" w14:textId="344CC537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omment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estual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Publ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Virgili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Marone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Tommas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Campanella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iord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Bruno,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Gaetano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color w:val="000000"/>
          <w:sz w:val="20"/>
          <w:szCs w:val="20"/>
          <w:lang w:eastAsia="it-IT"/>
        </w:rPr>
        <w:t>Filangieri</w:t>
      </w:r>
    </w:p>
    <w:p w14:paraId="4D3D0E95" w14:textId="5E47054D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flau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="00556E51"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t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avers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aur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Bibbò</w:t>
      </w:r>
      <w:proofErr w:type="spellEnd"/>
    </w:p>
    <w:p w14:paraId="3A655128" w14:textId="5B6F2693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hitarra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ier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iti</w:t>
      </w:r>
    </w:p>
    <w:p w14:paraId="5BE73C01" w14:textId="3D8BAD1B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voc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citante</w:t>
      </w:r>
      <w:r w:rsidR="00B31E83">
        <w:rPr>
          <w:rFonts w:eastAsia="Times New Roman" w:cs="Calibr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lettr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Zepp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Patrizi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Rispo</w:t>
      </w:r>
      <w:proofErr w:type="spellEnd"/>
    </w:p>
    <w:p w14:paraId="50F5CF59" w14:textId="1F623433" w:rsidR="005F2112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regi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lettra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Zeppi</w:t>
      </w:r>
    </w:p>
    <w:p w14:paraId="01207323" w14:textId="5D9A5DD6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llaborazion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contributo</w:t>
      </w:r>
      <w:r w:rsidR="00B31E83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Associazion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ircol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Ernest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Nathan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ollegio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Circoscrizional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MM.</w:t>
      </w:r>
      <w:proofErr w:type="gramStart"/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VV.Marche</w:t>
      </w:r>
      <w:proofErr w:type="spellEnd"/>
      <w:proofErr w:type="gramEnd"/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Grand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Oriente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talia</w:t>
      </w:r>
    </w:p>
    <w:p w14:paraId="62495D54" w14:textId="77777777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338E4160" w14:textId="0A9EFBC0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bookmarkStart w:id="19" w:name="_Hlk13760524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opularia</w:t>
      </w:r>
      <w:proofErr w:type="spellEnd"/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urea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artend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ach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sinuos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ercors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rtistic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in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odern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unitament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ensier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ilosofic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ntropocentrico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unisc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roget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mu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uor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ente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rogramm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usich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utor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h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hann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ntreccia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opolar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lassica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m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Heitor</w:t>
      </w:r>
      <w:proofErr w:type="spellEnd"/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Vi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obos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utor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Bachianas</w:t>
      </w:r>
      <w:proofErr w:type="spellEnd"/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spirat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J.S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ach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èla</w:t>
      </w:r>
      <w:proofErr w:type="spellEnd"/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artòk</w:t>
      </w:r>
      <w:proofErr w:type="spellEnd"/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nel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Danze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opolar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rumene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sto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iazzo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Histoire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tango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rançois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orne</w:t>
      </w:r>
      <w:proofErr w:type="spellEnd"/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Fantasie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brillante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sur</w:t>
      </w:r>
      <w:proofErr w:type="spellEnd"/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Carme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al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oper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Carmen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Georg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izet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nfine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ncor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omaggi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l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Infini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eopar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>’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secuz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un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nuov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mposiz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lautist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aur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Bibbò</w:t>
      </w:r>
      <w:proofErr w:type="spellEnd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</w:p>
    <w:p w14:paraId="5C939E64" w14:textId="0066A679" w:rsidR="0056132F" w:rsidRPr="00FD5B61" w:rsidRDefault="0056132F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0"/>
          <w:szCs w:val="20"/>
        </w:rPr>
      </w:pPr>
    </w:p>
    <w:bookmarkEnd w:id="19"/>
    <w:p w14:paraId="7D0D309E" w14:textId="77777777" w:rsidR="003828B6" w:rsidRPr="00FD5B61" w:rsidRDefault="003828B6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0"/>
          <w:szCs w:val="20"/>
        </w:rPr>
      </w:pPr>
    </w:p>
    <w:p w14:paraId="137185C1" w14:textId="77777777" w:rsidR="00A718A5" w:rsidRPr="00FD5B61" w:rsidRDefault="00A718A5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0"/>
          <w:szCs w:val="20"/>
        </w:rPr>
      </w:pPr>
    </w:p>
    <w:p w14:paraId="3280158A" w14:textId="435FBF06" w:rsidR="0056132F" w:rsidRPr="00FD5B61" w:rsidRDefault="0056132F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0"/>
          <w:szCs w:val="20"/>
        </w:rPr>
      </w:pPr>
      <w:r w:rsidRPr="00FD5B61">
        <w:rPr>
          <w:rStyle w:val="normaltextrun"/>
          <w:rFonts w:asciiTheme="minorHAnsi" w:hAnsiTheme="minorHAnsi" w:cs="Calibri"/>
          <w:b/>
          <w:bCs/>
          <w:sz w:val="20"/>
          <w:szCs w:val="20"/>
        </w:rPr>
        <w:t>DOMENICA</w:t>
      </w:r>
      <w:r w:rsidR="00B31E83">
        <w:rPr>
          <w:rStyle w:val="normaltextrun"/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/>
          <w:bCs/>
          <w:sz w:val="20"/>
          <w:szCs w:val="20"/>
        </w:rPr>
        <w:t>29</w:t>
      </w:r>
      <w:r w:rsidR="00B31E83">
        <w:rPr>
          <w:rStyle w:val="normaltextrun"/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/>
          <w:bCs/>
          <w:sz w:val="20"/>
          <w:szCs w:val="20"/>
        </w:rPr>
        <w:t>SETTEMBRE</w:t>
      </w:r>
      <w:r w:rsidR="00B31E83">
        <w:rPr>
          <w:rStyle w:val="normaltextrun"/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/>
          <w:bCs/>
          <w:sz w:val="20"/>
          <w:szCs w:val="20"/>
        </w:rPr>
        <w:t>2019,</w:t>
      </w:r>
      <w:r w:rsidR="00B31E83">
        <w:rPr>
          <w:rStyle w:val="normaltextrun"/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/>
          <w:bCs/>
          <w:sz w:val="20"/>
          <w:szCs w:val="20"/>
        </w:rPr>
        <w:t>ORE</w:t>
      </w:r>
      <w:r w:rsidR="00B31E83">
        <w:rPr>
          <w:rStyle w:val="normaltextrun"/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/>
          <w:bCs/>
          <w:sz w:val="20"/>
          <w:szCs w:val="20"/>
        </w:rPr>
        <w:t>18</w:t>
      </w:r>
    </w:p>
    <w:p w14:paraId="24D0E174" w14:textId="0D9D0AFC" w:rsidR="0044459C" w:rsidRPr="00FD5B61" w:rsidRDefault="00957BDB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Cs/>
          <w:sz w:val="20"/>
          <w:szCs w:val="20"/>
        </w:rPr>
      </w:pPr>
      <w:r w:rsidRPr="00FD5B61">
        <w:rPr>
          <w:rStyle w:val="normaltextrun"/>
          <w:rFonts w:asciiTheme="minorHAnsi" w:hAnsiTheme="minorHAnsi" w:cs="Calibri"/>
          <w:bCs/>
          <w:sz w:val="20"/>
          <w:szCs w:val="20"/>
        </w:rPr>
        <w:t>JESI,</w:t>
      </w:r>
      <w:r w:rsidR="00B31E83">
        <w:rPr>
          <w:rStyle w:val="normaltextrun"/>
          <w:rFonts w:asciiTheme="minorHAnsi" w:hAnsiTheme="minorHAnsi" w:cs="Calibri"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Cs/>
          <w:sz w:val="20"/>
          <w:szCs w:val="20"/>
        </w:rPr>
        <w:t>CHIESA</w:t>
      </w:r>
      <w:r w:rsidR="00B31E83">
        <w:rPr>
          <w:rStyle w:val="normaltextrun"/>
          <w:rFonts w:asciiTheme="minorHAnsi" w:hAnsiTheme="minorHAnsi" w:cs="Calibri"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Cs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="Calibri"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Cs/>
          <w:sz w:val="20"/>
          <w:szCs w:val="20"/>
        </w:rPr>
        <w:t>SAN</w:t>
      </w:r>
      <w:r w:rsidR="00B31E83">
        <w:rPr>
          <w:rStyle w:val="normaltextrun"/>
          <w:rFonts w:asciiTheme="minorHAnsi" w:hAnsiTheme="minorHAnsi" w:cs="Calibri"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Cs/>
          <w:sz w:val="20"/>
          <w:szCs w:val="20"/>
        </w:rPr>
        <w:t>GIOVANNI</w:t>
      </w:r>
      <w:r w:rsidR="00B31E83">
        <w:rPr>
          <w:rStyle w:val="normaltextrun"/>
          <w:rFonts w:asciiTheme="minorHAnsi" w:hAnsiTheme="minorHAnsi" w:cs="Calibri"/>
          <w:bCs/>
          <w:sz w:val="20"/>
          <w:szCs w:val="20"/>
        </w:rPr>
        <w:t xml:space="preserve"> </w:t>
      </w:r>
      <w:r w:rsidRPr="00FD5B61">
        <w:rPr>
          <w:rStyle w:val="normaltextrun"/>
          <w:rFonts w:asciiTheme="minorHAnsi" w:hAnsiTheme="minorHAnsi" w:cs="Calibri"/>
          <w:bCs/>
          <w:sz w:val="20"/>
          <w:szCs w:val="20"/>
        </w:rPr>
        <w:t>BATTISTA</w:t>
      </w:r>
    </w:p>
    <w:p w14:paraId="514ACC54" w14:textId="0AFBCD38" w:rsidR="0056132F" w:rsidRPr="00DE4EAE" w:rsidRDefault="0056132F" w:rsidP="00DE4E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DE4EAE">
        <w:rPr>
          <w:rStyle w:val="normaltextrun"/>
          <w:rFonts w:asciiTheme="minorHAnsi" w:hAnsiTheme="minorHAnsi" w:cs="Calibri"/>
          <w:b/>
          <w:bCs/>
          <w:color w:val="FF0000"/>
          <w:sz w:val="20"/>
          <w:szCs w:val="20"/>
        </w:rPr>
        <w:t>CONCERTO</w:t>
      </w:r>
      <w:r w:rsidR="00B31E83">
        <w:rPr>
          <w:rStyle w:val="normaltextrun"/>
          <w:rFonts w:asciiTheme="minorHAnsi" w:hAnsiTheme="minorHAnsi" w:cs="Calibri"/>
          <w:b/>
          <w:bCs/>
          <w:color w:val="FF0000"/>
          <w:sz w:val="20"/>
          <w:szCs w:val="20"/>
        </w:rPr>
        <w:t xml:space="preserve"> </w:t>
      </w:r>
      <w:r w:rsidRPr="00DE4EAE">
        <w:rPr>
          <w:rStyle w:val="normaltextrun"/>
          <w:rFonts w:asciiTheme="minorHAnsi" w:hAnsiTheme="minorHAnsi" w:cs="Calibri"/>
          <w:b/>
          <w:bCs/>
          <w:color w:val="FF0000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="Calibri"/>
          <w:b/>
          <w:bCs/>
          <w:color w:val="FF0000"/>
          <w:sz w:val="20"/>
          <w:szCs w:val="20"/>
        </w:rPr>
        <w:t xml:space="preserve"> </w:t>
      </w:r>
      <w:r w:rsidRPr="00DE4EAE">
        <w:rPr>
          <w:rStyle w:val="normaltextrun"/>
          <w:rFonts w:asciiTheme="minorHAnsi" w:hAnsiTheme="minorHAnsi" w:cs="Calibri"/>
          <w:b/>
          <w:bCs/>
          <w:color w:val="FF0000"/>
          <w:sz w:val="20"/>
          <w:szCs w:val="20"/>
        </w:rPr>
        <w:t>CHIUSURA</w:t>
      </w:r>
    </w:p>
    <w:p w14:paraId="3618A4CE" w14:textId="44C8A70E" w:rsidR="00F022C9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DE4EAE">
        <w:rPr>
          <w:rStyle w:val="normaltextrun"/>
          <w:rFonts w:ascii="Calibri" w:hAnsi="Calibri" w:cs="Calibri"/>
          <w:sz w:val="20"/>
          <w:szCs w:val="20"/>
        </w:rPr>
        <w:t>musiche</w:t>
      </w:r>
      <w:r w:rsidR="00B31E8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DE4EAE">
        <w:rPr>
          <w:rStyle w:val="normaltextrun"/>
          <w:rFonts w:ascii="Calibri" w:hAnsi="Calibri" w:cs="Calibri"/>
          <w:sz w:val="20"/>
          <w:szCs w:val="20"/>
        </w:rPr>
        <w:t>di</w:t>
      </w:r>
      <w:r w:rsidR="00B31E8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DE4EAE">
        <w:rPr>
          <w:rStyle w:val="normaltextrun"/>
          <w:rFonts w:ascii="Calibri" w:hAnsi="Calibri" w:cs="Calibri"/>
          <w:b/>
          <w:bCs/>
          <w:sz w:val="20"/>
          <w:szCs w:val="20"/>
        </w:rPr>
        <w:t>Vivaldi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DE4EAE">
        <w:rPr>
          <w:rStyle w:val="normaltextrun"/>
          <w:rFonts w:ascii="Calibri" w:hAnsi="Calibri" w:cs="Calibri"/>
          <w:b/>
          <w:bCs/>
          <w:sz w:val="20"/>
          <w:szCs w:val="20"/>
        </w:rPr>
        <w:t>e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22C9">
        <w:rPr>
          <w:rStyle w:val="spellingerror"/>
          <w:rFonts w:ascii="Calibri" w:hAnsi="Calibri" w:cs="Calibri"/>
          <w:b/>
          <w:bCs/>
          <w:sz w:val="20"/>
          <w:szCs w:val="20"/>
        </w:rPr>
        <w:t>Telemann</w:t>
      </w:r>
      <w:proofErr w:type="spellEnd"/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</w:p>
    <w:p w14:paraId="36F8C2BD" w14:textId="63150487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direttore</w:t>
      </w:r>
      <w:r w:rsidR="00B31E8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Stefano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Campolucci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00538B4E" w14:textId="462E3DF4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tromba</w:t>
      </w:r>
      <w:r w:rsidRPr="00F022C9">
        <w:rPr>
          <w:rStyle w:val="normaltextrun"/>
          <w:rFonts w:ascii="Calibri" w:hAnsi="Calibri" w:cs="Calibri"/>
          <w:sz w:val="20"/>
          <w:szCs w:val="20"/>
        </w:rPr>
        <w:t>,</w:t>
      </w:r>
      <w:r w:rsidR="00B31E8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Giuliano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Gasparini</w:t>
      </w:r>
      <w:r w:rsidR="00B31E8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2013DD1F" w14:textId="0D3DB5D0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Orchestr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dell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Scuol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Musicale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G.B.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Pergolesi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3516A111" w14:textId="292EA5C5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Coro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dell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Scuol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Musicale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G.B.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Pergolesi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402DD0E2" w14:textId="3BE0EBA5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maestro</w:t>
      </w:r>
      <w:r w:rsidR="00B31E8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del</w:t>
      </w:r>
      <w:r w:rsidR="00B31E8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coro</w:t>
      </w:r>
      <w:r w:rsidR="00B31E8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Luc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Mancini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38B3416C" w14:textId="0842D496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Coro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Regin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della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Pace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4FE1A579" w14:textId="5E31908C" w:rsidR="0056482E" w:rsidRPr="00F022C9" w:rsidRDefault="0056482E" w:rsidP="00DE4E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maestro</w:t>
      </w:r>
      <w:r w:rsidR="00B31E8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del</w:t>
      </w:r>
      <w:r w:rsidR="00B31E8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i/>
          <w:iCs/>
          <w:sz w:val="20"/>
          <w:szCs w:val="20"/>
        </w:rPr>
        <w:t>coro</w:t>
      </w:r>
      <w:r w:rsidR="00B31E8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Diego</w:t>
      </w:r>
      <w:r w:rsidR="00B31E8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Pr="00F022C9">
        <w:rPr>
          <w:rStyle w:val="normaltextrun"/>
          <w:rFonts w:ascii="Calibri" w:hAnsi="Calibri" w:cs="Calibri"/>
          <w:b/>
          <w:bCs/>
          <w:sz w:val="20"/>
          <w:szCs w:val="20"/>
        </w:rPr>
        <w:t>Pucci</w:t>
      </w:r>
      <w:r w:rsidR="00B31E8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24BB2A7E" w14:textId="1A4D97FC" w:rsidR="00A718A5" w:rsidRPr="00B31E83" w:rsidRDefault="00B31E83" w:rsidP="00B31E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</w:pP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Ingresso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gratuito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fino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ad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esaurimento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posti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Pr="00B31E83"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disponibili</w:t>
      </w:r>
    </w:p>
    <w:p w14:paraId="1CA310B0" w14:textId="77777777" w:rsidR="00B31E83" w:rsidRPr="0056482E" w:rsidRDefault="00B31E83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1D225456" w14:textId="7EE94B7D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bookmarkStart w:id="20" w:name="_Hlk13760559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ina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estiva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ffida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d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orchestr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r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Scuo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a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r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Regin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ac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Jesi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rett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a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°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Stefan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ampolucc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artecipaz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Giulian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Gasparini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rim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tromb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ORM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-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Orchestr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Filarmonic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archigiana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rogramm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reved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Glori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Vival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Concer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Majo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tromb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orchestr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Telemann</w:t>
      </w:r>
      <w:proofErr w:type="spellEnd"/>
      <w:r w:rsidRPr="00FD5B61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</w:p>
    <w:bookmarkEnd w:id="20"/>
    <w:p w14:paraId="732AAC27" w14:textId="471B38DF" w:rsidR="00A718A5" w:rsidRPr="00FD5B61" w:rsidRDefault="00A718A5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7A61A1A5" w14:textId="0A1C01FF" w:rsidR="00A718A5" w:rsidRDefault="00A718A5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6F85593E" w14:textId="67015AFF" w:rsidR="00000FFD" w:rsidRPr="00FD5B61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******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3BE40122" w14:textId="4B4EF00C" w:rsidR="00B3296D" w:rsidRDefault="00B3296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04F36FFD" w14:textId="29EBB31E" w:rsidR="00000FFD" w:rsidRPr="0052373F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</w:pPr>
      <w:r w:rsidRPr="0052373F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>Servizio</w:t>
      </w:r>
      <w:r w:rsidR="00B31E83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 xml:space="preserve"> </w:t>
      </w:r>
      <w:r w:rsidRPr="0052373F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 xml:space="preserve"> </w:t>
      </w:r>
      <w:r w:rsidRPr="0052373F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>animazione</w:t>
      </w:r>
      <w:r w:rsidR="00B31E83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 xml:space="preserve"> </w:t>
      </w:r>
      <w:r w:rsidRPr="0052373F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>musicale</w:t>
      </w:r>
      <w:r w:rsidR="00B31E83">
        <w:rPr>
          <w:rFonts w:eastAsia="Times New Roman" w:cstheme="minorHAnsi"/>
          <w:b/>
          <w:bCs/>
          <w:color w:val="FF0000"/>
          <w:sz w:val="20"/>
          <w:szCs w:val="20"/>
          <w:lang w:eastAsia="it-IT"/>
        </w:rPr>
        <w:t xml:space="preserve"> </w:t>
      </w:r>
    </w:p>
    <w:p w14:paraId="4BAD3093" w14:textId="624D79E5" w:rsidR="00000FFD" w:rsidRPr="00000FFD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occas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lcun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concert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Festival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sponibi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ress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ed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el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scuol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ergoles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Cors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atteotti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50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(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500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t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a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Teatr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ergolesi)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laboratori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nimaz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usica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bambin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a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4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7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nn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(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fascia)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“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rov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trumen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”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ragazz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agl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8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nn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u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(I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fascia)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tratt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>’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esperienz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ludic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formativ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far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conoscer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bambin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usic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vvicinarl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od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gradual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vers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quest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form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rte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utilizzand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ttività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gioco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scolto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canto,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ovimen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roduz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usicale.</w:t>
      </w:r>
    </w:p>
    <w:p w14:paraId="57F2D708" w14:textId="4F82D22F" w:rsidR="0056482E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servizi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ratuit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e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iservat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hi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cquista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biglietto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l</w:t>
      </w:r>
      <w:r w:rsidR="00B31E8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Pr="0056482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certo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4E2D5091" w14:textId="544C4BE2" w:rsidR="00000FFD" w:rsidRPr="00000FFD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L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prenotazione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è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obbligatoria: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0731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206888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–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biglietteria@fpsjesi.com</w:t>
      </w:r>
    </w:p>
    <w:p w14:paraId="3B78AA5C" w14:textId="6BDE5000" w:rsidR="00000FFD" w:rsidRPr="00000FFD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l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ervizi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arà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ttivat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un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numer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minimo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10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Iscrizioni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a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00FFD">
        <w:rPr>
          <w:rFonts w:eastAsia="Times New Roman" w:cstheme="minorHAnsi"/>
          <w:color w:val="000000"/>
          <w:sz w:val="20"/>
          <w:szCs w:val="20"/>
          <w:lang w:eastAsia="it-IT"/>
        </w:rPr>
        <w:t>serata.</w:t>
      </w:r>
    </w:p>
    <w:p w14:paraId="30A1335C" w14:textId="77777777" w:rsidR="00000FFD" w:rsidRPr="00FD5B61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033190E4" w14:textId="5A6E260F" w:rsidR="00000FFD" w:rsidRPr="00FD5B61" w:rsidRDefault="00000FFD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******</w:t>
      </w:r>
      <w:r w:rsidR="00B31E8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11E19332" w14:textId="77777777" w:rsidR="00B62B5F" w:rsidRPr="00FD5B61" w:rsidRDefault="00B62B5F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34B6F76E" w14:textId="2419223F" w:rsidR="007C5015" w:rsidRPr="00FD5B61" w:rsidRDefault="007C5015" w:rsidP="00DE4E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rogramm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otrebbero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subire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variazion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er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motiv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economici,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tecnic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o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di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forza</w:t>
      </w:r>
      <w:r w:rsidR="00B31E83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FD5B61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maggiore.</w:t>
      </w:r>
    </w:p>
    <w:p w14:paraId="12C98E59" w14:textId="08C4EE72" w:rsidR="00A9295F" w:rsidRDefault="00A9295F" w:rsidP="00DE4EA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5FC3D18" w14:textId="77777777" w:rsidR="00763D87" w:rsidRPr="00FD5B61" w:rsidRDefault="00763D87" w:rsidP="00DE4EA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689483" w14:textId="6A5FE5A8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Il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Festival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Pergole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Spontin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è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organizzat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all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Fondazio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Pergole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Spontini</w:t>
      </w:r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</w:p>
    <w:p w14:paraId="41164041" w14:textId="0F39EC3A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n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il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ostegno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inister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e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Ben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el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ttività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ultural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Regio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rche</w:t>
      </w:r>
    </w:p>
    <w:p w14:paraId="0DABCF37" w14:textId="3C902B96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oci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Fondatori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mu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Je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mu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iolat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Spontini</w:t>
      </w:r>
    </w:p>
    <w:p w14:paraId="13391D0B" w14:textId="20E8351F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Partecipanti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Aderent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mu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onsano</w:t>
      </w:r>
    </w:p>
    <w:p w14:paraId="111BDAFB" w14:textId="05EF6E09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lastRenderedPageBreak/>
        <w:t>Partecipante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ostenitor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amer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mmerci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el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rche</w:t>
      </w:r>
    </w:p>
    <w:p w14:paraId="74AC9A8F" w14:textId="16B5002A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Fondatori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ostenitor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Grupp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3D87">
        <w:rPr>
          <w:rStyle w:val="spellingerror"/>
          <w:rFonts w:asciiTheme="minorHAnsi" w:hAnsiTheme="minorHAnsi" w:cstheme="minorHAnsi"/>
          <w:sz w:val="20"/>
          <w:szCs w:val="20"/>
        </w:rPr>
        <w:t>Pieralisi</w:t>
      </w:r>
      <w:proofErr w:type="spellEnd"/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3D87">
        <w:rPr>
          <w:rStyle w:val="spellingerror"/>
          <w:rFonts w:asciiTheme="minorHAnsi" w:hAnsiTheme="minorHAnsi" w:cstheme="minorHAnsi"/>
          <w:sz w:val="20"/>
          <w:szCs w:val="20"/>
        </w:rPr>
        <w:t>Starcom</w:t>
      </w:r>
      <w:proofErr w:type="spellEnd"/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Italia</w:t>
      </w:r>
    </w:p>
    <w:p w14:paraId="1CB255D0" w14:textId="3EEC973A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n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il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patrocinio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nsigli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Regiona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el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rche</w:t>
      </w:r>
    </w:p>
    <w:p w14:paraId="0092DBC4" w14:textId="17752B5E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in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llaborazione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n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ccademi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Bel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rt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cerat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ssociazio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Jesin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strofil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ssociazio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ircol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Ernest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Nathan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Je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ssociazio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Je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entr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Istitut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rchigian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Tutel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Vin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nsorzi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rch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Spettacol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B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arch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usei,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rchiv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Bibliotech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3D87">
        <w:rPr>
          <w:rStyle w:val="spellingerror"/>
          <w:rFonts w:asciiTheme="minorHAnsi" w:hAnsiTheme="minorHAnsi" w:cstheme="minorHAnsi"/>
          <w:sz w:val="20"/>
          <w:szCs w:val="20"/>
        </w:rPr>
        <w:t>Residart</w:t>
      </w:r>
      <w:proofErr w:type="spellEnd"/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contextualspellingandgrammarerror"/>
          <w:rFonts w:asciiTheme="minorHAnsi" w:hAnsiTheme="minorHAnsi" w:cstheme="minorHAnsi"/>
          <w:sz w:val="20"/>
          <w:szCs w:val="20"/>
        </w:rPr>
        <w:t>Festival</w:t>
      </w:r>
      <w:r w:rsidR="00B31E83">
        <w:rPr>
          <w:rStyle w:val="contextualspellingandgrammarerror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contextualspellingandgrammarerror"/>
          <w:rFonts w:asciiTheme="minorHAnsi" w:hAnsiTheme="minorHAnsi" w:cstheme="minorHAnsi"/>
          <w:sz w:val="20"/>
          <w:szCs w:val="20"/>
        </w:rPr>
        <w:t>-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Scuol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usical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G.B.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Pergole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Jesi</w:t>
      </w:r>
    </w:p>
    <w:p w14:paraId="1D05A175" w14:textId="1B4B21C2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n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il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contributo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d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Fondazion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ariverona</w:t>
      </w:r>
    </w:p>
    <w:p w14:paraId="7C0FC245" w14:textId="3D8A34F8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media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partner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lassic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HD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039CC253" w14:textId="29D57C46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educational</w:t>
      </w:r>
      <w:r w:rsidR="00B31E83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partner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3D87">
        <w:rPr>
          <w:rStyle w:val="spellingerror"/>
          <w:rFonts w:asciiTheme="minorHAnsi" w:hAnsiTheme="minorHAnsi" w:cstheme="minorHAnsi"/>
          <w:sz w:val="20"/>
          <w:szCs w:val="20"/>
        </w:rPr>
        <w:t>Trevalli</w:t>
      </w:r>
      <w:proofErr w:type="spellEnd"/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3D87">
        <w:rPr>
          <w:rStyle w:val="spellingerror"/>
          <w:rFonts w:asciiTheme="minorHAnsi" w:hAnsiTheme="minorHAnsi" w:cstheme="minorHAnsi"/>
          <w:sz w:val="20"/>
          <w:szCs w:val="20"/>
        </w:rPr>
        <w:t>Cooperlat</w:t>
      </w:r>
      <w:proofErr w:type="spellEnd"/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</w:p>
    <w:p w14:paraId="2FD79F94" w14:textId="05F4A096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proofErr w:type="spellStart"/>
      <w:r w:rsidRPr="00763D87">
        <w:rPr>
          <w:rStyle w:val="eop"/>
          <w:rFonts w:asciiTheme="minorHAnsi" w:hAnsiTheme="minorHAnsi" w:cstheme="minorHAnsi"/>
          <w:i/>
          <w:iCs/>
          <w:sz w:val="20"/>
          <w:szCs w:val="20"/>
        </w:rPr>
        <w:t>main</w:t>
      </w:r>
      <w:proofErr w:type="spellEnd"/>
      <w:r w:rsidR="00B31E83">
        <w:rPr>
          <w:rStyle w:val="eop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3D87">
        <w:rPr>
          <w:rStyle w:val="eop"/>
          <w:rFonts w:asciiTheme="minorHAnsi" w:hAnsiTheme="minorHAnsi" w:cstheme="minorHAnsi"/>
          <w:i/>
          <w:iCs/>
          <w:sz w:val="20"/>
          <w:szCs w:val="20"/>
        </w:rPr>
        <w:t>sponsor</w:t>
      </w:r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3D87">
        <w:rPr>
          <w:rStyle w:val="eop"/>
          <w:rFonts w:asciiTheme="minorHAnsi" w:hAnsiTheme="minorHAnsi" w:cstheme="minorHAnsi"/>
          <w:sz w:val="20"/>
          <w:szCs w:val="20"/>
        </w:rPr>
        <w:t>Cnh</w:t>
      </w:r>
      <w:proofErr w:type="spellEnd"/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eop"/>
          <w:rFonts w:asciiTheme="minorHAnsi" w:hAnsiTheme="minorHAnsi" w:cstheme="minorHAnsi"/>
          <w:sz w:val="20"/>
          <w:szCs w:val="20"/>
        </w:rPr>
        <w:t>Industrial</w:t>
      </w:r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eop"/>
          <w:rFonts w:asciiTheme="minorHAnsi" w:hAnsiTheme="minorHAnsi" w:cstheme="minorHAnsi"/>
          <w:sz w:val="20"/>
          <w:szCs w:val="20"/>
        </w:rPr>
        <w:t>Spa</w:t>
      </w:r>
    </w:p>
    <w:p w14:paraId="7E11B7CB" w14:textId="119165E8" w:rsidR="00763D87" w:rsidRPr="00763D87" w:rsidRDefault="00763D87" w:rsidP="00DE4E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S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ringrazian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UB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BANCA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tutt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MECENATI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2019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per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il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contribut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erogato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tramite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Art</w:t>
      </w:r>
      <w:r w:rsidR="00B31E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763D87">
        <w:rPr>
          <w:rStyle w:val="normaltextrun"/>
          <w:rFonts w:asciiTheme="minorHAnsi" w:hAnsiTheme="minorHAnsi" w:cstheme="minorHAnsi"/>
          <w:sz w:val="20"/>
          <w:szCs w:val="20"/>
        </w:rPr>
        <w:t>Bonus.</w:t>
      </w:r>
      <w:r w:rsidR="00B31E83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</w:p>
    <w:p w14:paraId="2A61AD7D" w14:textId="7B363F40" w:rsidR="00826332" w:rsidRPr="003828B6" w:rsidRDefault="00826332" w:rsidP="003828B6">
      <w:pPr>
        <w:spacing w:after="0" w:line="240" w:lineRule="auto"/>
        <w:rPr>
          <w:rFonts w:cstheme="minorHAnsi"/>
          <w:sz w:val="20"/>
          <w:szCs w:val="20"/>
        </w:rPr>
      </w:pPr>
    </w:p>
    <w:sectPr w:rsidR="00826332" w:rsidRPr="003828B6" w:rsidSect="003828B6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15"/>
    <w:rsid w:val="00000FFD"/>
    <w:rsid w:val="00016328"/>
    <w:rsid w:val="00075D76"/>
    <w:rsid w:val="000A554E"/>
    <w:rsid w:val="00143982"/>
    <w:rsid w:val="001A5D6C"/>
    <w:rsid w:val="001B37F0"/>
    <w:rsid w:val="001D65FC"/>
    <w:rsid w:val="001E77A7"/>
    <w:rsid w:val="002208F6"/>
    <w:rsid w:val="00233390"/>
    <w:rsid w:val="0024495F"/>
    <w:rsid w:val="00246B71"/>
    <w:rsid w:val="0027092D"/>
    <w:rsid w:val="00312060"/>
    <w:rsid w:val="00312F15"/>
    <w:rsid w:val="003158B5"/>
    <w:rsid w:val="003828B6"/>
    <w:rsid w:val="003D041C"/>
    <w:rsid w:val="003E2FE4"/>
    <w:rsid w:val="004361F7"/>
    <w:rsid w:val="0044459C"/>
    <w:rsid w:val="00463A0D"/>
    <w:rsid w:val="004650B0"/>
    <w:rsid w:val="00466E6E"/>
    <w:rsid w:val="004A1CE9"/>
    <w:rsid w:val="004B40F7"/>
    <w:rsid w:val="004C132E"/>
    <w:rsid w:val="004D31B8"/>
    <w:rsid w:val="004D361E"/>
    <w:rsid w:val="004E1006"/>
    <w:rsid w:val="00500E88"/>
    <w:rsid w:val="0052373F"/>
    <w:rsid w:val="00556E51"/>
    <w:rsid w:val="00557860"/>
    <w:rsid w:val="0056132F"/>
    <w:rsid w:val="0056482E"/>
    <w:rsid w:val="005C2702"/>
    <w:rsid w:val="005F2112"/>
    <w:rsid w:val="00603F69"/>
    <w:rsid w:val="006370DF"/>
    <w:rsid w:val="006513CE"/>
    <w:rsid w:val="00653E22"/>
    <w:rsid w:val="00655368"/>
    <w:rsid w:val="0067688E"/>
    <w:rsid w:val="006D076D"/>
    <w:rsid w:val="006F3B2C"/>
    <w:rsid w:val="00703FD5"/>
    <w:rsid w:val="007548B0"/>
    <w:rsid w:val="00763D87"/>
    <w:rsid w:val="007B5EC2"/>
    <w:rsid w:val="007C5015"/>
    <w:rsid w:val="007E75C4"/>
    <w:rsid w:val="00815DEF"/>
    <w:rsid w:val="00826332"/>
    <w:rsid w:val="008C06C7"/>
    <w:rsid w:val="008D5835"/>
    <w:rsid w:val="00911580"/>
    <w:rsid w:val="00920254"/>
    <w:rsid w:val="00957BDB"/>
    <w:rsid w:val="00961212"/>
    <w:rsid w:val="009A1696"/>
    <w:rsid w:val="009A7D46"/>
    <w:rsid w:val="009C62A0"/>
    <w:rsid w:val="00A3227B"/>
    <w:rsid w:val="00A325EF"/>
    <w:rsid w:val="00A64EB7"/>
    <w:rsid w:val="00A718A5"/>
    <w:rsid w:val="00A9295F"/>
    <w:rsid w:val="00A92D51"/>
    <w:rsid w:val="00AC0842"/>
    <w:rsid w:val="00AF2A02"/>
    <w:rsid w:val="00AF40F2"/>
    <w:rsid w:val="00AF4315"/>
    <w:rsid w:val="00AF4A42"/>
    <w:rsid w:val="00B1283B"/>
    <w:rsid w:val="00B31E83"/>
    <w:rsid w:val="00B3296D"/>
    <w:rsid w:val="00B401DC"/>
    <w:rsid w:val="00B563ED"/>
    <w:rsid w:val="00B62B5F"/>
    <w:rsid w:val="00BC15B2"/>
    <w:rsid w:val="00BC1F94"/>
    <w:rsid w:val="00BC5780"/>
    <w:rsid w:val="00C06D1C"/>
    <w:rsid w:val="00C42D9D"/>
    <w:rsid w:val="00C46371"/>
    <w:rsid w:val="00D43666"/>
    <w:rsid w:val="00D64B7C"/>
    <w:rsid w:val="00D8108E"/>
    <w:rsid w:val="00D877D0"/>
    <w:rsid w:val="00DE0DAE"/>
    <w:rsid w:val="00DE4EAE"/>
    <w:rsid w:val="00E02CD7"/>
    <w:rsid w:val="00E1063F"/>
    <w:rsid w:val="00E419CB"/>
    <w:rsid w:val="00E54605"/>
    <w:rsid w:val="00E90E7A"/>
    <w:rsid w:val="00E96453"/>
    <w:rsid w:val="00ED7869"/>
    <w:rsid w:val="00F00F52"/>
    <w:rsid w:val="00F022C9"/>
    <w:rsid w:val="00F20127"/>
    <w:rsid w:val="00F35A4E"/>
    <w:rsid w:val="00FB2298"/>
    <w:rsid w:val="00FD5B61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E5A8"/>
  <w15:chartTrackingRefBased/>
  <w15:docId w15:val="{D349090F-D963-4EB1-A419-082B7B05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AF2A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C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5015"/>
    <w:rPr>
      <w:b/>
      <w:bCs/>
    </w:rPr>
  </w:style>
  <w:style w:type="character" w:styleId="Enfasicorsivo">
    <w:name w:val="Emphasis"/>
    <w:basedOn w:val="Carpredefinitoparagrafo"/>
    <w:uiPriority w:val="20"/>
    <w:qFormat/>
    <w:rsid w:val="007C501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C5015"/>
    <w:rPr>
      <w:color w:val="0000FF"/>
      <w:u w:val="single"/>
    </w:rPr>
  </w:style>
  <w:style w:type="paragraph" w:customStyle="1" w:styleId="paragraph">
    <w:name w:val="paragraph"/>
    <w:basedOn w:val="Normale"/>
    <w:rsid w:val="0056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6132F"/>
  </w:style>
  <w:style w:type="character" w:customStyle="1" w:styleId="eop">
    <w:name w:val="eop"/>
    <w:basedOn w:val="Carpredefinitoparagrafo"/>
    <w:rsid w:val="0056132F"/>
  </w:style>
  <w:style w:type="character" w:customStyle="1" w:styleId="contextualspellingandgrammarerror">
    <w:name w:val="contextualspellingandgrammarerror"/>
    <w:basedOn w:val="Carpredefinitoparagrafo"/>
    <w:rsid w:val="0056132F"/>
  </w:style>
  <w:style w:type="character" w:customStyle="1" w:styleId="spellingerror">
    <w:name w:val="spellingerror"/>
    <w:rsid w:val="00143982"/>
  </w:style>
  <w:style w:type="paragraph" w:customStyle="1" w:styleId="Default">
    <w:name w:val="Default"/>
    <w:rsid w:val="00F00F5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00F52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63A0D"/>
    <w:rPr>
      <w:rFonts w:cs="Gotham Book"/>
      <w:i/>
      <w:iCs/>
      <w:color w:val="1C1C1A"/>
      <w:sz w:val="14"/>
      <w:szCs w:val="14"/>
    </w:rPr>
  </w:style>
  <w:style w:type="paragraph" w:customStyle="1" w:styleId="Pa26">
    <w:name w:val="Pa26"/>
    <w:basedOn w:val="Default"/>
    <w:next w:val="Default"/>
    <w:uiPriority w:val="99"/>
    <w:rsid w:val="00463A0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463A0D"/>
    <w:rPr>
      <w:rFonts w:cs="Gotham Book"/>
      <w:color w:val="1C1C1A"/>
      <w:sz w:val="12"/>
      <w:szCs w:val="12"/>
    </w:rPr>
  </w:style>
  <w:style w:type="character" w:customStyle="1" w:styleId="scxw161089933">
    <w:name w:val="scxw161089933"/>
    <w:basedOn w:val="Carpredefinitoparagrafo"/>
    <w:rsid w:val="0056482E"/>
  </w:style>
  <w:style w:type="character" w:customStyle="1" w:styleId="scxw210623312">
    <w:name w:val="scxw210623312"/>
    <w:rsid w:val="00C46371"/>
  </w:style>
  <w:style w:type="character" w:styleId="Menzionenonrisolta">
    <w:name w:val="Unresolved Mention"/>
    <w:basedOn w:val="Carpredefinitoparagrafo"/>
    <w:uiPriority w:val="99"/>
    <w:semiHidden/>
    <w:unhideWhenUsed/>
    <w:rsid w:val="00AF4A4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F2A0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77A8-1CCF-480B-B408-259DF1B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 - FPSJESI</dc:creator>
  <cp:keywords/>
  <dc:description/>
  <cp:lastModifiedBy>Ufficio Stampa - FPSJESI</cp:lastModifiedBy>
  <cp:revision>57</cp:revision>
  <cp:lastPrinted>2019-08-26T15:39:00Z</cp:lastPrinted>
  <dcterms:created xsi:type="dcterms:W3CDTF">2019-06-04T08:17:00Z</dcterms:created>
  <dcterms:modified xsi:type="dcterms:W3CDTF">2019-08-26T16:18:00Z</dcterms:modified>
</cp:coreProperties>
</file>